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B6502" w14:textId="588FE21A" w:rsidR="00BA5694" w:rsidRPr="00BA5694" w:rsidRDefault="00482091" w:rsidP="00CF2692">
      <w:pPr>
        <w:pStyle w:val="1"/>
        <w:numPr>
          <w:ilvl w:val="0"/>
          <w:numId w:val="10"/>
        </w:numPr>
      </w:pPr>
      <w:bookmarkStart w:id="0" w:name="_GoBack"/>
      <w:bookmarkEnd w:id="0"/>
      <w:r>
        <w:rPr>
          <w:rFonts w:hint="eastAsia"/>
        </w:rPr>
        <w:t>Java Bronze</w:t>
      </w:r>
      <w:r>
        <w:rPr>
          <w:rFonts w:hint="eastAsia"/>
        </w:rPr>
        <w:t xml:space="preserve">　後期中間試験　令和</w:t>
      </w:r>
      <w:r>
        <w:rPr>
          <w:rFonts w:hint="eastAsia"/>
        </w:rPr>
        <w:t>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374484">
        <w:rPr>
          <w:rFonts w:hint="eastAsia"/>
        </w:rPr>
        <w:t>9</w:t>
      </w:r>
      <w:r>
        <w:rPr>
          <w:rFonts w:hint="eastAsia"/>
        </w:rPr>
        <w:t>日　実施</w:t>
      </w:r>
    </w:p>
    <w:p w14:paraId="7884776E" w14:textId="77777777" w:rsidR="00482091" w:rsidRDefault="00482091" w:rsidP="00CF2692">
      <w:pPr>
        <w:pStyle w:val="2"/>
      </w:pPr>
      <w:r>
        <w:rPr>
          <w:rFonts w:hint="eastAsia"/>
        </w:rPr>
        <w:t>従業員の情報を表す</w:t>
      </w:r>
      <w:r>
        <w:rPr>
          <w:rFonts w:hint="eastAsia"/>
        </w:rPr>
        <w:t>Employee</w:t>
      </w:r>
      <w:r>
        <w:rPr>
          <w:rFonts w:hint="eastAsia"/>
        </w:rPr>
        <w:t>くらすがある。正しくカプセル化されるようにこのクラスを修正したい。修正内容として、正しいものを</w:t>
      </w:r>
      <w:r>
        <w:rPr>
          <w:rFonts w:hint="eastAsia"/>
        </w:rPr>
        <w:t>2</w:t>
      </w:r>
      <w:r>
        <w:rPr>
          <w:rFonts w:hint="eastAsia"/>
        </w:rPr>
        <w:t>つ選びなさい。</w:t>
      </w:r>
      <w:r w:rsidR="00BA5694">
        <w:rPr>
          <w:rFonts w:hint="eastAsia"/>
        </w:rPr>
        <w:tab/>
      </w:r>
      <w:r w:rsidR="00BA5694">
        <w:rPr>
          <w:rFonts w:hint="eastAsia"/>
        </w:rPr>
        <w:t>（</w:t>
      </w:r>
      <w:r w:rsidR="00BA5694" w:rsidRPr="00CF2692">
        <w:rPr>
          <w:rStyle w:val="a7"/>
          <w:rFonts w:hint="eastAsia"/>
        </w:rPr>
        <w:t xml:space="preserve">　</w:t>
      </w:r>
      <w:r w:rsidR="00C9265A" w:rsidRPr="00CF2692">
        <w:rPr>
          <w:rStyle w:val="a7"/>
          <w:rFonts w:hint="eastAsia"/>
        </w:rPr>
        <w:t>C,D</w:t>
      </w:r>
      <w:r w:rsidR="00BA5694" w:rsidRPr="00CF2692">
        <w:rPr>
          <w:rStyle w:val="a7"/>
          <w:rFonts w:hint="eastAsia"/>
        </w:rPr>
        <w:t xml:space="preserve">　</w:t>
      </w:r>
      <w:r w:rsidR="00CF2692">
        <w:rPr>
          <w:rStyle w:val="a7"/>
          <w:rFonts w:hint="eastAsia"/>
        </w:rPr>
        <w:tab/>
      </w:r>
      <w:r w:rsidR="00BA5694"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071"/>
      </w:tblGrid>
      <w:tr w:rsidR="00BA5694" w14:paraId="4C49CA3D" w14:textId="77777777" w:rsidTr="00BA5694">
        <w:tc>
          <w:tcPr>
            <w:tcW w:w="9071" w:type="dxa"/>
          </w:tcPr>
          <w:p w14:paraId="0CE6B538" w14:textId="77777777" w:rsidR="00BA5694" w:rsidRDefault="00BA5694" w:rsidP="008D6F82">
            <w:pPr>
              <w:pStyle w:val="a9"/>
            </w:pPr>
            <w:r>
              <w:rPr>
                <w:rFonts w:hint="eastAsia"/>
              </w:rPr>
              <w:t>public class Employee{</w:t>
            </w:r>
          </w:p>
          <w:p w14:paraId="09C2DB5F" w14:textId="77777777" w:rsidR="00BA5694" w:rsidRDefault="00BA5694" w:rsidP="008D6F82">
            <w:pPr>
              <w:pStyle w:val="a9"/>
            </w:pPr>
            <w:r>
              <w:rPr>
                <w:rFonts w:hint="eastAsia"/>
              </w:rPr>
              <w:t xml:space="preserve">    String </w:t>
            </w:r>
            <w:proofErr w:type="spellStart"/>
            <w:r>
              <w:rPr>
                <w:rFonts w:hint="eastAsia"/>
              </w:rPr>
              <w:t>corporateName</w:t>
            </w:r>
            <w:proofErr w:type="spellEnd"/>
            <w:r>
              <w:rPr>
                <w:rFonts w:hint="eastAsia"/>
              </w:rPr>
              <w:t>;</w:t>
            </w:r>
          </w:p>
          <w:p w14:paraId="13667D91" w14:textId="77777777" w:rsidR="00BA5694" w:rsidRDefault="00BA5694" w:rsidP="008D6F82">
            <w:pPr>
              <w:pStyle w:val="a9"/>
            </w:pPr>
            <w:r>
              <w:rPr>
                <w:rFonts w:hint="eastAsia"/>
              </w:rPr>
              <w:t xml:space="preserve">    String </w:t>
            </w:r>
            <w:proofErr w:type="spellStart"/>
            <w:r>
              <w:rPr>
                <w:rFonts w:hint="eastAsia"/>
              </w:rPr>
              <w:t>corporateAddress</w:t>
            </w:r>
            <w:proofErr w:type="spellEnd"/>
            <w:r>
              <w:rPr>
                <w:rFonts w:hint="eastAsia"/>
              </w:rPr>
              <w:t>;</w:t>
            </w:r>
          </w:p>
          <w:p w14:paraId="5DEBE40A" w14:textId="77777777" w:rsidR="00BA5694" w:rsidRDefault="00BA5694" w:rsidP="008D6F82">
            <w:pPr>
              <w:pStyle w:val="a9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employeeNo</w:t>
            </w:r>
            <w:proofErr w:type="spellEnd"/>
            <w:r>
              <w:rPr>
                <w:rFonts w:hint="eastAsia"/>
              </w:rPr>
              <w:t>;</w:t>
            </w:r>
          </w:p>
          <w:p w14:paraId="3D982E99" w14:textId="77777777" w:rsidR="00BA5694" w:rsidRDefault="00BA5694" w:rsidP="008D6F82">
            <w:pPr>
              <w:pStyle w:val="a9"/>
            </w:pPr>
            <w:r>
              <w:rPr>
                <w:rFonts w:hint="eastAsia"/>
              </w:rPr>
              <w:t xml:space="preserve">    String name;</w:t>
            </w:r>
          </w:p>
          <w:p w14:paraId="12406AB1" w14:textId="77777777" w:rsidR="00BA5694" w:rsidRPr="00BA5694" w:rsidRDefault="00BA5694" w:rsidP="008D6F82">
            <w:pPr>
              <w:pStyle w:val="a9"/>
            </w:pPr>
            <w:r>
              <w:rPr>
                <w:rFonts w:hint="eastAsia"/>
              </w:rPr>
              <w:t>}</w:t>
            </w:r>
          </w:p>
        </w:tc>
      </w:tr>
    </w:tbl>
    <w:p w14:paraId="45E05A01" w14:textId="77777777" w:rsidR="00BA5694" w:rsidRDefault="00BA5694" w:rsidP="00BA56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すべてのフィールドのアクセス修飾子を</w:t>
      </w:r>
      <w:r>
        <w:rPr>
          <w:rFonts w:hint="eastAsia"/>
        </w:rPr>
        <w:t>private</w:t>
      </w:r>
      <w:r>
        <w:rPr>
          <w:rFonts w:hint="eastAsia"/>
        </w:rPr>
        <w:t>にする</w:t>
      </w:r>
    </w:p>
    <w:p w14:paraId="4AE9BC04" w14:textId="77777777" w:rsidR="00BA5694" w:rsidRDefault="00BA5694" w:rsidP="00BA56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フィールドにアクセするための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メソッドを追加する</w:t>
      </w:r>
    </w:p>
    <w:p w14:paraId="03DED5A0" w14:textId="77777777" w:rsidR="00BA5694" w:rsidRDefault="00BA5694" w:rsidP="00BA5694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corporateName</w:t>
      </w:r>
      <w:proofErr w:type="spellEnd"/>
      <w:r>
        <w:rPr>
          <w:rFonts w:hint="eastAsia"/>
        </w:rPr>
        <w:t>と</w:t>
      </w:r>
      <w:proofErr w:type="spellStart"/>
      <w:r>
        <w:rPr>
          <w:rFonts w:hint="eastAsia"/>
        </w:rPr>
        <w:t>corporateAddress</w:t>
      </w:r>
      <w:proofErr w:type="spellEnd"/>
      <w:r>
        <w:rPr>
          <w:rFonts w:hint="eastAsia"/>
        </w:rPr>
        <w:t>フィールドを他のクラスに移動する</w:t>
      </w:r>
    </w:p>
    <w:p w14:paraId="16B60B62" w14:textId="77777777" w:rsidR="00BA5694" w:rsidRDefault="00BA5694" w:rsidP="00BA56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名前を名乗ってあいさつするメソッドを追加する</w:t>
      </w:r>
    </w:p>
    <w:p w14:paraId="60DF612D" w14:textId="77777777" w:rsidR="00BA5694" w:rsidRPr="00BA5694" w:rsidRDefault="00BA5694" w:rsidP="00BA56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給与計算のメソッドを追加する</w:t>
      </w:r>
    </w:p>
    <w:p w14:paraId="53212951" w14:textId="4AC66F7A" w:rsidR="005D30B3" w:rsidRDefault="00543D9D" w:rsidP="005D30B3">
      <w:pPr>
        <w:pStyle w:val="2"/>
      </w:pPr>
      <w:r>
        <w:rPr>
          <w:rFonts w:hint="eastAsia"/>
        </w:rPr>
        <w:t>次のコードをコンパイル、実行した時の結果として、正しいもの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 w:rsidR="00423D12">
        <w:rPr>
          <w:rStyle w:val="a7"/>
        </w:rPr>
        <w:t>E</w:t>
      </w:r>
      <w:r w:rsidRPr="00423D12">
        <w:rPr>
          <w:rStyle w:val="a7"/>
          <w:rFonts w:hint="eastAsia"/>
        </w:rPr>
        <w:t xml:space="preserve">　</w:t>
      </w:r>
      <w:r w:rsidRPr="00423D12">
        <w:rPr>
          <w:rStyle w:val="a7"/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543D9D" w14:paraId="036E1531" w14:textId="77777777" w:rsidTr="00543D9D">
        <w:tc>
          <w:tcPr>
            <w:tcW w:w="10472" w:type="dxa"/>
          </w:tcPr>
          <w:p w14:paraId="34188733" w14:textId="77777777" w:rsidR="00756D9E" w:rsidRDefault="00756D9E" w:rsidP="00756D9E">
            <w:pPr>
              <w:pStyle w:val="a9"/>
            </w:pPr>
            <w:r>
              <w:t>public class Main {</w:t>
            </w:r>
          </w:p>
          <w:p w14:paraId="2C078FE3" w14:textId="77777777" w:rsidR="00756D9E" w:rsidRDefault="00756D9E" w:rsidP="00756D9E">
            <w:pPr>
              <w:pStyle w:val="a9"/>
            </w:pPr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3927C192" w14:textId="77777777" w:rsidR="00756D9E" w:rsidRDefault="00756D9E" w:rsidP="00756D9E">
            <w:pPr>
              <w:pStyle w:val="a9"/>
            </w:pPr>
            <w:r>
              <w:t xml:space="preserve">        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4539CA2B" w14:textId="77777777" w:rsidR="00756D9E" w:rsidRDefault="00756D9E" w:rsidP="00756D9E">
            <w:pPr>
              <w:pStyle w:val="a9"/>
            </w:pPr>
            <w:r>
              <w:t xml:space="preserve">            </w:t>
            </w:r>
            <w:proofErr w:type="spellStart"/>
            <w:r>
              <w:t>int</w:t>
            </w:r>
            <w:proofErr w:type="spellEnd"/>
            <w:r>
              <w:t xml:space="preserve"> j = 0;</w:t>
            </w:r>
          </w:p>
          <w:p w14:paraId="550D9C13" w14:textId="77777777" w:rsidR="00756D9E" w:rsidRDefault="00756D9E" w:rsidP="00756D9E">
            <w:pPr>
              <w:pStyle w:val="a9"/>
            </w:pPr>
            <w:r>
              <w:t xml:space="preserve">            while (j &lt;= 3)</w:t>
            </w:r>
          </w:p>
          <w:p w14:paraId="0629778C" w14:textId="77777777" w:rsidR="00756D9E" w:rsidRDefault="00756D9E" w:rsidP="00756D9E">
            <w:pPr>
              <w:pStyle w:val="a9"/>
            </w:pPr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j++</w:t>
            </w:r>
            <w:proofErr w:type="spellEnd"/>
            <w:r>
              <w:t>);</w:t>
            </w:r>
          </w:p>
          <w:p w14:paraId="7FDBE5E3" w14:textId="77777777" w:rsidR="00756D9E" w:rsidRDefault="00756D9E" w:rsidP="00756D9E">
            <w:pPr>
              <w:pStyle w:val="a9"/>
            </w:pPr>
            <w:r>
              <w:t xml:space="preserve">        }</w:t>
            </w:r>
          </w:p>
          <w:p w14:paraId="320F1FDD" w14:textId="77777777" w:rsidR="00756D9E" w:rsidRDefault="00756D9E" w:rsidP="00756D9E">
            <w:pPr>
              <w:pStyle w:val="a9"/>
            </w:pPr>
            <w:r>
              <w:t xml:space="preserve">    }</w:t>
            </w:r>
          </w:p>
          <w:p w14:paraId="3A3AF8F8" w14:textId="0946386E" w:rsidR="00543D9D" w:rsidRDefault="00756D9E" w:rsidP="00756D9E">
            <w:pPr>
              <w:pStyle w:val="a9"/>
            </w:pPr>
            <w:r>
              <w:t>}</w:t>
            </w:r>
          </w:p>
        </w:tc>
      </w:tr>
    </w:tbl>
    <w:p w14:paraId="312FBD23" w14:textId="77777777" w:rsidR="00543D9D" w:rsidRDefault="00543D9D" w:rsidP="00543D9D">
      <w:pPr>
        <w:pStyle w:val="a"/>
        <w:numPr>
          <w:ilvl w:val="0"/>
          <w:numId w:val="19"/>
        </w:numPr>
      </w:pPr>
      <w:r>
        <w:rPr>
          <w:rFonts w:hint="eastAsia"/>
        </w:rPr>
        <w:t>「123」と1回表示される</w:t>
      </w:r>
    </w:p>
    <w:p w14:paraId="0F77B45F" w14:textId="77777777" w:rsidR="00543D9D" w:rsidRDefault="00543D9D" w:rsidP="00543D9D">
      <w:pPr>
        <w:pStyle w:val="a"/>
        <w:numPr>
          <w:ilvl w:val="0"/>
          <w:numId w:val="19"/>
        </w:numPr>
      </w:pPr>
      <w:r>
        <w:rPr>
          <w:rFonts w:hint="eastAsia"/>
        </w:rPr>
        <w:t>「0123」と1回表示される</w:t>
      </w:r>
    </w:p>
    <w:p w14:paraId="7E4F4D04" w14:textId="77777777" w:rsidR="00543D9D" w:rsidRDefault="00543D9D" w:rsidP="00543D9D">
      <w:pPr>
        <w:pStyle w:val="a"/>
        <w:numPr>
          <w:ilvl w:val="0"/>
          <w:numId w:val="19"/>
        </w:numPr>
      </w:pPr>
      <w:r>
        <w:rPr>
          <w:rFonts w:hint="eastAsia"/>
        </w:rPr>
        <w:t>「1234」と1回表示される</w:t>
      </w:r>
    </w:p>
    <w:p w14:paraId="434A8E9C" w14:textId="77777777" w:rsidR="00543D9D" w:rsidRDefault="00543D9D" w:rsidP="00543D9D">
      <w:pPr>
        <w:pStyle w:val="a"/>
        <w:numPr>
          <w:ilvl w:val="0"/>
          <w:numId w:val="19"/>
        </w:numPr>
      </w:pPr>
      <w:r>
        <w:rPr>
          <w:rFonts w:hint="eastAsia"/>
        </w:rPr>
        <w:t>「1234」が無限に表示される</w:t>
      </w:r>
    </w:p>
    <w:p w14:paraId="1E4DCFC4" w14:textId="77777777" w:rsidR="00543D9D" w:rsidRDefault="00543D9D" w:rsidP="00543D9D">
      <w:pPr>
        <w:pStyle w:val="a"/>
        <w:numPr>
          <w:ilvl w:val="0"/>
          <w:numId w:val="19"/>
        </w:numPr>
      </w:pPr>
      <w:r>
        <w:rPr>
          <w:rFonts w:hint="eastAsia"/>
        </w:rPr>
        <w:t>「0123」が無限に表示される</w:t>
      </w:r>
    </w:p>
    <w:p w14:paraId="2A28448E" w14:textId="77777777" w:rsidR="00543D9D" w:rsidRDefault="00543D9D" w:rsidP="00543D9D">
      <w:pPr>
        <w:pStyle w:val="a"/>
        <w:numPr>
          <w:ilvl w:val="0"/>
          <w:numId w:val="19"/>
        </w:numPr>
      </w:pPr>
      <w:r>
        <w:rPr>
          <w:rFonts w:hint="eastAsia"/>
        </w:rPr>
        <w:t>コンパイルエラーとなる</w:t>
      </w:r>
    </w:p>
    <w:p w14:paraId="3355C9D2" w14:textId="77777777" w:rsidR="007D58E9" w:rsidRDefault="007D58E9" w:rsidP="007D58E9">
      <w:pPr>
        <w:pStyle w:val="2"/>
      </w:pPr>
      <w:r>
        <w:rPr>
          <w:rFonts w:hint="eastAsia"/>
        </w:rPr>
        <w:t>クラスの宣言として有効なものを</w:t>
      </w:r>
      <w:r>
        <w:rPr>
          <w:rFonts w:hint="eastAsia"/>
        </w:rPr>
        <w:t>3</w:t>
      </w:r>
      <w:r>
        <w:rPr>
          <w:rFonts w:hint="eastAsia"/>
        </w:rPr>
        <w:t>つ選びなさい</w:t>
      </w:r>
      <w:r>
        <w:t xml:space="preserve">     </w:t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>
        <w:rPr>
          <w:rStyle w:val="a7"/>
        </w:rPr>
        <w:t>BCD</w:t>
      </w:r>
      <w:r w:rsidRPr="00423D12">
        <w:rPr>
          <w:rStyle w:val="a7"/>
          <w:rFonts w:hint="eastAsia"/>
        </w:rPr>
        <w:t xml:space="preserve">　</w:t>
      </w:r>
      <w:r w:rsidRPr="00423D12">
        <w:rPr>
          <w:rStyle w:val="a7"/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）</w:t>
      </w:r>
    </w:p>
    <w:p w14:paraId="7D2C595F" w14:textId="77777777" w:rsidR="007D58E9" w:rsidRDefault="007D58E9" w:rsidP="007D58E9">
      <w:pPr>
        <w:pStyle w:val="a"/>
        <w:numPr>
          <w:ilvl w:val="0"/>
          <w:numId w:val="17"/>
        </w:numPr>
      </w:pPr>
      <w:r>
        <w:rPr>
          <w:rFonts w:hint="eastAsia"/>
        </w:rPr>
        <w:t xml:space="preserve">public  class  Test  extends  </w:t>
      </w:r>
      <w:proofErr w:type="spellStart"/>
      <w:r>
        <w:rPr>
          <w:rFonts w:hint="eastAsia"/>
        </w:rPr>
        <w:t>java.lang</w:t>
      </w:r>
      <w:proofErr w:type="spellEnd"/>
      <w:r>
        <w:rPr>
          <w:rFonts w:hint="eastAsia"/>
        </w:rPr>
        <w:t>.*;</w:t>
      </w:r>
    </w:p>
    <w:p w14:paraId="296D9AC8" w14:textId="77777777" w:rsidR="007D58E9" w:rsidRDefault="007D58E9" w:rsidP="007D58E9">
      <w:pPr>
        <w:pStyle w:val="a"/>
        <w:numPr>
          <w:ilvl w:val="0"/>
          <w:numId w:val="17"/>
        </w:numPr>
      </w:pPr>
      <w:r>
        <w:rPr>
          <w:rFonts w:hint="eastAsia"/>
        </w:rPr>
        <w:t xml:space="preserve">public  class  Test  extends  </w:t>
      </w:r>
      <w:proofErr w:type="spellStart"/>
      <w:r>
        <w:rPr>
          <w:rFonts w:hint="eastAsia"/>
        </w:rPr>
        <w:t>java.lang.Object</w:t>
      </w:r>
      <w:proofErr w:type="spellEnd"/>
      <w:r>
        <w:rPr>
          <w:rFonts w:hint="eastAsia"/>
        </w:rPr>
        <w:t xml:space="preserve"> {  }</w:t>
      </w:r>
    </w:p>
    <w:p w14:paraId="6CD7BB80" w14:textId="77777777" w:rsidR="007D58E9" w:rsidRDefault="007D58E9" w:rsidP="007D58E9">
      <w:pPr>
        <w:pStyle w:val="a"/>
        <w:numPr>
          <w:ilvl w:val="0"/>
          <w:numId w:val="17"/>
        </w:numPr>
      </w:pPr>
      <w:r>
        <w:rPr>
          <w:rFonts w:hint="eastAsia"/>
        </w:rPr>
        <w:t xml:space="preserve">final  class  Test  </w:t>
      </w:r>
      <w:proofErr w:type="spellStart"/>
      <w:r>
        <w:rPr>
          <w:rFonts w:hint="eastAsia"/>
        </w:rPr>
        <w:t>Test</w:t>
      </w:r>
      <w:proofErr w:type="spellEnd"/>
      <w:r>
        <w:rPr>
          <w:rFonts w:hint="eastAsia"/>
        </w:rPr>
        <w:t xml:space="preserve"> {  }</w:t>
      </w:r>
    </w:p>
    <w:p w14:paraId="2B411D54" w14:textId="77777777" w:rsidR="007D58E9" w:rsidRDefault="007D58E9" w:rsidP="007D58E9">
      <w:pPr>
        <w:pStyle w:val="a"/>
        <w:numPr>
          <w:ilvl w:val="0"/>
          <w:numId w:val="17"/>
        </w:numPr>
      </w:pPr>
      <w:r>
        <w:rPr>
          <w:rFonts w:hint="eastAsia"/>
        </w:rPr>
        <w:t>public  class  Test  {  }</w:t>
      </w:r>
    </w:p>
    <w:p w14:paraId="7C0EF4DB" w14:textId="77777777" w:rsidR="007D58E9" w:rsidRDefault="007D58E9" w:rsidP="007D58E9">
      <w:pPr>
        <w:pStyle w:val="a"/>
        <w:numPr>
          <w:ilvl w:val="0"/>
          <w:numId w:val="17"/>
        </w:numPr>
      </w:pPr>
      <w:r>
        <w:rPr>
          <w:rFonts w:hint="eastAsia"/>
        </w:rPr>
        <w:t>public  class  Test  implements  Object {  }</w:t>
      </w:r>
    </w:p>
    <w:p w14:paraId="5699D21C" w14:textId="1976FECE" w:rsidR="00543D9D" w:rsidRDefault="00543D9D" w:rsidP="00543D9D">
      <w:pPr>
        <w:pStyle w:val="2"/>
      </w:pPr>
      <w:r>
        <w:rPr>
          <w:rFonts w:hint="eastAsia"/>
        </w:rPr>
        <w:lastRenderedPageBreak/>
        <w:t>次のプログラムの</w:t>
      </w:r>
      <w:r>
        <w:rPr>
          <w:rFonts w:hint="eastAsia"/>
        </w:rPr>
        <w:t>6</w:t>
      </w:r>
      <w:r>
        <w:rPr>
          <w:rFonts w:hint="eastAsia"/>
        </w:rPr>
        <w:t>行目「</w:t>
      </w:r>
      <w:r>
        <w:rPr>
          <w:rFonts w:hint="eastAsia"/>
        </w:rPr>
        <w:t>//insert  code  here</w:t>
      </w:r>
      <w:r>
        <w:rPr>
          <w:rFonts w:hint="eastAsia"/>
        </w:rPr>
        <w:t>」に入るコードとして、正しいもの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 w:rsidR="00423D12">
        <w:rPr>
          <w:rStyle w:val="a7"/>
        </w:rPr>
        <w:t>B</w:t>
      </w:r>
      <w:r w:rsidRPr="00423D12">
        <w:rPr>
          <w:rStyle w:val="a7"/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543D9D" w14:paraId="38181D42" w14:textId="77777777" w:rsidTr="00543D9D">
        <w:tc>
          <w:tcPr>
            <w:tcW w:w="10664" w:type="dxa"/>
          </w:tcPr>
          <w:p w14:paraId="69449BE0" w14:textId="77777777" w:rsidR="00334512" w:rsidRDefault="00334512" w:rsidP="00334512">
            <w:pPr>
              <w:pStyle w:val="a9"/>
            </w:pPr>
            <w:r>
              <w:t>public class Sample {</w:t>
            </w:r>
          </w:p>
          <w:p w14:paraId="081CD6C4" w14:textId="77777777" w:rsidR="00334512" w:rsidRDefault="00334512" w:rsidP="00334512">
            <w:pPr>
              <w:pStyle w:val="a9"/>
            </w:pPr>
            <w:r>
              <w:t xml:space="preserve">    private String name;</w:t>
            </w:r>
          </w:p>
          <w:p w14:paraId="5567D061" w14:textId="77777777" w:rsidR="00334512" w:rsidRDefault="00334512" w:rsidP="00334512">
            <w:pPr>
              <w:pStyle w:val="a9"/>
            </w:pPr>
            <w:r>
              <w:t xml:space="preserve">    private </w:t>
            </w:r>
            <w:proofErr w:type="spellStart"/>
            <w:r>
              <w:t>int</w:t>
            </w:r>
            <w:proofErr w:type="spellEnd"/>
            <w:r>
              <w:t xml:space="preserve"> price;</w:t>
            </w:r>
          </w:p>
          <w:p w14:paraId="0AB1F567" w14:textId="77777777" w:rsidR="00334512" w:rsidRDefault="00334512" w:rsidP="00334512">
            <w:pPr>
              <w:pStyle w:val="a9"/>
            </w:pPr>
            <w:r>
              <w:t xml:space="preserve">    public String TMP = "sample";</w:t>
            </w:r>
          </w:p>
          <w:p w14:paraId="682033ED" w14:textId="77777777" w:rsidR="00334512" w:rsidRDefault="00334512" w:rsidP="00334512">
            <w:pPr>
              <w:pStyle w:val="a9"/>
            </w:pPr>
          </w:p>
          <w:p w14:paraId="3674FE30" w14:textId="77777777" w:rsidR="00334512" w:rsidRDefault="00334512" w:rsidP="00334512">
            <w:pPr>
              <w:pStyle w:val="a9"/>
            </w:pPr>
            <w:r>
              <w:t xml:space="preserve">    public Sample() {</w:t>
            </w:r>
          </w:p>
          <w:p w14:paraId="41485147" w14:textId="77777777" w:rsidR="00334512" w:rsidRDefault="00334512" w:rsidP="00334512">
            <w:pPr>
              <w:pStyle w:val="a9"/>
            </w:pPr>
            <w:r>
              <w:t xml:space="preserve">        // insert code here</w:t>
            </w:r>
          </w:p>
          <w:p w14:paraId="0296C8A0" w14:textId="6E740B84" w:rsidR="00334512" w:rsidRDefault="00334512" w:rsidP="00334512">
            <w:pPr>
              <w:pStyle w:val="a9"/>
            </w:pPr>
            <w:r>
              <w:t xml:space="preserve">    }</w:t>
            </w:r>
          </w:p>
          <w:p w14:paraId="6D9B49FC" w14:textId="77777777" w:rsidR="00334512" w:rsidRDefault="00334512" w:rsidP="00334512">
            <w:pPr>
              <w:pStyle w:val="a9"/>
            </w:pPr>
            <w:r>
              <w:t xml:space="preserve">    public Sample(String name) {</w:t>
            </w:r>
          </w:p>
          <w:p w14:paraId="79723AA9" w14:textId="77777777" w:rsidR="00334512" w:rsidRDefault="00334512" w:rsidP="00334512">
            <w:pPr>
              <w:pStyle w:val="a9"/>
            </w:pPr>
            <w:r>
              <w:t xml:space="preserve">        this.name = name;</w:t>
            </w:r>
          </w:p>
          <w:p w14:paraId="1F42208E" w14:textId="3C1E38C1" w:rsidR="00334512" w:rsidRDefault="00334512" w:rsidP="00334512">
            <w:pPr>
              <w:pStyle w:val="a9"/>
            </w:pPr>
            <w:r>
              <w:t xml:space="preserve">    }</w:t>
            </w:r>
          </w:p>
          <w:p w14:paraId="46E79D89" w14:textId="77777777" w:rsidR="00334512" w:rsidRDefault="00334512" w:rsidP="00334512">
            <w:pPr>
              <w:pStyle w:val="a9"/>
            </w:pPr>
            <w:r>
              <w:t xml:space="preserve">    public void print() {</w:t>
            </w:r>
          </w:p>
          <w:p w14:paraId="3E936238" w14:textId="77777777" w:rsidR="00334512" w:rsidRDefault="00334512" w:rsidP="00334512">
            <w:pPr>
              <w:pStyle w:val="a9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name + ":" + price);</w:t>
            </w:r>
          </w:p>
          <w:p w14:paraId="24DE199B" w14:textId="74EACB20" w:rsidR="00334512" w:rsidRDefault="00334512" w:rsidP="00334512">
            <w:pPr>
              <w:pStyle w:val="a9"/>
            </w:pPr>
            <w:r>
              <w:t xml:space="preserve">    }</w:t>
            </w:r>
          </w:p>
          <w:p w14:paraId="61B4E2BA" w14:textId="6E7F7459" w:rsidR="00334512" w:rsidRPr="00334512" w:rsidRDefault="00334512" w:rsidP="00334512">
            <w:pPr>
              <w:pStyle w:val="a9"/>
            </w:pPr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736AF1FA" w14:textId="77777777" w:rsidR="00334512" w:rsidRDefault="00334512" w:rsidP="00334512">
            <w:pPr>
              <w:pStyle w:val="a9"/>
            </w:pPr>
            <w:r>
              <w:t xml:space="preserve">        Sample s = new Sample();</w:t>
            </w:r>
          </w:p>
          <w:p w14:paraId="68D2000D" w14:textId="77777777" w:rsidR="00334512" w:rsidRDefault="00334512" w:rsidP="00334512">
            <w:pPr>
              <w:pStyle w:val="a9"/>
            </w:pPr>
            <w:r>
              <w:t xml:space="preserve">        </w:t>
            </w:r>
            <w:proofErr w:type="spellStart"/>
            <w:r>
              <w:t>s.print</w:t>
            </w:r>
            <w:proofErr w:type="spellEnd"/>
            <w:r>
              <w:t>();</w:t>
            </w:r>
          </w:p>
          <w:p w14:paraId="5B58D2DB" w14:textId="77777777" w:rsidR="00334512" w:rsidRDefault="00334512" w:rsidP="00334512">
            <w:pPr>
              <w:pStyle w:val="a9"/>
            </w:pPr>
            <w:r>
              <w:t xml:space="preserve">    }</w:t>
            </w:r>
          </w:p>
          <w:p w14:paraId="661E6BBD" w14:textId="799DF71E" w:rsidR="00543D9D" w:rsidRDefault="00334512" w:rsidP="00334512">
            <w:pPr>
              <w:pStyle w:val="a9"/>
            </w:pPr>
            <w:r>
              <w:t>}</w:t>
            </w:r>
          </w:p>
        </w:tc>
      </w:tr>
    </w:tbl>
    <w:p w14:paraId="10274086" w14:textId="77777777" w:rsidR="00543D9D" w:rsidRDefault="00752743" w:rsidP="00543D9D">
      <w:pPr>
        <w:pStyle w:val="a"/>
        <w:numPr>
          <w:ilvl w:val="0"/>
          <w:numId w:val="21"/>
        </w:numPr>
      </w:pPr>
      <w:proofErr w:type="spellStart"/>
      <w:r>
        <w:rPr>
          <w:rFonts w:hint="eastAsia"/>
        </w:rPr>
        <w:t>this.price</w:t>
      </w:r>
      <w:proofErr w:type="spellEnd"/>
      <w:r>
        <w:rPr>
          <w:rFonts w:hint="eastAsia"/>
        </w:rPr>
        <w:t xml:space="preserve">  = 100;</w:t>
      </w:r>
      <w:r>
        <w:rPr>
          <w:rFonts w:hint="eastAsia"/>
        </w:rPr>
        <w:br/>
        <w:t>this( "sample" );</w:t>
      </w:r>
    </w:p>
    <w:p w14:paraId="4CE31C76" w14:textId="77777777" w:rsidR="00752743" w:rsidRDefault="00752743" w:rsidP="00543D9D">
      <w:pPr>
        <w:pStyle w:val="a"/>
        <w:numPr>
          <w:ilvl w:val="0"/>
          <w:numId w:val="21"/>
        </w:numPr>
      </w:pPr>
      <w:r>
        <w:rPr>
          <w:rFonts w:hint="eastAsia"/>
        </w:rPr>
        <w:t>this( "sample" );</w:t>
      </w:r>
      <w:r>
        <w:br/>
      </w:r>
      <w:proofErr w:type="spellStart"/>
      <w:r>
        <w:rPr>
          <w:rFonts w:hint="eastAsia"/>
        </w:rPr>
        <w:t>this.price</w:t>
      </w:r>
      <w:proofErr w:type="spellEnd"/>
      <w:r>
        <w:rPr>
          <w:rFonts w:hint="eastAsia"/>
        </w:rPr>
        <w:t xml:space="preserve"> = 100;</w:t>
      </w:r>
    </w:p>
    <w:p w14:paraId="3FC7B528" w14:textId="77777777" w:rsidR="00752743" w:rsidRDefault="00752743" w:rsidP="00543D9D">
      <w:pPr>
        <w:pStyle w:val="a"/>
        <w:numPr>
          <w:ilvl w:val="0"/>
          <w:numId w:val="21"/>
        </w:numPr>
      </w:pPr>
      <w:r>
        <w:rPr>
          <w:rFonts w:hint="eastAsia"/>
        </w:rPr>
        <w:t>this( TMP );</w:t>
      </w:r>
      <w:r>
        <w:br/>
      </w:r>
      <w:proofErr w:type="spellStart"/>
      <w:r>
        <w:rPr>
          <w:rFonts w:hint="eastAsia"/>
        </w:rPr>
        <w:t>this.price</w:t>
      </w:r>
      <w:proofErr w:type="spellEnd"/>
      <w:r>
        <w:rPr>
          <w:rFonts w:hint="eastAsia"/>
        </w:rPr>
        <w:t xml:space="preserve"> = 100;</w:t>
      </w:r>
    </w:p>
    <w:p w14:paraId="6B7D94A6" w14:textId="77777777" w:rsidR="00752743" w:rsidRDefault="00752743" w:rsidP="00543D9D">
      <w:pPr>
        <w:pStyle w:val="a"/>
        <w:numPr>
          <w:ilvl w:val="0"/>
          <w:numId w:val="21"/>
        </w:numPr>
      </w:pPr>
      <w:proofErr w:type="spellStart"/>
      <w:r>
        <w:rPr>
          <w:rFonts w:hint="eastAsia"/>
        </w:rPr>
        <w:t>this.price</w:t>
      </w:r>
      <w:proofErr w:type="spellEnd"/>
      <w:r>
        <w:rPr>
          <w:rFonts w:hint="eastAsia"/>
        </w:rPr>
        <w:t xml:space="preserve"> = 100;</w:t>
      </w:r>
      <w:r>
        <w:rPr>
          <w:rFonts w:hint="eastAsia"/>
        </w:rPr>
        <w:br/>
        <w:t>this( TMP );</w:t>
      </w:r>
    </w:p>
    <w:p w14:paraId="4BBC8B55" w14:textId="77777777" w:rsidR="00752743" w:rsidRDefault="00752743" w:rsidP="00752743">
      <w:pPr>
        <w:pStyle w:val="a"/>
        <w:numPr>
          <w:ilvl w:val="0"/>
          <w:numId w:val="21"/>
        </w:numPr>
      </w:pPr>
      <w:r>
        <w:rPr>
          <w:rFonts w:hint="eastAsia"/>
        </w:rPr>
        <w:t>Sample( "</w:t>
      </w:r>
      <w:proofErr w:type="spellStart"/>
      <w:r>
        <w:rPr>
          <w:rFonts w:hint="eastAsia"/>
        </w:rPr>
        <w:t>samle</w:t>
      </w:r>
      <w:proofErr w:type="spellEnd"/>
      <w:r>
        <w:rPr>
          <w:rFonts w:hint="eastAsia"/>
        </w:rPr>
        <w:t>");</w:t>
      </w:r>
      <w:r>
        <w:br/>
      </w:r>
      <w:proofErr w:type="spellStart"/>
      <w:r>
        <w:rPr>
          <w:rFonts w:hint="eastAsia"/>
        </w:rPr>
        <w:t>this.price</w:t>
      </w:r>
      <w:proofErr w:type="spellEnd"/>
      <w:r>
        <w:rPr>
          <w:rFonts w:hint="eastAsia"/>
        </w:rPr>
        <w:t xml:space="preserve"> = 100;</w:t>
      </w:r>
    </w:p>
    <w:p w14:paraId="3CB53893" w14:textId="77777777" w:rsidR="007D58E9" w:rsidRDefault="007D58E9" w:rsidP="007D58E9">
      <w:pPr>
        <w:pStyle w:val="2"/>
      </w:pPr>
      <w:r>
        <w:rPr>
          <w:rFonts w:hint="eastAsia"/>
        </w:rPr>
        <w:t>データ隠蔽を実現するためには、フィールドをどのように修飾すればよいか。正しいものを</w:t>
      </w:r>
      <w:r>
        <w:rPr>
          <w:rFonts w:hint="eastAsia"/>
        </w:rPr>
        <w:t>1</w:t>
      </w:r>
      <w:r>
        <w:rPr>
          <w:rFonts w:hint="eastAsia"/>
        </w:rPr>
        <w:t>つ選</w:t>
      </w:r>
      <w:r w:rsidRPr="00482091">
        <w:rPr>
          <w:rStyle w:val="20"/>
          <w:rFonts w:hint="eastAsia"/>
        </w:rPr>
        <w:t>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>C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ab/>
      </w:r>
      <w:r>
        <w:rPr>
          <w:rFonts w:hint="eastAsia"/>
        </w:rPr>
        <w:t>）</w:t>
      </w:r>
    </w:p>
    <w:p w14:paraId="0F482563" w14:textId="77777777" w:rsidR="007D58E9" w:rsidRDefault="007D58E9" w:rsidP="007D58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ublic final</w:t>
      </w:r>
    </w:p>
    <w:p w14:paraId="5DCF1377" w14:textId="77777777" w:rsidR="007D58E9" w:rsidRDefault="007D58E9" w:rsidP="007D58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ublic static</w:t>
      </w:r>
    </w:p>
    <w:p w14:paraId="6C2AA787" w14:textId="77777777" w:rsidR="007D58E9" w:rsidRDefault="007D58E9" w:rsidP="007D58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rivate</w:t>
      </w:r>
    </w:p>
    <w:p w14:paraId="3B69C414" w14:textId="77777777" w:rsidR="007D58E9" w:rsidRDefault="007D58E9" w:rsidP="007D58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rivate static</w:t>
      </w:r>
    </w:p>
    <w:p w14:paraId="63940B9B" w14:textId="77777777" w:rsidR="007D58E9" w:rsidRPr="007F5884" w:rsidRDefault="007D58E9" w:rsidP="007D58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rivate final</w:t>
      </w:r>
    </w:p>
    <w:p w14:paraId="1B3A0C6E" w14:textId="4CF0B6B3" w:rsidR="00752743" w:rsidRDefault="00B6139D" w:rsidP="00752743">
      <w:pPr>
        <w:pStyle w:val="2"/>
      </w:pPr>
      <w:r>
        <w:rPr>
          <w:rFonts w:hint="eastAsia"/>
        </w:rPr>
        <w:lastRenderedPageBreak/>
        <w:t>次のコードをコンパイル、実行した時の結果として、正しいもの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 w:rsidR="00423D12">
        <w:rPr>
          <w:rStyle w:val="a7"/>
        </w:rPr>
        <w:t>D</w:t>
      </w:r>
      <w:r w:rsidRPr="00423D12">
        <w:rPr>
          <w:rStyle w:val="a7"/>
          <w:rFonts w:hint="eastAsia"/>
        </w:rPr>
        <w:t xml:space="preserve">　</w:t>
      </w:r>
      <w:r w:rsidRPr="00423D12">
        <w:rPr>
          <w:rStyle w:val="a7"/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B6139D" w14:paraId="7AA527E6" w14:textId="77777777" w:rsidTr="00B6139D">
        <w:tc>
          <w:tcPr>
            <w:tcW w:w="10472" w:type="dxa"/>
          </w:tcPr>
          <w:p w14:paraId="6744488E" w14:textId="77777777" w:rsidR="00334512" w:rsidRDefault="00334512" w:rsidP="00334512">
            <w:pPr>
              <w:pStyle w:val="a9"/>
            </w:pPr>
            <w:r>
              <w:t>public class Main {</w:t>
            </w:r>
          </w:p>
          <w:p w14:paraId="41A06453" w14:textId="77777777" w:rsidR="00334512" w:rsidRDefault="00334512" w:rsidP="00334512">
            <w:pPr>
              <w:pStyle w:val="a9"/>
            </w:pPr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41359DD7" w14:textId="77777777" w:rsidR="00334512" w:rsidRDefault="00334512" w:rsidP="00334512">
            <w:pPr>
              <w:pStyle w:val="a9"/>
            </w:pPr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x = 6;</w:t>
            </w:r>
          </w:p>
          <w:p w14:paraId="40F52B34" w14:textId="77777777" w:rsidR="00334512" w:rsidRDefault="00334512" w:rsidP="00334512">
            <w:pPr>
              <w:pStyle w:val="a9"/>
            </w:pPr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y = x++;</w:t>
            </w:r>
          </w:p>
          <w:p w14:paraId="18874B86" w14:textId="77777777" w:rsidR="00334512" w:rsidRDefault="00334512" w:rsidP="00334512">
            <w:pPr>
              <w:pStyle w:val="a9"/>
            </w:pPr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z = ++y;</w:t>
            </w:r>
          </w:p>
          <w:p w14:paraId="19692129" w14:textId="77777777" w:rsidR="00334512" w:rsidRDefault="00334512" w:rsidP="00334512">
            <w:pPr>
              <w:pStyle w:val="a9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x + " " + y + " " + z);</w:t>
            </w:r>
          </w:p>
          <w:p w14:paraId="7129CE53" w14:textId="77777777" w:rsidR="00334512" w:rsidRDefault="00334512" w:rsidP="00334512">
            <w:pPr>
              <w:pStyle w:val="a9"/>
            </w:pPr>
            <w:r>
              <w:t xml:space="preserve">    }</w:t>
            </w:r>
          </w:p>
          <w:p w14:paraId="1CFB958E" w14:textId="6BDD3B56" w:rsidR="00B6139D" w:rsidRDefault="00334512" w:rsidP="00334512">
            <w:pPr>
              <w:pStyle w:val="a9"/>
            </w:pPr>
            <w:r>
              <w:t>}</w:t>
            </w:r>
          </w:p>
        </w:tc>
      </w:tr>
    </w:tbl>
    <w:p w14:paraId="2CF88F0D" w14:textId="77777777" w:rsidR="00B6139D" w:rsidRDefault="00B6139D" w:rsidP="00B6139D">
      <w:pPr>
        <w:pStyle w:val="a"/>
        <w:numPr>
          <w:ilvl w:val="0"/>
          <w:numId w:val="22"/>
        </w:numPr>
      </w:pPr>
      <w:r>
        <w:rPr>
          <w:rFonts w:hint="eastAsia"/>
        </w:rPr>
        <w:t>「」と表示される</w:t>
      </w:r>
    </w:p>
    <w:p w14:paraId="5694C029" w14:textId="77777777" w:rsidR="00B6139D" w:rsidRDefault="00B6139D" w:rsidP="00B6139D">
      <w:pPr>
        <w:pStyle w:val="a"/>
        <w:numPr>
          <w:ilvl w:val="0"/>
          <w:numId w:val="22"/>
        </w:numPr>
      </w:pPr>
      <w:r>
        <w:rPr>
          <w:rFonts w:hint="eastAsia"/>
        </w:rPr>
        <w:t>「」と表示される</w:t>
      </w:r>
    </w:p>
    <w:p w14:paraId="239CC7F4" w14:textId="77777777" w:rsidR="00B6139D" w:rsidRDefault="00B6139D" w:rsidP="00B6139D">
      <w:pPr>
        <w:pStyle w:val="a"/>
        <w:numPr>
          <w:ilvl w:val="0"/>
          <w:numId w:val="22"/>
        </w:numPr>
      </w:pPr>
      <w:r>
        <w:rPr>
          <w:rFonts w:hint="eastAsia"/>
        </w:rPr>
        <w:t>「」と表示される</w:t>
      </w:r>
    </w:p>
    <w:p w14:paraId="50AF9410" w14:textId="77777777" w:rsidR="00B6139D" w:rsidRDefault="00B6139D" w:rsidP="00B6139D">
      <w:pPr>
        <w:pStyle w:val="a"/>
        <w:numPr>
          <w:ilvl w:val="0"/>
          <w:numId w:val="22"/>
        </w:numPr>
      </w:pPr>
      <w:r>
        <w:rPr>
          <w:rFonts w:hint="eastAsia"/>
        </w:rPr>
        <w:t>「」と表示される</w:t>
      </w:r>
    </w:p>
    <w:p w14:paraId="7ACFFB08" w14:textId="77777777" w:rsidR="00B6139D" w:rsidRDefault="00B6139D" w:rsidP="00B6139D">
      <w:pPr>
        <w:pStyle w:val="a"/>
        <w:numPr>
          <w:ilvl w:val="0"/>
          <w:numId w:val="22"/>
        </w:numPr>
      </w:pPr>
      <w:r>
        <w:rPr>
          <w:rFonts w:hint="eastAsia"/>
        </w:rPr>
        <w:t>コンパイルエラーとなる</w:t>
      </w:r>
    </w:p>
    <w:p w14:paraId="09B1C653" w14:textId="77777777" w:rsidR="007D58E9" w:rsidRDefault="007D58E9" w:rsidP="007D58E9">
      <w:pPr>
        <w:pStyle w:val="2"/>
      </w:pPr>
      <w:r>
        <w:rPr>
          <w:rFonts w:hint="eastAsia"/>
        </w:rPr>
        <w:t>次のコードをコンパイル、実行した時の結果として、正しいもの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>
        <w:rPr>
          <w:rStyle w:val="a7"/>
        </w:rPr>
        <w:t>D</w:t>
      </w:r>
      <w:r w:rsidRPr="00423D12">
        <w:rPr>
          <w:rStyle w:val="a7"/>
          <w:rFonts w:hint="eastAsia"/>
        </w:rPr>
        <w:t xml:space="preserve">　</w:t>
      </w:r>
      <w:r w:rsidRPr="00423D12">
        <w:rPr>
          <w:rStyle w:val="a7"/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7D58E9" w14:paraId="307F7140" w14:textId="77777777" w:rsidTr="008D6C77">
        <w:tc>
          <w:tcPr>
            <w:tcW w:w="10664" w:type="dxa"/>
          </w:tcPr>
          <w:p w14:paraId="0412214B" w14:textId="77777777" w:rsidR="007D58E9" w:rsidRDefault="007D58E9" w:rsidP="008D6C77">
            <w:pPr>
              <w:pStyle w:val="a9"/>
            </w:pPr>
            <w:r>
              <w:t>public class Main {</w:t>
            </w:r>
          </w:p>
          <w:p w14:paraId="4693E422" w14:textId="77777777" w:rsidR="007D58E9" w:rsidRDefault="007D58E9" w:rsidP="008D6C77">
            <w:pPr>
              <w:pStyle w:val="a9"/>
            </w:pPr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32A3B46F" w14:textId="77777777" w:rsidR="007D58E9" w:rsidRDefault="007D58E9" w:rsidP="008D6C77">
            <w:pPr>
              <w:pStyle w:val="a9"/>
            </w:pPr>
            <w:r>
              <w:t xml:space="preserve">        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++</w:t>
            </w:r>
            <w:proofErr w:type="spellStart"/>
            <w:r>
              <w:t>i</w:t>
            </w:r>
            <w:proofErr w:type="spellEnd"/>
            <w:r>
              <w:t xml:space="preserve"> &lt; 5;)</w:t>
            </w:r>
          </w:p>
          <w:p w14:paraId="4D4DD61F" w14:textId="77777777" w:rsidR="007D58E9" w:rsidRDefault="007D58E9" w:rsidP="008D6C77">
            <w:pPr>
              <w:pStyle w:val="a9"/>
            </w:pPr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 + " ");</w:t>
            </w:r>
          </w:p>
          <w:p w14:paraId="3E1C4E42" w14:textId="77777777" w:rsidR="007D58E9" w:rsidRDefault="007D58E9" w:rsidP="008D6C77">
            <w:pPr>
              <w:pStyle w:val="a9"/>
            </w:pPr>
            <w:r>
              <w:t xml:space="preserve">    }</w:t>
            </w:r>
          </w:p>
          <w:p w14:paraId="5EF32280" w14:textId="77777777" w:rsidR="007D58E9" w:rsidRDefault="007D58E9" w:rsidP="008D6C77">
            <w:pPr>
              <w:pStyle w:val="a9"/>
            </w:pPr>
            <w:r>
              <w:t>}</w:t>
            </w:r>
          </w:p>
        </w:tc>
      </w:tr>
    </w:tbl>
    <w:p w14:paraId="24287B8B" w14:textId="77777777" w:rsidR="007D58E9" w:rsidRDefault="007D58E9" w:rsidP="007D58E9">
      <w:pPr>
        <w:pStyle w:val="a"/>
        <w:numPr>
          <w:ilvl w:val="0"/>
          <w:numId w:val="20"/>
        </w:numPr>
      </w:pPr>
      <w:r>
        <w:rPr>
          <w:rFonts w:hint="eastAsia"/>
        </w:rPr>
        <w:t>何も表示されない。</w:t>
      </w:r>
    </w:p>
    <w:p w14:paraId="40184E6D" w14:textId="77777777" w:rsidR="007D58E9" w:rsidRDefault="007D58E9" w:rsidP="007D58E9">
      <w:pPr>
        <w:pStyle w:val="a"/>
        <w:numPr>
          <w:ilvl w:val="0"/>
          <w:numId w:val="20"/>
        </w:numPr>
      </w:pPr>
      <w:r>
        <w:rPr>
          <w:rFonts w:hint="eastAsia"/>
        </w:rPr>
        <w:t>「01234」と表示される</w:t>
      </w:r>
    </w:p>
    <w:p w14:paraId="7F8577A5" w14:textId="77777777" w:rsidR="007D58E9" w:rsidRDefault="007D58E9" w:rsidP="007D58E9">
      <w:pPr>
        <w:pStyle w:val="a"/>
        <w:numPr>
          <w:ilvl w:val="0"/>
          <w:numId w:val="20"/>
        </w:numPr>
      </w:pPr>
      <w:r>
        <w:rPr>
          <w:rFonts w:hint="eastAsia"/>
        </w:rPr>
        <w:t>「012345」と表示される</w:t>
      </w:r>
    </w:p>
    <w:p w14:paraId="3E4C0328" w14:textId="77777777" w:rsidR="007D58E9" w:rsidRDefault="007D58E9" w:rsidP="007D58E9">
      <w:pPr>
        <w:pStyle w:val="a"/>
        <w:numPr>
          <w:ilvl w:val="0"/>
          <w:numId w:val="20"/>
        </w:numPr>
      </w:pPr>
      <w:r>
        <w:rPr>
          <w:rFonts w:hint="eastAsia"/>
        </w:rPr>
        <w:t>「」と表示される</w:t>
      </w:r>
    </w:p>
    <w:p w14:paraId="0521E615" w14:textId="77777777" w:rsidR="007D58E9" w:rsidRDefault="007D58E9" w:rsidP="007D58E9">
      <w:pPr>
        <w:pStyle w:val="a"/>
        <w:numPr>
          <w:ilvl w:val="0"/>
          <w:numId w:val="20"/>
        </w:numPr>
      </w:pPr>
      <w:r>
        <w:rPr>
          <w:rFonts w:hint="eastAsia"/>
        </w:rPr>
        <w:t>「」と表示される</w:t>
      </w:r>
    </w:p>
    <w:p w14:paraId="00847139" w14:textId="77777777" w:rsidR="007D58E9" w:rsidRDefault="007D58E9" w:rsidP="007D58E9">
      <w:pPr>
        <w:pStyle w:val="a"/>
        <w:numPr>
          <w:ilvl w:val="0"/>
          <w:numId w:val="20"/>
        </w:numPr>
      </w:pPr>
      <w:r>
        <w:rPr>
          <w:rFonts w:hint="eastAsia"/>
        </w:rPr>
        <w:t>コンパイルエラーになる</w:t>
      </w:r>
    </w:p>
    <w:p w14:paraId="17DE5E37" w14:textId="790C5F76" w:rsidR="00B6139D" w:rsidRDefault="00B6139D" w:rsidP="00B6139D">
      <w:pPr>
        <w:pStyle w:val="2"/>
      </w:pPr>
      <w:r>
        <w:rPr>
          <w:rFonts w:hint="eastAsia"/>
        </w:rPr>
        <w:t>次のインターフェースのコンパイルを成功させるには、どのコードを</w:t>
      </w:r>
      <w:r>
        <w:rPr>
          <w:rFonts w:hint="eastAsia"/>
        </w:rPr>
        <w:t>2</w:t>
      </w:r>
      <w:r>
        <w:rPr>
          <w:rFonts w:hint="eastAsia"/>
        </w:rPr>
        <w:t>行目の</w:t>
      </w:r>
      <w:r w:rsidR="005D5495">
        <w:rPr>
          <w:rFonts w:hint="eastAsia"/>
        </w:rPr>
        <w:t>「</w:t>
      </w:r>
      <w:r w:rsidR="005D5495">
        <w:rPr>
          <w:rFonts w:hint="eastAsia"/>
        </w:rPr>
        <w:t>//insert  code  here</w:t>
      </w:r>
      <w:r w:rsidR="005D5495">
        <w:rPr>
          <w:rFonts w:hint="eastAsia"/>
        </w:rPr>
        <w:t>」に入れればよいか。正しいものを選びなさい。</w:t>
      </w:r>
      <w:r w:rsidR="005D5495">
        <w:rPr>
          <w:rFonts w:hint="eastAsia"/>
        </w:rPr>
        <w:tab/>
      </w:r>
      <w:r w:rsidR="005D5495">
        <w:rPr>
          <w:rFonts w:hint="eastAsia"/>
        </w:rPr>
        <w:t>（</w:t>
      </w:r>
      <w:r w:rsidR="005D5495" w:rsidRPr="00423D12">
        <w:rPr>
          <w:rStyle w:val="a7"/>
          <w:rFonts w:hint="eastAsia"/>
        </w:rPr>
        <w:t xml:space="preserve">　</w:t>
      </w:r>
      <w:r w:rsidR="00423D12">
        <w:rPr>
          <w:rStyle w:val="a7"/>
        </w:rPr>
        <w:t>A,D</w:t>
      </w:r>
      <w:r w:rsidR="005D5495" w:rsidRPr="00423D12">
        <w:rPr>
          <w:rStyle w:val="a7"/>
          <w:rFonts w:hint="eastAsia"/>
        </w:rPr>
        <w:t xml:space="preserve">　</w:t>
      </w:r>
      <w:r w:rsidR="005D5495" w:rsidRPr="00423D12">
        <w:rPr>
          <w:rStyle w:val="a7"/>
          <w:rFonts w:hint="eastAsia"/>
        </w:rPr>
        <w:tab/>
      </w:r>
      <w:r w:rsidR="005D5495">
        <w:rPr>
          <w:rFonts w:hint="eastAsia"/>
        </w:rPr>
        <w:t>）</w:t>
      </w:r>
    </w:p>
    <w:tbl>
      <w:tblPr>
        <w:tblStyle w:val="a5"/>
        <w:tblW w:w="10472" w:type="dxa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5D5495" w14:paraId="1A779E6B" w14:textId="77777777" w:rsidTr="005D5495">
        <w:tc>
          <w:tcPr>
            <w:tcW w:w="10472" w:type="dxa"/>
          </w:tcPr>
          <w:p w14:paraId="0D16510F" w14:textId="77777777" w:rsidR="00334512" w:rsidRDefault="00334512" w:rsidP="00334512">
            <w:pPr>
              <w:pStyle w:val="a9"/>
            </w:pPr>
            <w:r>
              <w:t>public interface Sample{</w:t>
            </w:r>
          </w:p>
          <w:p w14:paraId="2C306A6B" w14:textId="77777777" w:rsidR="00334512" w:rsidRDefault="00334512" w:rsidP="00334512">
            <w:pPr>
              <w:pStyle w:val="a9"/>
            </w:pPr>
            <w:r>
              <w:t xml:space="preserve">    //  insert code here</w:t>
            </w:r>
          </w:p>
          <w:p w14:paraId="48D124A5" w14:textId="586F46AA" w:rsidR="005D5495" w:rsidRDefault="00334512" w:rsidP="00334512">
            <w:pPr>
              <w:pStyle w:val="a9"/>
            </w:pPr>
            <w:r>
              <w:t>}</w:t>
            </w:r>
          </w:p>
        </w:tc>
      </w:tr>
    </w:tbl>
    <w:p w14:paraId="7A05257E" w14:textId="77777777" w:rsidR="005D5495" w:rsidRDefault="005D5495" w:rsidP="005D5495">
      <w:pPr>
        <w:pStyle w:val="a"/>
        <w:numPr>
          <w:ilvl w:val="0"/>
          <w:numId w:val="23"/>
        </w:numPr>
      </w:pPr>
      <w:r>
        <w:rPr>
          <w:rFonts w:hint="eastAsia"/>
        </w:rPr>
        <w:t xml:space="preserve">public  void  </w:t>
      </w:r>
      <w:proofErr w:type="spellStart"/>
      <w:r>
        <w:rPr>
          <w:rFonts w:hint="eastAsia"/>
        </w:rPr>
        <w:t>setVal</w:t>
      </w:r>
      <w:proofErr w:type="spellEnd"/>
      <w:r>
        <w:rPr>
          <w:rFonts w:hint="eastAsia"/>
        </w:rPr>
        <w:t xml:space="preserve">( String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);</w:t>
      </w:r>
    </w:p>
    <w:p w14:paraId="327C3C93" w14:textId="77777777" w:rsidR="005D5495" w:rsidRDefault="005D5495" w:rsidP="005D5495">
      <w:pPr>
        <w:pStyle w:val="a"/>
        <w:numPr>
          <w:ilvl w:val="0"/>
          <w:numId w:val="23"/>
        </w:numPr>
      </w:pPr>
      <w:r>
        <w:rPr>
          <w:rFonts w:hint="eastAsia"/>
        </w:rPr>
        <w:t xml:space="preserve">private void </w:t>
      </w:r>
      <w:proofErr w:type="spellStart"/>
      <w:r>
        <w:rPr>
          <w:rFonts w:hint="eastAsia"/>
        </w:rPr>
        <w:t>setVal</w:t>
      </w:r>
      <w:proofErr w:type="spellEnd"/>
      <w:r>
        <w:rPr>
          <w:rFonts w:hint="eastAsia"/>
        </w:rPr>
        <w:t xml:space="preserve">( String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);</w:t>
      </w:r>
    </w:p>
    <w:p w14:paraId="632C9929" w14:textId="77777777" w:rsidR="005D5495" w:rsidRDefault="005D5495" w:rsidP="005D5495">
      <w:pPr>
        <w:pStyle w:val="a"/>
        <w:numPr>
          <w:ilvl w:val="0"/>
          <w:numId w:val="23"/>
        </w:numPr>
      </w:pPr>
      <w:r>
        <w:rPr>
          <w:rFonts w:hint="eastAsia"/>
        </w:rPr>
        <w:t xml:space="preserve">String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;</w:t>
      </w:r>
    </w:p>
    <w:p w14:paraId="40FC97DB" w14:textId="77777777" w:rsidR="005D5495" w:rsidRDefault="005D5495" w:rsidP="005D5495">
      <w:pPr>
        <w:pStyle w:val="a"/>
        <w:numPr>
          <w:ilvl w:val="0"/>
          <w:numId w:val="23"/>
        </w:numPr>
      </w:pPr>
      <w:r>
        <w:rPr>
          <w:rFonts w:hint="eastAsia"/>
        </w:rPr>
        <w:t xml:space="preserve">void  </w:t>
      </w:r>
      <w:proofErr w:type="spellStart"/>
      <w:r>
        <w:rPr>
          <w:rFonts w:hint="eastAsia"/>
        </w:rPr>
        <w:t>setVal</w:t>
      </w:r>
      <w:proofErr w:type="spellEnd"/>
      <w:r>
        <w:rPr>
          <w:rFonts w:hint="eastAsia"/>
        </w:rPr>
        <w:t xml:space="preserve">( String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;</w:t>
      </w:r>
    </w:p>
    <w:p w14:paraId="355A7DDB" w14:textId="77777777" w:rsidR="005D5495" w:rsidRDefault="005D5495" w:rsidP="005D5495">
      <w:pPr>
        <w:pStyle w:val="a"/>
        <w:numPr>
          <w:ilvl w:val="0"/>
          <w:numId w:val="23"/>
        </w:numPr>
      </w:pPr>
      <w:r>
        <w:rPr>
          <w:rFonts w:hint="eastAsia"/>
        </w:rPr>
        <w:t xml:space="preserve">public  static  void  </w:t>
      </w:r>
      <w:proofErr w:type="spellStart"/>
      <w:r>
        <w:rPr>
          <w:rFonts w:hint="eastAsia"/>
        </w:rPr>
        <w:t>setVal</w:t>
      </w:r>
      <w:proofErr w:type="spellEnd"/>
      <w:r>
        <w:rPr>
          <w:rFonts w:hint="eastAsia"/>
        </w:rPr>
        <w:t xml:space="preserve">( String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;</w:t>
      </w:r>
    </w:p>
    <w:p w14:paraId="7E4E9578" w14:textId="77777777" w:rsidR="007D58E9" w:rsidRDefault="007D58E9" w:rsidP="007D58E9">
      <w:pPr>
        <w:pStyle w:val="2"/>
      </w:pPr>
      <w:r>
        <w:rPr>
          <w:rFonts w:hint="eastAsia"/>
        </w:rPr>
        <w:lastRenderedPageBreak/>
        <w:t>次のプログラムをコンパイル、実行した時の結果として、正しいもの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>B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071"/>
      </w:tblGrid>
      <w:tr w:rsidR="007D58E9" w:rsidRPr="007F5884" w14:paraId="0AB49751" w14:textId="77777777" w:rsidTr="004722CF">
        <w:tc>
          <w:tcPr>
            <w:tcW w:w="9071" w:type="dxa"/>
          </w:tcPr>
          <w:p w14:paraId="27C90B1D" w14:textId="77777777" w:rsidR="007D58E9" w:rsidRDefault="007D58E9" w:rsidP="004722CF">
            <w:pPr>
              <w:pStyle w:val="a9"/>
            </w:pPr>
            <w:r>
              <w:rPr>
                <w:rFonts w:hint="eastAsia"/>
              </w:rPr>
              <w:t>public class A{</w:t>
            </w:r>
          </w:p>
          <w:p w14:paraId="66BC2E60" w14:textId="77777777" w:rsidR="007D58E9" w:rsidRDefault="007D58E9" w:rsidP="004722CF">
            <w:pPr>
              <w:pStyle w:val="a9"/>
            </w:pPr>
            <w:r>
              <w:rPr>
                <w:rFonts w:hint="eastAsia"/>
              </w:rPr>
              <w:t xml:space="preserve">    public void test(){</w:t>
            </w:r>
          </w:p>
          <w:p w14:paraId="5C4C06B8" w14:textId="77777777" w:rsidR="007D58E9" w:rsidRDefault="007D58E9" w:rsidP="004722CF">
            <w:pPr>
              <w:pStyle w:val="a9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 "A");</w:t>
            </w:r>
          </w:p>
          <w:p w14:paraId="6BAAA59F" w14:textId="77777777" w:rsidR="007D58E9" w:rsidRDefault="007D58E9" w:rsidP="004722CF">
            <w:pPr>
              <w:pStyle w:val="a9"/>
            </w:pPr>
            <w:r>
              <w:rPr>
                <w:rFonts w:hint="eastAsia"/>
              </w:rPr>
              <w:t xml:space="preserve">    }</w:t>
            </w:r>
          </w:p>
          <w:p w14:paraId="0CA0AA5E" w14:textId="77777777" w:rsidR="007D58E9" w:rsidRPr="007F5884" w:rsidRDefault="007D58E9" w:rsidP="004722CF">
            <w:pPr>
              <w:pStyle w:val="a9"/>
            </w:pPr>
            <w:r>
              <w:rPr>
                <w:rFonts w:hint="eastAsia"/>
              </w:rPr>
              <w:t>}</w:t>
            </w:r>
          </w:p>
        </w:tc>
      </w:tr>
    </w:tbl>
    <w:p w14:paraId="4D1DB69F" w14:textId="77777777" w:rsidR="007D58E9" w:rsidRDefault="007D58E9" w:rsidP="007D58E9"/>
    <w:tbl>
      <w:tblPr>
        <w:tblStyle w:val="a5"/>
        <w:tblW w:w="9071" w:type="dxa"/>
        <w:tblInd w:w="210" w:type="dxa"/>
        <w:tblLook w:val="04A0" w:firstRow="1" w:lastRow="0" w:firstColumn="1" w:lastColumn="0" w:noHBand="0" w:noVBand="1"/>
      </w:tblPr>
      <w:tblGrid>
        <w:gridCol w:w="9071"/>
      </w:tblGrid>
      <w:tr w:rsidR="007D58E9" w14:paraId="1F63618A" w14:textId="77777777" w:rsidTr="004722CF">
        <w:tc>
          <w:tcPr>
            <w:tcW w:w="9071" w:type="dxa"/>
          </w:tcPr>
          <w:p w14:paraId="07F3D472" w14:textId="77777777" w:rsidR="007D58E9" w:rsidRDefault="007D58E9" w:rsidP="004722CF">
            <w:pPr>
              <w:pStyle w:val="a9"/>
            </w:pPr>
            <w:r>
              <w:rPr>
                <w:rFonts w:hint="eastAsia"/>
              </w:rPr>
              <w:t>public class B{</w:t>
            </w:r>
          </w:p>
          <w:p w14:paraId="3029D55C" w14:textId="77777777" w:rsidR="007D58E9" w:rsidRDefault="007D58E9" w:rsidP="004722CF">
            <w:pPr>
              <w:pStyle w:val="a9"/>
            </w:pPr>
            <w:r>
              <w:rPr>
                <w:rFonts w:hint="eastAsia"/>
              </w:rPr>
              <w:t xml:space="preserve">    public void test(){</w:t>
            </w:r>
          </w:p>
          <w:p w14:paraId="4FEAE9E3" w14:textId="77777777" w:rsidR="007D58E9" w:rsidRDefault="007D58E9" w:rsidP="004722CF">
            <w:pPr>
              <w:pStyle w:val="a9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 "B");</w:t>
            </w:r>
          </w:p>
          <w:p w14:paraId="021B7D8A" w14:textId="77777777" w:rsidR="007D58E9" w:rsidRDefault="007D58E9" w:rsidP="004722CF">
            <w:pPr>
              <w:pStyle w:val="a9"/>
            </w:pPr>
            <w:r>
              <w:rPr>
                <w:rFonts w:hint="eastAsia"/>
              </w:rPr>
              <w:t xml:space="preserve">    }</w:t>
            </w:r>
          </w:p>
          <w:p w14:paraId="73ABC2F7" w14:textId="77777777" w:rsidR="007D58E9" w:rsidRPr="00ED5A8A" w:rsidRDefault="007D58E9" w:rsidP="004722CF">
            <w:pPr>
              <w:pStyle w:val="a9"/>
            </w:pPr>
            <w:r>
              <w:rPr>
                <w:rFonts w:hint="eastAsia"/>
              </w:rPr>
              <w:t>}</w:t>
            </w:r>
          </w:p>
        </w:tc>
      </w:tr>
    </w:tbl>
    <w:p w14:paraId="42A1B397" w14:textId="77777777" w:rsidR="007D58E9" w:rsidRDefault="007D58E9" w:rsidP="007D58E9"/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071"/>
      </w:tblGrid>
      <w:tr w:rsidR="007D58E9" w14:paraId="144976AD" w14:textId="77777777" w:rsidTr="004722CF">
        <w:tc>
          <w:tcPr>
            <w:tcW w:w="9071" w:type="dxa"/>
          </w:tcPr>
          <w:p w14:paraId="50737422" w14:textId="77777777" w:rsidR="007D58E9" w:rsidRPr="00AD5734" w:rsidRDefault="007D58E9" w:rsidP="004722CF">
            <w:pPr>
              <w:pStyle w:val="a9"/>
            </w:pPr>
            <w:r w:rsidRPr="00AD5734">
              <w:rPr>
                <w:rFonts w:hint="eastAsia"/>
              </w:rPr>
              <w:t>public  class Main{</w:t>
            </w:r>
          </w:p>
          <w:p w14:paraId="783B12BE" w14:textId="77777777" w:rsidR="007D58E9" w:rsidRPr="00AD5734" w:rsidRDefault="007D58E9" w:rsidP="004722CF">
            <w:pPr>
              <w:pStyle w:val="a9"/>
            </w:pPr>
            <w:r w:rsidRPr="00AD5734">
              <w:rPr>
                <w:rFonts w:hint="eastAsia"/>
              </w:rPr>
              <w:t xml:space="preserve">    public  static  void  main(  String [ ] </w:t>
            </w:r>
            <w:proofErr w:type="spellStart"/>
            <w:r w:rsidRPr="00AD5734">
              <w:rPr>
                <w:rFonts w:hint="eastAsia"/>
              </w:rPr>
              <w:t>args</w:t>
            </w:r>
            <w:proofErr w:type="spellEnd"/>
            <w:r w:rsidRPr="00AD5734">
              <w:rPr>
                <w:rFonts w:hint="eastAsia"/>
              </w:rPr>
              <w:t xml:space="preserve"> ){</w:t>
            </w:r>
          </w:p>
          <w:p w14:paraId="0D4AED6D" w14:textId="77777777" w:rsidR="007D58E9" w:rsidRPr="00AD5734" w:rsidRDefault="007D58E9" w:rsidP="004722CF">
            <w:pPr>
              <w:pStyle w:val="a9"/>
            </w:pPr>
            <w:r w:rsidRPr="00AD5734">
              <w:rPr>
                <w:rFonts w:hint="eastAsia"/>
              </w:rPr>
              <w:t xml:space="preserve">        A  </w:t>
            </w:r>
            <w:proofErr w:type="spellStart"/>
            <w:r w:rsidRPr="00AD5734">
              <w:rPr>
                <w:rFonts w:hint="eastAsia"/>
              </w:rPr>
              <w:t>a</w:t>
            </w:r>
            <w:proofErr w:type="spellEnd"/>
            <w:r w:rsidRPr="00AD5734">
              <w:rPr>
                <w:rFonts w:hint="eastAsia"/>
              </w:rPr>
              <w:t xml:space="preserve">  = new  B();</w:t>
            </w:r>
          </w:p>
          <w:p w14:paraId="0E831F61" w14:textId="77777777" w:rsidR="007D58E9" w:rsidRPr="00AD5734" w:rsidRDefault="007D58E9" w:rsidP="004722CF">
            <w:pPr>
              <w:pStyle w:val="a9"/>
            </w:pPr>
            <w:r w:rsidRPr="00AD5734">
              <w:rPr>
                <w:rFonts w:hint="eastAsia"/>
              </w:rPr>
              <w:t xml:space="preserve">        </w:t>
            </w:r>
            <w:proofErr w:type="spellStart"/>
            <w:r w:rsidRPr="00AD5734">
              <w:rPr>
                <w:rFonts w:hint="eastAsia"/>
              </w:rPr>
              <w:t>a.test</w:t>
            </w:r>
            <w:proofErr w:type="spellEnd"/>
            <w:r w:rsidRPr="00AD5734">
              <w:rPr>
                <w:rFonts w:hint="eastAsia"/>
              </w:rPr>
              <w:t>();</w:t>
            </w:r>
          </w:p>
          <w:p w14:paraId="5757893B" w14:textId="77777777" w:rsidR="007D58E9" w:rsidRPr="00AD5734" w:rsidRDefault="007D58E9" w:rsidP="004722CF">
            <w:pPr>
              <w:pStyle w:val="a9"/>
            </w:pPr>
            <w:r w:rsidRPr="00AD5734">
              <w:rPr>
                <w:rFonts w:hint="eastAsia"/>
              </w:rPr>
              <w:t xml:space="preserve">    }</w:t>
            </w:r>
          </w:p>
          <w:p w14:paraId="543870BA" w14:textId="77777777" w:rsidR="007D58E9" w:rsidRDefault="007D58E9" w:rsidP="004722CF">
            <w:pPr>
              <w:pStyle w:val="a9"/>
            </w:pPr>
            <w:r w:rsidRPr="00AD5734">
              <w:rPr>
                <w:rFonts w:hint="eastAsia"/>
              </w:rPr>
              <w:t xml:space="preserve">} </w:t>
            </w:r>
          </w:p>
        </w:tc>
      </w:tr>
    </w:tbl>
    <w:p w14:paraId="615A7BED" w14:textId="77777777" w:rsidR="007D58E9" w:rsidRDefault="007D58E9" w:rsidP="007D58E9"/>
    <w:p w14:paraId="5BFE97F7" w14:textId="77777777" w:rsidR="007D58E9" w:rsidRDefault="007D58E9" w:rsidP="007D58E9">
      <w:pPr>
        <w:pStyle w:val="2"/>
      </w:pPr>
      <w:r>
        <w:rPr>
          <w:rFonts w:hint="eastAsia"/>
        </w:rPr>
        <w:t>カプセル化の維持に欠かせない原則として、正しいものを</w:t>
      </w:r>
      <w:r>
        <w:rPr>
          <w:rFonts w:hint="eastAsia"/>
        </w:rPr>
        <w:t>1</w:t>
      </w:r>
      <w:r>
        <w:rPr>
          <w:rFonts w:hint="eastAsia"/>
        </w:rPr>
        <w:t>つ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>A</w:t>
      </w:r>
      <w:r w:rsidRPr="00CF2692">
        <w:rPr>
          <w:rStyle w:val="a7"/>
          <w:rFonts w:hint="eastAsia"/>
        </w:rPr>
        <w:t xml:space="preserve">　</w:t>
      </w:r>
      <w:r>
        <w:rPr>
          <w:rStyle w:val="a7"/>
          <w:rFonts w:hint="eastAsia"/>
        </w:rPr>
        <w:tab/>
      </w:r>
      <w:r>
        <w:rPr>
          <w:rFonts w:hint="eastAsia"/>
        </w:rPr>
        <w:t>）</w:t>
      </w:r>
    </w:p>
    <w:p w14:paraId="5118BC3E" w14:textId="77777777" w:rsidR="007D58E9" w:rsidRDefault="007D58E9" w:rsidP="007D58E9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データ隠蔽</w:t>
      </w:r>
    </w:p>
    <w:p w14:paraId="3CFA6460" w14:textId="77777777" w:rsidR="007D58E9" w:rsidRDefault="007D58E9" w:rsidP="007D58E9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情報隠蔽</w:t>
      </w:r>
    </w:p>
    <w:p w14:paraId="6CE98626" w14:textId="77777777" w:rsidR="007D58E9" w:rsidRDefault="007D58E9" w:rsidP="007D58E9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抽象化</w:t>
      </w:r>
    </w:p>
    <w:p w14:paraId="55CC4063" w14:textId="77777777" w:rsidR="007D58E9" w:rsidRPr="00BA5694" w:rsidRDefault="007D58E9" w:rsidP="007D58E9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データ抽象</w:t>
      </w:r>
    </w:p>
    <w:p w14:paraId="33FD67B4" w14:textId="77777777" w:rsidR="007D58E9" w:rsidRDefault="007D58E9" w:rsidP="007D58E9">
      <w:pPr>
        <w:pStyle w:val="2"/>
      </w:pPr>
      <w:r>
        <w:rPr>
          <w:rFonts w:hint="eastAsia"/>
        </w:rPr>
        <w:t>データ隠蔽の説明として、最も適切なものを</w:t>
      </w:r>
      <w:r>
        <w:rPr>
          <w:rFonts w:hint="eastAsia"/>
        </w:rPr>
        <w:t>1</w:t>
      </w:r>
      <w:r>
        <w:rPr>
          <w:rFonts w:hint="eastAsia"/>
        </w:rPr>
        <w:t>つえら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>B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ab/>
      </w:r>
      <w:r>
        <w:rPr>
          <w:rFonts w:hint="eastAsia"/>
        </w:rPr>
        <w:t>）</w:t>
      </w:r>
    </w:p>
    <w:p w14:paraId="1B8031DE" w14:textId="77777777" w:rsidR="007D58E9" w:rsidRDefault="007D58E9" w:rsidP="007D58E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関係するデータとそのデータを扱う処理をひとまとめにする</w:t>
      </w:r>
    </w:p>
    <w:p w14:paraId="2005E472" w14:textId="77777777" w:rsidR="007D58E9" w:rsidRDefault="007D58E9" w:rsidP="007D58E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属性の公開範囲を制限する</w:t>
      </w:r>
    </w:p>
    <w:p w14:paraId="1D19B83E" w14:textId="77777777" w:rsidR="007D58E9" w:rsidRDefault="007D58E9" w:rsidP="007D58E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getter</w:t>
      </w:r>
      <w:r>
        <w:rPr>
          <w:rFonts w:hint="eastAsia"/>
        </w:rPr>
        <w:t>や</w:t>
      </w:r>
      <w:r>
        <w:rPr>
          <w:rFonts w:hint="eastAsia"/>
        </w:rPr>
        <w:t>setter</w:t>
      </w:r>
      <w:r>
        <w:rPr>
          <w:rFonts w:hint="eastAsia"/>
        </w:rPr>
        <w:t>などのアクセサメソッドを提供する</w:t>
      </w:r>
    </w:p>
    <w:p w14:paraId="7EBDD94B" w14:textId="77777777" w:rsidR="007D58E9" w:rsidRPr="007F5884" w:rsidRDefault="007D58E9" w:rsidP="007D58E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実装の詳細を隠蔽する</w:t>
      </w:r>
    </w:p>
    <w:p w14:paraId="7C1465B1" w14:textId="77777777" w:rsidR="007D58E9" w:rsidRDefault="007D58E9" w:rsidP="007D58E9">
      <w:pPr>
        <w:pStyle w:val="2"/>
      </w:pPr>
      <w:r>
        <w:rPr>
          <w:rFonts w:hint="eastAsia"/>
        </w:rPr>
        <w:t>カプセル化の説明として、正しいものを一つ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>C</w:t>
      </w:r>
      <w:r w:rsidRPr="00CF2692">
        <w:rPr>
          <w:rStyle w:val="a7"/>
          <w:rFonts w:hint="eastAsia"/>
        </w:rPr>
        <w:t xml:space="preserve">　</w:t>
      </w:r>
      <w:r>
        <w:rPr>
          <w:rStyle w:val="a7"/>
          <w:rFonts w:hint="eastAsia"/>
        </w:rPr>
        <w:tab/>
      </w:r>
      <w:r>
        <w:rPr>
          <w:rFonts w:hint="eastAsia"/>
        </w:rPr>
        <w:t>）</w:t>
      </w:r>
    </w:p>
    <w:p w14:paraId="358E33AF" w14:textId="77777777" w:rsidR="007D58E9" w:rsidRDefault="007D58E9" w:rsidP="007D58E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同種の異なるインスタンスを同じ型として扱う</w:t>
      </w:r>
    </w:p>
    <w:p w14:paraId="2B618822" w14:textId="77777777" w:rsidR="007D58E9" w:rsidRDefault="007D58E9" w:rsidP="007D58E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公開すべきものと非公開にすうべきものを区別して扱う</w:t>
      </w:r>
    </w:p>
    <w:p w14:paraId="57B045BC" w14:textId="77777777" w:rsidR="007D58E9" w:rsidRDefault="007D58E9" w:rsidP="007D58E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関係するものをひとまとめにする</w:t>
      </w:r>
    </w:p>
    <w:p w14:paraId="20701EC8" w14:textId="77777777" w:rsidR="007D58E9" w:rsidRPr="00BA5694" w:rsidRDefault="007D58E9" w:rsidP="007D58E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クラスのフィールドを隠蔽し、他のクラスからは直接使えないようにする。</w:t>
      </w:r>
    </w:p>
    <w:p w14:paraId="14A3DBF7" w14:textId="77777777" w:rsidR="007D58E9" w:rsidRDefault="007D58E9" w:rsidP="007D58E9">
      <w:pPr>
        <w:pStyle w:val="2"/>
      </w:pPr>
      <w:r>
        <w:rPr>
          <w:rFonts w:hint="eastAsia"/>
        </w:rPr>
        <w:lastRenderedPageBreak/>
        <w:t>次のコードをコンパイル、実行した時の結果として、正しいものを</w:t>
      </w:r>
      <w:r>
        <w:rPr>
          <w:rFonts w:hint="eastAsia"/>
        </w:rPr>
        <w:t>1</w:t>
      </w:r>
      <w:r>
        <w:rPr>
          <w:rFonts w:hint="eastAsia"/>
        </w:rPr>
        <w:t>つ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 w:rsidRPr="00423D12">
        <w:rPr>
          <w:rStyle w:val="a7"/>
        </w:rPr>
        <w:t>D</w:t>
      </w:r>
      <w:r w:rsidRPr="00423D12">
        <w:rPr>
          <w:rStyle w:val="a7"/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7D58E9" w14:paraId="6848D69C" w14:textId="77777777" w:rsidTr="009C0772">
        <w:tc>
          <w:tcPr>
            <w:tcW w:w="10664" w:type="dxa"/>
          </w:tcPr>
          <w:p w14:paraId="6D3A4441" w14:textId="77777777" w:rsidR="007D58E9" w:rsidRDefault="007D58E9" w:rsidP="009C0772">
            <w:pPr>
              <w:pStyle w:val="a9"/>
            </w:pPr>
            <w:r>
              <w:t>public class Main{</w:t>
            </w:r>
          </w:p>
          <w:p w14:paraId="6F597449" w14:textId="77777777" w:rsidR="007D58E9" w:rsidRDefault="007D58E9" w:rsidP="009C0772">
            <w:pPr>
              <w:pStyle w:val="a9"/>
            </w:pPr>
            <w:r>
              <w:t xml:space="preserve">    public  static void main( 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55CF0C54" w14:textId="77777777" w:rsidR="007D58E9" w:rsidRDefault="007D58E9" w:rsidP="009C0772">
            <w:pPr>
              <w:pStyle w:val="a9"/>
            </w:pPr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5;</w:t>
            </w:r>
          </w:p>
          <w:p w14:paraId="0318DD71" w14:textId="77777777" w:rsidR="007D58E9" w:rsidRDefault="007D58E9" w:rsidP="009C0772">
            <w:pPr>
              <w:pStyle w:val="a9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 ( </w:t>
            </w:r>
            <w:proofErr w:type="spellStart"/>
            <w:r>
              <w:t>i</w:t>
            </w:r>
            <w:proofErr w:type="spellEnd"/>
            <w:r>
              <w:t xml:space="preserve"> += 5) + ":" + ( </w:t>
            </w:r>
            <w:proofErr w:type="spellStart"/>
            <w:r>
              <w:t>i</w:t>
            </w:r>
            <w:proofErr w:type="spellEnd"/>
            <w:r>
              <w:t>--));</w:t>
            </w:r>
          </w:p>
          <w:p w14:paraId="6BF3F33E" w14:textId="77777777" w:rsidR="007D58E9" w:rsidRDefault="007D58E9" w:rsidP="009C0772">
            <w:pPr>
              <w:pStyle w:val="a9"/>
            </w:pPr>
            <w:r>
              <w:t xml:space="preserve">    } </w:t>
            </w:r>
          </w:p>
          <w:p w14:paraId="08C77E66" w14:textId="77777777" w:rsidR="007D58E9" w:rsidRDefault="007D58E9" w:rsidP="009C0772">
            <w:pPr>
              <w:pStyle w:val="a9"/>
            </w:pPr>
            <w:r>
              <w:t>}</w:t>
            </w:r>
          </w:p>
        </w:tc>
      </w:tr>
    </w:tbl>
    <w:p w14:paraId="4D5E0A6B" w14:textId="77777777" w:rsidR="007D58E9" w:rsidRDefault="007D58E9" w:rsidP="007D58E9">
      <w:pPr>
        <w:pStyle w:val="a"/>
        <w:numPr>
          <w:ilvl w:val="0"/>
          <w:numId w:val="15"/>
        </w:numPr>
      </w:pPr>
      <w:r>
        <w:rPr>
          <w:rFonts w:hint="eastAsia"/>
        </w:rPr>
        <w:t>「5:5」と表示される</w:t>
      </w:r>
    </w:p>
    <w:p w14:paraId="2BC28C5B" w14:textId="77777777" w:rsidR="007D58E9" w:rsidRPr="0099203F" w:rsidRDefault="007D58E9" w:rsidP="007D58E9">
      <w:pPr>
        <w:pStyle w:val="a"/>
        <w:numPr>
          <w:ilvl w:val="0"/>
          <w:numId w:val="15"/>
        </w:numPr>
      </w:pPr>
      <w:r>
        <w:rPr>
          <w:rFonts w:hint="eastAsia"/>
        </w:rPr>
        <w:t>「5:4」と表示される</w:t>
      </w:r>
    </w:p>
    <w:p w14:paraId="618F3E99" w14:textId="77777777" w:rsidR="007D58E9" w:rsidRPr="0099203F" w:rsidRDefault="007D58E9" w:rsidP="007D58E9">
      <w:pPr>
        <w:pStyle w:val="a"/>
        <w:numPr>
          <w:ilvl w:val="0"/>
          <w:numId w:val="15"/>
        </w:numPr>
      </w:pPr>
      <w:r>
        <w:rPr>
          <w:rFonts w:hint="eastAsia"/>
        </w:rPr>
        <w:t>「5:9」と表示される</w:t>
      </w:r>
    </w:p>
    <w:p w14:paraId="4F614E9F" w14:textId="77777777" w:rsidR="007D58E9" w:rsidRPr="0099203F" w:rsidRDefault="007D58E9" w:rsidP="007D58E9">
      <w:pPr>
        <w:pStyle w:val="a"/>
        <w:numPr>
          <w:ilvl w:val="0"/>
          <w:numId w:val="15"/>
        </w:numPr>
      </w:pPr>
      <w:r>
        <w:rPr>
          <w:rFonts w:hint="eastAsia"/>
        </w:rPr>
        <w:t>「10:10」と表示される</w:t>
      </w:r>
    </w:p>
    <w:p w14:paraId="6311F7D6" w14:textId="77777777" w:rsidR="007D58E9" w:rsidRPr="0099203F" w:rsidRDefault="007D58E9" w:rsidP="007D58E9">
      <w:pPr>
        <w:pStyle w:val="a"/>
        <w:numPr>
          <w:ilvl w:val="0"/>
          <w:numId w:val="15"/>
        </w:numPr>
      </w:pPr>
      <w:r>
        <w:rPr>
          <w:rFonts w:hint="eastAsia"/>
        </w:rPr>
        <w:t>「10:9」と表示される</w:t>
      </w:r>
    </w:p>
    <w:p w14:paraId="3C41800E" w14:textId="77777777" w:rsidR="007D58E9" w:rsidRDefault="007D58E9" w:rsidP="007D58E9">
      <w:pPr>
        <w:pStyle w:val="2"/>
      </w:pPr>
      <w:r>
        <w:rPr>
          <w:rFonts w:hint="eastAsia"/>
        </w:rPr>
        <w:t>共通部分だけを抽出し、それ以外を無視して扱うことを何と呼ぶか。正しい用語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>A</w:t>
      </w:r>
      <w:r w:rsidRPr="00CF2692">
        <w:rPr>
          <w:rStyle w:val="a7"/>
          <w:rFonts w:hint="eastAsia"/>
        </w:rPr>
        <w:t xml:space="preserve">　</w:t>
      </w:r>
      <w:r w:rsidRPr="00CF2692">
        <w:rPr>
          <w:rStyle w:val="a7"/>
          <w:rFonts w:hint="eastAsia"/>
        </w:rPr>
        <w:tab/>
      </w:r>
      <w:r>
        <w:rPr>
          <w:rFonts w:hint="eastAsia"/>
        </w:rPr>
        <w:t>）</w:t>
      </w:r>
    </w:p>
    <w:p w14:paraId="37DA6032" w14:textId="77777777" w:rsidR="007D58E9" w:rsidRDefault="007D58E9" w:rsidP="007D58E9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抽象化</w:t>
      </w:r>
    </w:p>
    <w:p w14:paraId="4FA9201A" w14:textId="77777777" w:rsidR="007D58E9" w:rsidRDefault="007D58E9" w:rsidP="007D58E9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カプセル化</w:t>
      </w:r>
    </w:p>
    <w:p w14:paraId="2641594B" w14:textId="77777777" w:rsidR="007D58E9" w:rsidRDefault="007D58E9" w:rsidP="007D58E9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データ隠蔽</w:t>
      </w:r>
    </w:p>
    <w:p w14:paraId="340B4F8A" w14:textId="77777777" w:rsidR="007D58E9" w:rsidRPr="007F5884" w:rsidRDefault="007D58E9" w:rsidP="007D58E9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情報隠蔽</w:t>
      </w:r>
    </w:p>
    <w:p w14:paraId="2F3717BC" w14:textId="77777777" w:rsidR="007D58E9" w:rsidRDefault="007D58E9" w:rsidP="007D58E9">
      <w:pPr>
        <w:pStyle w:val="2"/>
      </w:pPr>
      <w:r>
        <w:rPr>
          <w:rFonts w:hint="eastAsia"/>
        </w:rPr>
        <w:t>次の</w:t>
      </w:r>
      <w:r>
        <w:rPr>
          <w:rFonts w:hint="eastAsia"/>
        </w:rPr>
        <w:t>Sample</w:t>
      </w:r>
      <w:r>
        <w:rPr>
          <w:rFonts w:hint="eastAsia"/>
        </w:rPr>
        <w:t>クラスを継承したサブクラスを定義するときに、サブクラスに定義したメソッドのうち、</w:t>
      </w:r>
      <w:r>
        <w:rPr>
          <w:rFonts w:hint="eastAsia"/>
        </w:rPr>
        <w:t>Sample</w:t>
      </w:r>
      <w:r>
        <w:rPr>
          <w:rFonts w:hint="eastAsia"/>
        </w:rPr>
        <w:t>クラスのメソッドを正しくオーバーライドしているものを選びなさい。</w:t>
      </w:r>
      <w:r>
        <w:rPr>
          <w:rFonts w:hint="eastAsia"/>
        </w:rPr>
        <w:t>(2</w:t>
      </w:r>
      <w:r>
        <w:rPr>
          <w:rFonts w:hint="eastAsia"/>
        </w:rPr>
        <w:t>つ選択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 w:rsidRPr="008D6F82">
        <w:rPr>
          <w:rStyle w:val="a7"/>
          <w:rFonts w:hint="eastAsia"/>
        </w:rPr>
        <w:t xml:space="preserve">　</w:t>
      </w:r>
      <w:r w:rsidRPr="008D6F82">
        <w:rPr>
          <w:rStyle w:val="a7"/>
          <w:rFonts w:hint="eastAsia"/>
        </w:rPr>
        <w:t>A</w:t>
      </w:r>
      <w:r w:rsidRPr="008D6F82">
        <w:rPr>
          <w:rStyle w:val="a7"/>
          <w:rFonts w:hint="eastAsia"/>
        </w:rPr>
        <w:t>、</w:t>
      </w:r>
      <w:r w:rsidRPr="008D6F82">
        <w:rPr>
          <w:rStyle w:val="a7"/>
          <w:rFonts w:hint="eastAsia"/>
        </w:rPr>
        <w:t>D</w:t>
      </w:r>
      <w:r w:rsidRPr="008D6F82">
        <w:rPr>
          <w:rStyle w:val="a7"/>
          <w:rFonts w:hint="eastAsia"/>
        </w:rPr>
        <w:t xml:space="preserve">　</w:t>
      </w:r>
      <w:r w:rsidRPr="008D6F82">
        <w:rPr>
          <w:rStyle w:val="a7"/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7D58E9" w14:paraId="0D2185D3" w14:textId="77777777" w:rsidTr="008C7146">
        <w:tc>
          <w:tcPr>
            <w:tcW w:w="10664" w:type="dxa"/>
          </w:tcPr>
          <w:p w14:paraId="6F964675" w14:textId="77777777" w:rsidR="007D58E9" w:rsidRPr="008D6F82" w:rsidRDefault="007D58E9" w:rsidP="008C7146">
            <w:pPr>
              <w:pStyle w:val="a9"/>
            </w:pPr>
            <w:r w:rsidRPr="008D6F82">
              <w:t>public class Sample{</w:t>
            </w:r>
          </w:p>
          <w:p w14:paraId="7319FB6D" w14:textId="77777777" w:rsidR="007D58E9" w:rsidRPr="008D6F82" w:rsidRDefault="007D58E9" w:rsidP="008C7146">
            <w:pPr>
              <w:pStyle w:val="a9"/>
            </w:pPr>
            <w:r w:rsidRPr="008D6F82">
              <w:t xml:space="preserve">    void </w:t>
            </w:r>
            <w:proofErr w:type="spellStart"/>
            <w:r w:rsidRPr="008D6F82">
              <w:t>methodA</w:t>
            </w:r>
            <w:proofErr w:type="spellEnd"/>
            <w:r w:rsidRPr="008D6F82">
              <w:t>(){}</w:t>
            </w:r>
          </w:p>
          <w:p w14:paraId="46CF676E" w14:textId="77777777" w:rsidR="007D58E9" w:rsidRPr="008D6F82" w:rsidRDefault="007D58E9" w:rsidP="008C7146">
            <w:pPr>
              <w:pStyle w:val="a9"/>
            </w:pPr>
            <w:r w:rsidRPr="008D6F82">
              <w:t xml:space="preserve">    void </w:t>
            </w:r>
            <w:proofErr w:type="spellStart"/>
            <w:r w:rsidRPr="008D6F82">
              <w:t>methodB</w:t>
            </w:r>
            <w:proofErr w:type="spellEnd"/>
            <w:r w:rsidRPr="008D6F82">
              <w:t>(</w:t>
            </w:r>
            <w:proofErr w:type="spellStart"/>
            <w:r w:rsidRPr="008D6F82">
              <w:t>int</w:t>
            </w:r>
            <w:proofErr w:type="spellEnd"/>
            <w:r w:rsidRPr="008D6F82">
              <w:t xml:space="preserve"> a ){}</w:t>
            </w:r>
          </w:p>
          <w:p w14:paraId="1DBFB0EB" w14:textId="77777777" w:rsidR="007D58E9" w:rsidRPr="008D6F82" w:rsidRDefault="007D58E9" w:rsidP="008C7146">
            <w:pPr>
              <w:pStyle w:val="a9"/>
            </w:pPr>
            <w:r w:rsidRPr="008D6F82">
              <w:t xml:space="preserve">    void </w:t>
            </w:r>
            <w:proofErr w:type="spellStart"/>
            <w:r w:rsidRPr="008D6F82">
              <w:t>methodC</w:t>
            </w:r>
            <w:proofErr w:type="spellEnd"/>
            <w:r w:rsidRPr="008D6F82">
              <w:t xml:space="preserve">( </w:t>
            </w:r>
            <w:proofErr w:type="spellStart"/>
            <w:r w:rsidRPr="008D6F82">
              <w:t>int</w:t>
            </w:r>
            <w:proofErr w:type="spellEnd"/>
            <w:r w:rsidRPr="008D6F82">
              <w:t xml:space="preserve"> a, </w:t>
            </w:r>
            <w:proofErr w:type="spellStart"/>
            <w:r w:rsidRPr="008D6F82">
              <w:t>int</w:t>
            </w:r>
            <w:proofErr w:type="spellEnd"/>
            <w:r w:rsidRPr="008D6F82">
              <w:t xml:space="preserve"> b){</w:t>
            </w:r>
          </w:p>
          <w:p w14:paraId="5DF2E58F" w14:textId="77777777" w:rsidR="007D58E9" w:rsidRPr="008D6F82" w:rsidRDefault="007D58E9" w:rsidP="008C7146">
            <w:pPr>
              <w:pStyle w:val="a9"/>
            </w:pPr>
            <w:r w:rsidRPr="008D6F82">
              <w:t xml:space="preserve">        return 0;</w:t>
            </w:r>
          </w:p>
          <w:p w14:paraId="4A5D9603" w14:textId="77777777" w:rsidR="007D58E9" w:rsidRPr="008D6F82" w:rsidRDefault="007D58E9" w:rsidP="008C7146">
            <w:pPr>
              <w:pStyle w:val="a9"/>
            </w:pPr>
            <w:r w:rsidRPr="008D6F82">
              <w:t xml:space="preserve">    }</w:t>
            </w:r>
          </w:p>
          <w:p w14:paraId="0350BC9F" w14:textId="77777777" w:rsidR="007D58E9" w:rsidRPr="008D6F82" w:rsidRDefault="007D58E9" w:rsidP="008C7146">
            <w:pPr>
              <w:pStyle w:val="a9"/>
            </w:pPr>
            <w:r w:rsidRPr="008D6F82">
              <w:t xml:space="preserve">    </w:t>
            </w:r>
            <w:proofErr w:type="spellStart"/>
            <w:r w:rsidRPr="008D6F82">
              <w:t>voiod</w:t>
            </w:r>
            <w:proofErr w:type="spellEnd"/>
            <w:r w:rsidRPr="008D6F82">
              <w:t xml:space="preserve"> </w:t>
            </w:r>
            <w:proofErr w:type="spellStart"/>
            <w:r w:rsidRPr="008D6F82">
              <w:t>methodD</w:t>
            </w:r>
            <w:proofErr w:type="spellEnd"/>
            <w:r w:rsidRPr="008D6F82">
              <w:t xml:space="preserve">( </w:t>
            </w:r>
            <w:proofErr w:type="spellStart"/>
            <w:r w:rsidRPr="008D6F82">
              <w:t>int</w:t>
            </w:r>
            <w:proofErr w:type="spellEnd"/>
            <w:r w:rsidRPr="008D6F82">
              <w:t xml:space="preserve"> a ){</w:t>
            </w:r>
          </w:p>
          <w:p w14:paraId="4B60D6D5" w14:textId="77777777" w:rsidR="007D58E9" w:rsidRPr="008D6F82" w:rsidRDefault="007D58E9" w:rsidP="008C7146">
            <w:pPr>
              <w:pStyle w:val="a9"/>
            </w:pPr>
            <w:r w:rsidRPr="008D6F82">
              <w:t xml:space="preserve">        return 1;</w:t>
            </w:r>
          </w:p>
          <w:p w14:paraId="5D1E96A0" w14:textId="77777777" w:rsidR="007D58E9" w:rsidRPr="008D6F82" w:rsidRDefault="007D58E9" w:rsidP="008C7146">
            <w:pPr>
              <w:pStyle w:val="a9"/>
            </w:pPr>
            <w:r w:rsidRPr="008D6F82">
              <w:t xml:space="preserve">    }</w:t>
            </w:r>
          </w:p>
          <w:p w14:paraId="79856285" w14:textId="77777777" w:rsidR="007D58E9" w:rsidRDefault="007D58E9" w:rsidP="008C7146">
            <w:pPr>
              <w:pStyle w:val="a9"/>
            </w:pPr>
            <w:r w:rsidRPr="008D6F82">
              <w:t>}</w:t>
            </w:r>
          </w:p>
        </w:tc>
      </w:tr>
    </w:tbl>
    <w:p w14:paraId="5A17ACB8" w14:textId="77777777" w:rsidR="007D58E9" w:rsidRPr="005D124B" w:rsidRDefault="007D58E9" w:rsidP="007D58E9">
      <w:pPr>
        <w:pStyle w:val="a"/>
      </w:pPr>
      <w:r w:rsidRPr="005D124B">
        <w:rPr>
          <w:rFonts w:hint="eastAsia"/>
        </w:rPr>
        <w:t xml:space="preserve">public  void  </w:t>
      </w:r>
      <w:proofErr w:type="spellStart"/>
      <w:r w:rsidRPr="005D124B">
        <w:rPr>
          <w:rFonts w:hint="eastAsia"/>
        </w:rPr>
        <w:t>methodA</w:t>
      </w:r>
      <w:proofErr w:type="spellEnd"/>
      <w:r w:rsidRPr="005D124B">
        <w:rPr>
          <w:rFonts w:hint="eastAsia"/>
        </w:rPr>
        <w:t xml:space="preserve">() {} </w:t>
      </w:r>
    </w:p>
    <w:p w14:paraId="5949EA1B" w14:textId="77777777" w:rsidR="007D58E9" w:rsidRPr="005D124B" w:rsidRDefault="007D58E9" w:rsidP="007D58E9">
      <w:pPr>
        <w:pStyle w:val="a"/>
      </w:pPr>
      <w:r w:rsidRPr="005D124B">
        <w:rPr>
          <w:rFonts w:hint="eastAsia"/>
        </w:rPr>
        <w:t xml:space="preserve">public  void  </w:t>
      </w:r>
      <w:proofErr w:type="spellStart"/>
      <w:r w:rsidRPr="005D124B">
        <w:rPr>
          <w:rFonts w:hint="eastAsia"/>
        </w:rPr>
        <w:t>methodB</w:t>
      </w:r>
      <w:proofErr w:type="spellEnd"/>
      <w:r w:rsidRPr="005D124B">
        <w:rPr>
          <w:rFonts w:hint="eastAsia"/>
        </w:rPr>
        <w:t>(  long  a  ) {}</w:t>
      </w:r>
    </w:p>
    <w:p w14:paraId="03A6F0CB" w14:textId="77777777" w:rsidR="007D58E9" w:rsidRPr="005D124B" w:rsidRDefault="007D58E9" w:rsidP="007D58E9">
      <w:pPr>
        <w:pStyle w:val="a"/>
      </w:pPr>
      <w:r w:rsidRPr="005D124B">
        <w:rPr>
          <w:rFonts w:hint="eastAsia"/>
        </w:rPr>
        <w:t xml:space="preserve">public  </w:t>
      </w:r>
      <w:proofErr w:type="spellStart"/>
      <w:r w:rsidRPr="005D124B">
        <w:rPr>
          <w:rFonts w:hint="eastAsia"/>
        </w:rPr>
        <w:t>int</w:t>
      </w:r>
      <w:proofErr w:type="spellEnd"/>
      <w:r w:rsidRPr="005D124B">
        <w:rPr>
          <w:rFonts w:hint="eastAsia"/>
        </w:rPr>
        <w:t xml:space="preserve">  </w:t>
      </w:r>
      <w:proofErr w:type="spellStart"/>
      <w:r w:rsidRPr="005D124B">
        <w:rPr>
          <w:rFonts w:hint="eastAsia"/>
        </w:rPr>
        <w:t>methodC</w:t>
      </w:r>
      <w:proofErr w:type="spellEnd"/>
      <w:r w:rsidRPr="005D124B">
        <w:rPr>
          <w:rFonts w:hint="eastAsia"/>
        </w:rPr>
        <w:t xml:space="preserve">(  char  a  ,  </w:t>
      </w:r>
      <w:proofErr w:type="spellStart"/>
      <w:r w:rsidRPr="005D124B">
        <w:rPr>
          <w:rFonts w:hint="eastAsia"/>
        </w:rPr>
        <w:t>int</w:t>
      </w:r>
      <w:proofErr w:type="spellEnd"/>
      <w:r w:rsidRPr="005D124B">
        <w:rPr>
          <w:rFonts w:hint="eastAsia"/>
        </w:rPr>
        <w:t xml:space="preserve">  b  ) {  return  0 ;  }</w:t>
      </w:r>
    </w:p>
    <w:p w14:paraId="36704D33" w14:textId="77777777" w:rsidR="007D58E9" w:rsidRPr="005D124B" w:rsidRDefault="007D58E9" w:rsidP="007D58E9">
      <w:pPr>
        <w:pStyle w:val="a"/>
      </w:pPr>
      <w:r w:rsidRPr="005D124B">
        <w:rPr>
          <w:rFonts w:hint="eastAsia"/>
        </w:rPr>
        <w:t xml:space="preserve">public  </w:t>
      </w:r>
      <w:proofErr w:type="spellStart"/>
      <w:r w:rsidRPr="005D124B">
        <w:rPr>
          <w:rFonts w:hint="eastAsia"/>
        </w:rPr>
        <w:t>int</w:t>
      </w:r>
      <w:proofErr w:type="spellEnd"/>
      <w:r w:rsidRPr="005D124B">
        <w:rPr>
          <w:rFonts w:hint="eastAsia"/>
        </w:rPr>
        <w:t xml:space="preserve">  </w:t>
      </w:r>
      <w:proofErr w:type="spellStart"/>
      <w:r w:rsidRPr="005D124B">
        <w:rPr>
          <w:rFonts w:hint="eastAsia"/>
        </w:rPr>
        <w:t>methodD</w:t>
      </w:r>
      <w:proofErr w:type="spellEnd"/>
      <w:r w:rsidRPr="005D124B">
        <w:rPr>
          <w:rFonts w:hint="eastAsia"/>
        </w:rPr>
        <w:t xml:space="preserve">(  </w:t>
      </w:r>
      <w:proofErr w:type="spellStart"/>
      <w:r w:rsidRPr="005D124B">
        <w:rPr>
          <w:rFonts w:hint="eastAsia"/>
        </w:rPr>
        <w:t>int</w:t>
      </w:r>
      <w:proofErr w:type="spellEnd"/>
      <w:r w:rsidRPr="005D124B">
        <w:rPr>
          <w:rFonts w:hint="eastAsia"/>
        </w:rPr>
        <w:t xml:space="preserve">  </w:t>
      </w:r>
      <w:proofErr w:type="spellStart"/>
      <w:r w:rsidRPr="005D124B">
        <w:rPr>
          <w:rFonts w:hint="eastAsia"/>
        </w:rPr>
        <w:t>i</w:t>
      </w:r>
      <w:proofErr w:type="spellEnd"/>
      <w:r w:rsidRPr="005D124B">
        <w:rPr>
          <w:rFonts w:hint="eastAsia"/>
        </w:rPr>
        <w:t xml:space="preserve">  ){  return  1 ; }</w:t>
      </w:r>
    </w:p>
    <w:p w14:paraId="0D4E72E0" w14:textId="77777777" w:rsidR="007D58E9" w:rsidRPr="005D124B" w:rsidRDefault="007D58E9" w:rsidP="007D58E9"/>
    <w:p w14:paraId="5CD4A703" w14:textId="77777777" w:rsidR="007D58E9" w:rsidRDefault="007D58E9" w:rsidP="007D58E9">
      <w:pPr>
        <w:pStyle w:val="2"/>
      </w:pPr>
      <w:r>
        <w:rPr>
          <w:rFonts w:hint="eastAsia"/>
        </w:rPr>
        <w:lastRenderedPageBreak/>
        <w:t>次のコードをコンパイル、実行した時の結果として、正しいものを選びなさい。</w:t>
      </w:r>
      <w: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>
        <w:rPr>
          <w:rStyle w:val="a7"/>
        </w:rPr>
        <w:t>B</w:t>
      </w:r>
      <w:r w:rsidRPr="00423D12">
        <w:rPr>
          <w:rStyle w:val="a7"/>
          <w:rFonts w:hint="eastAsia"/>
        </w:rPr>
        <w:t xml:space="preserve">　</w:t>
      </w:r>
      <w:r w:rsidRPr="00423D12">
        <w:rPr>
          <w:rStyle w:val="a7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7D58E9" w14:paraId="4166AD67" w14:textId="77777777" w:rsidTr="00353A9B">
        <w:tc>
          <w:tcPr>
            <w:tcW w:w="10472" w:type="dxa"/>
          </w:tcPr>
          <w:p w14:paraId="6517F3E1" w14:textId="77777777" w:rsidR="007D58E9" w:rsidRDefault="007D58E9" w:rsidP="00353A9B">
            <w:pPr>
              <w:pStyle w:val="a9"/>
            </w:pPr>
            <w:r>
              <w:t>public class Main {</w:t>
            </w:r>
          </w:p>
          <w:p w14:paraId="62F3FE1D" w14:textId="77777777" w:rsidR="007D58E9" w:rsidRDefault="007D58E9" w:rsidP="00353A9B">
            <w:pPr>
              <w:pStyle w:val="a9"/>
            </w:pPr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456896A5" w14:textId="77777777" w:rsidR="007D58E9" w:rsidRDefault="007D58E9" w:rsidP="00353A9B">
            <w:pPr>
              <w:pStyle w:val="a9"/>
            </w:pPr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a = 12;</w:t>
            </w:r>
          </w:p>
          <w:p w14:paraId="5868184C" w14:textId="77777777" w:rsidR="007D58E9" w:rsidRDefault="007D58E9" w:rsidP="00353A9B">
            <w:pPr>
              <w:pStyle w:val="a9"/>
            </w:pPr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b = 8;</w:t>
            </w:r>
          </w:p>
          <w:p w14:paraId="2C790C14" w14:textId="77777777" w:rsidR="007D58E9" w:rsidRDefault="007D58E9" w:rsidP="00353A9B">
            <w:pPr>
              <w:pStyle w:val="a9"/>
            </w:pPr>
            <w:r>
              <w:t xml:space="preserve">        if ( a &gt;= 10 || b &gt;= 10){</w:t>
            </w:r>
          </w:p>
          <w:p w14:paraId="3AD12765" w14:textId="77777777" w:rsidR="007D58E9" w:rsidRDefault="007D58E9" w:rsidP="00353A9B">
            <w:pPr>
              <w:pStyle w:val="a9"/>
            </w:pPr>
            <w:r>
              <w:t xml:space="preserve">            a /= 2;</w:t>
            </w:r>
          </w:p>
          <w:p w14:paraId="04E11627" w14:textId="77777777" w:rsidR="007D58E9" w:rsidRDefault="007D58E9" w:rsidP="00353A9B">
            <w:pPr>
              <w:pStyle w:val="a9"/>
            </w:pPr>
            <w:r>
              <w:t xml:space="preserve">            b += a;</w:t>
            </w:r>
          </w:p>
          <w:p w14:paraId="4A1B7C15" w14:textId="77777777" w:rsidR="007D58E9" w:rsidRDefault="007D58E9" w:rsidP="00353A9B">
            <w:pPr>
              <w:pStyle w:val="a9"/>
            </w:pPr>
            <w:r>
              <w:t xml:space="preserve">        }else</w:t>
            </w:r>
          </w:p>
          <w:p w14:paraId="1B740806" w14:textId="77777777" w:rsidR="007D58E9" w:rsidRDefault="007D58E9" w:rsidP="00353A9B">
            <w:pPr>
              <w:pStyle w:val="a9"/>
            </w:pPr>
            <w:r>
              <w:t xml:space="preserve">            a /=2;</w:t>
            </w:r>
          </w:p>
          <w:p w14:paraId="4D649237" w14:textId="77777777" w:rsidR="007D58E9" w:rsidRDefault="007D58E9" w:rsidP="00353A9B">
            <w:pPr>
              <w:pStyle w:val="a9"/>
            </w:pPr>
            <w:r>
              <w:t xml:space="preserve">            b += a;</w:t>
            </w:r>
          </w:p>
          <w:p w14:paraId="264A1F20" w14:textId="77777777" w:rsidR="007D58E9" w:rsidRDefault="007D58E9" w:rsidP="00353A9B">
            <w:pPr>
              <w:pStyle w:val="a9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a + ":" + b);</w:t>
            </w:r>
          </w:p>
          <w:p w14:paraId="0498CB9F" w14:textId="77777777" w:rsidR="007D58E9" w:rsidRDefault="007D58E9" w:rsidP="00353A9B">
            <w:pPr>
              <w:pStyle w:val="a9"/>
            </w:pPr>
            <w:r>
              <w:t xml:space="preserve">    }</w:t>
            </w:r>
          </w:p>
          <w:p w14:paraId="74C840B1" w14:textId="77777777" w:rsidR="007D58E9" w:rsidRDefault="007D58E9" w:rsidP="00353A9B">
            <w:pPr>
              <w:pStyle w:val="a9"/>
            </w:pPr>
            <w:r>
              <w:t>}</w:t>
            </w:r>
          </w:p>
        </w:tc>
      </w:tr>
    </w:tbl>
    <w:p w14:paraId="1B171FDD" w14:textId="77777777" w:rsidR="007D58E9" w:rsidRDefault="007D58E9" w:rsidP="007D58E9">
      <w:pPr>
        <w:pStyle w:val="a"/>
        <w:numPr>
          <w:ilvl w:val="0"/>
          <w:numId w:val="18"/>
        </w:numPr>
      </w:pPr>
      <w:r>
        <w:rPr>
          <w:rFonts w:hint="eastAsia"/>
        </w:rPr>
        <w:t>「6：14」と表示される</w:t>
      </w:r>
    </w:p>
    <w:p w14:paraId="612E13C9" w14:textId="77777777" w:rsidR="007D58E9" w:rsidRDefault="007D58E9" w:rsidP="007D58E9">
      <w:pPr>
        <w:pStyle w:val="a"/>
        <w:numPr>
          <w:ilvl w:val="0"/>
          <w:numId w:val="18"/>
        </w:numPr>
      </w:pPr>
      <w:r>
        <w:rPr>
          <w:rFonts w:hint="eastAsia"/>
        </w:rPr>
        <w:t>「6：20」と表示される</w:t>
      </w:r>
    </w:p>
    <w:p w14:paraId="3FB9F031" w14:textId="77777777" w:rsidR="007D58E9" w:rsidRDefault="007D58E9" w:rsidP="007D58E9">
      <w:pPr>
        <w:pStyle w:val="a"/>
        <w:numPr>
          <w:ilvl w:val="0"/>
          <w:numId w:val="18"/>
        </w:numPr>
      </w:pPr>
      <w:r>
        <w:rPr>
          <w:rFonts w:hint="eastAsia"/>
        </w:rPr>
        <w:t>「12：20」と表示される</w:t>
      </w:r>
    </w:p>
    <w:p w14:paraId="5B407066" w14:textId="77777777" w:rsidR="007D58E9" w:rsidRDefault="007D58E9" w:rsidP="007D58E9">
      <w:pPr>
        <w:pStyle w:val="a"/>
        <w:numPr>
          <w:ilvl w:val="0"/>
          <w:numId w:val="18"/>
        </w:numPr>
      </w:pPr>
      <w:r>
        <w:rPr>
          <w:rFonts w:hint="eastAsia"/>
        </w:rPr>
        <w:t>コンパイルエラーになる</w:t>
      </w:r>
    </w:p>
    <w:p w14:paraId="4008E1E8" w14:textId="77777777" w:rsidR="007D58E9" w:rsidRDefault="007D58E9" w:rsidP="007D58E9">
      <w:pPr>
        <w:pStyle w:val="2"/>
      </w:pPr>
      <w:r>
        <w:rPr>
          <w:rFonts w:hint="eastAsia"/>
        </w:rPr>
        <w:t>以下の中から、情報隠蔽にかかわりの深いキーワード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>
        <w:rPr>
          <w:rStyle w:val="a7"/>
        </w:rPr>
        <w:t>ADE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p w14:paraId="2FCF6324" w14:textId="77777777" w:rsidR="007D58E9" w:rsidRDefault="007D58E9" w:rsidP="007D58E9">
      <w:pPr>
        <w:pStyle w:val="a"/>
        <w:numPr>
          <w:ilvl w:val="0"/>
          <w:numId w:val="27"/>
        </w:numPr>
      </w:pPr>
      <w:r>
        <w:rPr>
          <w:rFonts w:hint="eastAsia"/>
        </w:rPr>
        <w:t>ポリモーフィズム</w:t>
      </w:r>
    </w:p>
    <w:p w14:paraId="421B1819" w14:textId="77777777" w:rsidR="007D58E9" w:rsidRDefault="007D58E9" w:rsidP="007D58E9">
      <w:pPr>
        <w:pStyle w:val="a"/>
        <w:numPr>
          <w:ilvl w:val="0"/>
          <w:numId w:val="27"/>
        </w:numPr>
      </w:pPr>
      <w:r>
        <w:rPr>
          <w:rFonts w:hint="eastAsia"/>
        </w:rPr>
        <w:t>カプセル化</w:t>
      </w:r>
    </w:p>
    <w:p w14:paraId="24783D84" w14:textId="77777777" w:rsidR="007D58E9" w:rsidRDefault="007D58E9" w:rsidP="007D58E9">
      <w:pPr>
        <w:pStyle w:val="a"/>
        <w:numPr>
          <w:ilvl w:val="0"/>
          <w:numId w:val="27"/>
        </w:numPr>
      </w:pPr>
      <w:r>
        <w:rPr>
          <w:rFonts w:hint="eastAsia"/>
        </w:rPr>
        <w:t>アクセサメソッド</w:t>
      </w:r>
    </w:p>
    <w:p w14:paraId="33DCC0E7" w14:textId="77777777" w:rsidR="007D58E9" w:rsidRDefault="007D58E9" w:rsidP="007D58E9">
      <w:pPr>
        <w:pStyle w:val="a"/>
        <w:numPr>
          <w:ilvl w:val="0"/>
          <w:numId w:val="27"/>
        </w:numPr>
      </w:pPr>
      <w:r>
        <w:rPr>
          <w:rFonts w:hint="eastAsia"/>
        </w:rPr>
        <w:t>パッケージ</w:t>
      </w:r>
    </w:p>
    <w:p w14:paraId="36E1307D" w14:textId="77777777" w:rsidR="007D58E9" w:rsidRDefault="007D58E9" w:rsidP="007D58E9">
      <w:pPr>
        <w:pStyle w:val="a"/>
        <w:numPr>
          <w:ilvl w:val="0"/>
          <w:numId w:val="27"/>
        </w:numPr>
      </w:pPr>
      <w:r>
        <w:rPr>
          <w:rFonts w:hint="eastAsia"/>
        </w:rPr>
        <w:t>インタフェース</w:t>
      </w:r>
    </w:p>
    <w:p w14:paraId="780E0BB1" w14:textId="77777777" w:rsidR="007D58E9" w:rsidRDefault="007D58E9" w:rsidP="007D58E9">
      <w:pPr>
        <w:pStyle w:val="a"/>
        <w:numPr>
          <w:ilvl w:val="0"/>
          <w:numId w:val="27"/>
        </w:numPr>
      </w:pPr>
      <w:r>
        <w:rPr>
          <w:rFonts w:hint="eastAsia"/>
        </w:rPr>
        <w:t>インスタンス化</w:t>
      </w:r>
    </w:p>
    <w:p w14:paraId="4BF4D185" w14:textId="77777777" w:rsidR="007D58E9" w:rsidRDefault="007D58E9" w:rsidP="007D58E9">
      <w:pPr>
        <w:pStyle w:val="2"/>
        <w:tabs>
          <w:tab w:val="clear" w:pos="8789"/>
          <w:tab w:val="left" w:pos="8370"/>
        </w:tabs>
      </w:pPr>
      <w:r>
        <w:rPr>
          <w:rFonts w:hint="eastAsia"/>
        </w:rPr>
        <w:t>以下の中から、アクセス修飾子</w:t>
      </w:r>
      <w:r>
        <w:rPr>
          <w:rFonts w:hint="eastAsia"/>
        </w:rPr>
        <w:t>private</w:t>
      </w:r>
      <w:r>
        <w:rPr>
          <w:rFonts w:hint="eastAsia"/>
        </w:rPr>
        <w:t>で就職できるもの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>
        <w:rPr>
          <w:rStyle w:val="a7"/>
        </w:rPr>
        <w:t>B,  C,  F</w:t>
      </w:r>
      <w:r w:rsidRPr="00423D12">
        <w:rPr>
          <w:rStyle w:val="a7"/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p w14:paraId="0A16CB56" w14:textId="77777777" w:rsidR="007D58E9" w:rsidRDefault="007D58E9" w:rsidP="007D58E9">
      <w:pPr>
        <w:pStyle w:val="a"/>
        <w:numPr>
          <w:ilvl w:val="0"/>
          <w:numId w:val="16"/>
        </w:numPr>
      </w:pPr>
      <w:r>
        <w:rPr>
          <w:rFonts w:hint="eastAsia"/>
        </w:rPr>
        <w:t>インタフェースのフィールド</w:t>
      </w:r>
    </w:p>
    <w:p w14:paraId="27836AED" w14:textId="77777777" w:rsidR="007D58E9" w:rsidRDefault="007D58E9" w:rsidP="007D58E9">
      <w:pPr>
        <w:pStyle w:val="a"/>
        <w:numPr>
          <w:ilvl w:val="0"/>
          <w:numId w:val="16"/>
        </w:numPr>
      </w:pPr>
      <w:r>
        <w:rPr>
          <w:rFonts w:hint="eastAsia"/>
        </w:rPr>
        <w:t>クラスのコンストラクタ</w:t>
      </w:r>
    </w:p>
    <w:p w14:paraId="77A9C0EA" w14:textId="77777777" w:rsidR="007D58E9" w:rsidRDefault="007D58E9" w:rsidP="007D58E9">
      <w:pPr>
        <w:pStyle w:val="a"/>
        <w:numPr>
          <w:ilvl w:val="0"/>
          <w:numId w:val="16"/>
        </w:numPr>
      </w:pPr>
      <w:r>
        <w:rPr>
          <w:rFonts w:hint="eastAsia"/>
        </w:rPr>
        <w:t>クラスのフィールド</w:t>
      </w:r>
    </w:p>
    <w:p w14:paraId="465AC166" w14:textId="77777777" w:rsidR="007D58E9" w:rsidRDefault="007D58E9" w:rsidP="007D58E9">
      <w:pPr>
        <w:pStyle w:val="a"/>
        <w:numPr>
          <w:ilvl w:val="0"/>
          <w:numId w:val="16"/>
        </w:numPr>
      </w:pPr>
      <w:r>
        <w:rPr>
          <w:rFonts w:hint="eastAsia"/>
        </w:rPr>
        <w:t>クラスの抽象メソッド</w:t>
      </w:r>
    </w:p>
    <w:p w14:paraId="22BA5194" w14:textId="77777777" w:rsidR="007D58E9" w:rsidRDefault="007D58E9" w:rsidP="007D58E9">
      <w:pPr>
        <w:pStyle w:val="a"/>
        <w:numPr>
          <w:ilvl w:val="0"/>
          <w:numId w:val="16"/>
        </w:numPr>
      </w:pPr>
      <w:r>
        <w:rPr>
          <w:rFonts w:hint="eastAsia"/>
        </w:rPr>
        <w:t>インタフェースのメソッド</w:t>
      </w:r>
    </w:p>
    <w:p w14:paraId="60D86757" w14:textId="77777777" w:rsidR="007D58E9" w:rsidRDefault="007D58E9" w:rsidP="007D58E9">
      <w:pPr>
        <w:pStyle w:val="a"/>
        <w:numPr>
          <w:ilvl w:val="0"/>
          <w:numId w:val="16"/>
        </w:numPr>
      </w:pPr>
      <w:r>
        <w:rPr>
          <w:rFonts w:hint="eastAsia"/>
        </w:rPr>
        <w:t>クラスの具象メソッド</w:t>
      </w:r>
    </w:p>
    <w:p w14:paraId="42E93BA8" w14:textId="51C45B91" w:rsidR="007D58E9" w:rsidRDefault="007D58E9" w:rsidP="007D58E9">
      <w:pPr>
        <w:pStyle w:val="2"/>
      </w:pPr>
      <w:r>
        <w:br w:type="column"/>
      </w:r>
      <w:r>
        <w:rPr>
          <w:rFonts w:hint="eastAsia"/>
        </w:rPr>
        <w:lastRenderedPageBreak/>
        <w:t>ある企業は</w:t>
      </w:r>
      <w:r>
        <w:rPr>
          <w:rFonts w:hint="eastAsia"/>
        </w:rPr>
        <w:t>GUI</w:t>
      </w:r>
      <w:r>
        <w:rPr>
          <w:rFonts w:hint="eastAsia"/>
        </w:rPr>
        <w:t>ベースのアプリケーション開発を希望しており、将来的な拡張として、</w:t>
      </w:r>
      <w:r>
        <w:rPr>
          <w:rFonts w:hint="eastAsia"/>
        </w:rPr>
        <w:t>WEB</w:t>
      </w:r>
      <w:r>
        <w:rPr>
          <w:rFonts w:hint="eastAsia"/>
        </w:rPr>
        <w:t>ベースのアプリケーションへの移行を予定している。このアプリケーションを作成するには、どの</w:t>
      </w:r>
      <w:r>
        <w:rPr>
          <w:rFonts w:hint="eastAsia"/>
        </w:rPr>
        <w:t>Java</w:t>
      </w:r>
      <w:r>
        <w:rPr>
          <w:rFonts w:hint="eastAsia"/>
        </w:rPr>
        <w:t>テクノロジを使用するのが良いか。正しいものを一つ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 w:rsidRPr="00423D12">
        <w:rPr>
          <w:rStyle w:val="a7"/>
        </w:rPr>
        <w:t>A</w:t>
      </w:r>
      <w:r w:rsidRPr="00423D12">
        <w:rPr>
          <w:rStyle w:val="a7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p w14:paraId="08A27C8B" w14:textId="77777777" w:rsidR="007D58E9" w:rsidRDefault="007D58E9" w:rsidP="007D58E9">
      <w:pPr>
        <w:pStyle w:val="a"/>
        <w:numPr>
          <w:ilvl w:val="0"/>
          <w:numId w:val="13"/>
        </w:numPr>
      </w:pPr>
      <w:r>
        <w:rPr>
          <w:rFonts w:hint="eastAsia"/>
        </w:rPr>
        <w:t>Java　SE</w:t>
      </w:r>
    </w:p>
    <w:p w14:paraId="5C90922C" w14:textId="77777777" w:rsidR="007D58E9" w:rsidRDefault="007D58E9" w:rsidP="007D58E9">
      <w:pPr>
        <w:pStyle w:val="a"/>
        <w:numPr>
          <w:ilvl w:val="0"/>
          <w:numId w:val="13"/>
        </w:numPr>
      </w:pPr>
      <w:r>
        <w:rPr>
          <w:rFonts w:hint="eastAsia"/>
        </w:rPr>
        <w:t>Java　EE</w:t>
      </w:r>
    </w:p>
    <w:p w14:paraId="31448C3C" w14:textId="77777777" w:rsidR="007D58E9" w:rsidRDefault="007D58E9" w:rsidP="007D58E9">
      <w:pPr>
        <w:pStyle w:val="a"/>
        <w:numPr>
          <w:ilvl w:val="0"/>
          <w:numId w:val="13"/>
        </w:numPr>
      </w:pPr>
      <w:r>
        <w:rPr>
          <w:rFonts w:hint="eastAsia"/>
        </w:rPr>
        <w:t>Java　ME</w:t>
      </w:r>
    </w:p>
    <w:p w14:paraId="2DC4A301" w14:textId="77777777" w:rsidR="007D58E9" w:rsidRDefault="007D58E9" w:rsidP="007D58E9">
      <w:pPr>
        <w:pStyle w:val="a"/>
        <w:numPr>
          <w:ilvl w:val="0"/>
          <w:numId w:val="13"/>
        </w:numPr>
      </w:pPr>
      <w:r>
        <w:rPr>
          <w:rFonts w:hint="eastAsia"/>
        </w:rPr>
        <w:t>Java　DB</w:t>
      </w:r>
    </w:p>
    <w:p w14:paraId="03C6E5D9" w14:textId="77777777" w:rsidR="007D58E9" w:rsidRDefault="007D58E9" w:rsidP="007D58E9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に関する説明として、正しいものを３つ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>
        <w:rPr>
          <w:rStyle w:val="a7"/>
        </w:rPr>
        <w:t>CDF</w:t>
      </w:r>
      <w:r w:rsidRPr="00423D12">
        <w:rPr>
          <w:rStyle w:val="a7"/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p w14:paraId="006C6E55" w14:textId="77777777" w:rsidR="007D58E9" w:rsidRDefault="007D58E9" w:rsidP="007D58E9">
      <w:pPr>
        <w:pStyle w:val="a"/>
        <w:numPr>
          <w:ilvl w:val="0"/>
          <w:numId w:val="28"/>
        </w:numPr>
      </w:pPr>
      <w:r>
        <w:rPr>
          <w:rFonts w:hint="eastAsia"/>
        </w:rPr>
        <w:t>プラットフォームに依存する</w:t>
      </w:r>
    </w:p>
    <w:p w14:paraId="5AD164B4" w14:textId="77777777" w:rsidR="007D58E9" w:rsidRDefault="007D58E9" w:rsidP="007D58E9">
      <w:pPr>
        <w:pStyle w:val="a"/>
        <w:numPr>
          <w:ilvl w:val="0"/>
          <w:numId w:val="28"/>
        </w:numPr>
      </w:pPr>
      <w:r>
        <w:rPr>
          <w:rFonts w:hint="eastAsia"/>
        </w:rPr>
        <w:t>単一スレッドのアプリケーションのみをサポートする</w:t>
      </w:r>
    </w:p>
    <w:p w14:paraId="2E114594" w14:textId="77777777" w:rsidR="007D58E9" w:rsidRDefault="007D58E9" w:rsidP="007D58E9">
      <w:pPr>
        <w:pStyle w:val="a"/>
        <w:numPr>
          <w:ilvl w:val="0"/>
          <w:numId w:val="28"/>
        </w:numPr>
      </w:pPr>
      <w:r>
        <w:rPr>
          <w:rFonts w:hint="eastAsia"/>
        </w:rPr>
        <w:t>自己メモリ管理をサポートする</w:t>
      </w:r>
    </w:p>
    <w:p w14:paraId="67A70B31" w14:textId="77777777" w:rsidR="007D58E9" w:rsidRDefault="007D58E9" w:rsidP="007D58E9">
      <w:pPr>
        <w:pStyle w:val="a"/>
        <w:numPr>
          <w:ilvl w:val="0"/>
          <w:numId w:val="28"/>
        </w:numPr>
      </w:pPr>
      <w:r>
        <w:rPr>
          <w:rFonts w:hint="eastAsia"/>
        </w:rPr>
        <w:t>アーキテクチャに依存しない。</w:t>
      </w:r>
    </w:p>
    <w:p w14:paraId="0E653B22" w14:textId="77777777" w:rsidR="007D58E9" w:rsidRDefault="007D58E9" w:rsidP="007D58E9">
      <w:pPr>
        <w:pStyle w:val="a"/>
        <w:numPr>
          <w:ilvl w:val="0"/>
          <w:numId w:val="28"/>
        </w:numPr>
      </w:pPr>
      <w:r>
        <w:rPr>
          <w:rFonts w:hint="eastAsia"/>
        </w:rPr>
        <w:t>プログラマーは、メモリを直接操作できる</w:t>
      </w:r>
    </w:p>
    <w:p w14:paraId="5C9A4325" w14:textId="77777777" w:rsidR="007D58E9" w:rsidRPr="00930785" w:rsidRDefault="007D58E9" w:rsidP="007D58E9">
      <w:pPr>
        <w:pStyle w:val="a"/>
        <w:numPr>
          <w:ilvl w:val="0"/>
          <w:numId w:val="28"/>
        </w:numPr>
      </w:pPr>
      <w:r>
        <w:rPr>
          <w:rFonts w:hint="eastAsia"/>
        </w:rPr>
        <w:t>実行時にコンパイルされる</w:t>
      </w:r>
    </w:p>
    <w:p w14:paraId="6B9B1778" w14:textId="12675E83" w:rsidR="005D5495" w:rsidRDefault="005D5495" w:rsidP="005D5495">
      <w:pPr>
        <w:pStyle w:val="2"/>
      </w:pPr>
      <w:r>
        <w:rPr>
          <w:rFonts w:hint="eastAsia"/>
        </w:rPr>
        <w:t>次のコードをコンパイル、実行した時の結果として、正しいもの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 w:rsidR="00423D12">
        <w:rPr>
          <w:rStyle w:val="a7"/>
        </w:rPr>
        <w:t>B</w:t>
      </w:r>
      <w:r w:rsidRPr="00423D12">
        <w:rPr>
          <w:rStyle w:val="a7"/>
          <w:rFonts w:hint="eastAsia"/>
        </w:rPr>
        <w:t xml:space="preserve">　</w:t>
      </w:r>
      <w:r w:rsidRPr="00423D12">
        <w:rPr>
          <w:rStyle w:val="a7"/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5D5495" w14:paraId="3007D48E" w14:textId="77777777" w:rsidTr="005D5495">
        <w:tc>
          <w:tcPr>
            <w:tcW w:w="10664" w:type="dxa"/>
          </w:tcPr>
          <w:p w14:paraId="609282F4" w14:textId="77777777" w:rsidR="00334512" w:rsidRDefault="00334512" w:rsidP="00334512">
            <w:pPr>
              <w:pStyle w:val="a9"/>
            </w:pPr>
            <w:r>
              <w:t>public class Bridge {</w:t>
            </w:r>
          </w:p>
          <w:p w14:paraId="6FB6A9A6" w14:textId="77777777" w:rsidR="00334512" w:rsidRDefault="00334512" w:rsidP="00334512">
            <w:pPr>
              <w:pStyle w:val="a9"/>
            </w:pPr>
            <w:r>
              <w:t xml:space="preserve">    String name;</w:t>
            </w:r>
          </w:p>
          <w:p w14:paraId="4D972B6E" w14:textId="77777777" w:rsidR="00334512" w:rsidRDefault="00334512" w:rsidP="00334512">
            <w:pPr>
              <w:pStyle w:val="a9"/>
            </w:pPr>
          </w:p>
          <w:p w14:paraId="3B6A0AFB" w14:textId="77777777" w:rsidR="00334512" w:rsidRDefault="00334512" w:rsidP="00334512">
            <w:pPr>
              <w:pStyle w:val="a9"/>
            </w:pPr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6E3407DD" w14:textId="77777777" w:rsidR="00334512" w:rsidRDefault="00334512" w:rsidP="00334512">
            <w:pPr>
              <w:pStyle w:val="a9"/>
            </w:pPr>
            <w:r>
              <w:t xml:space="preserve">        Bridge b = new Bridge();</w:t>
            </w:r>
          </w:p>
          <w:p w14:paraId="5D1E8A77" w14:textId="77777777" w:rsidR="00334512" w:rsidRDefault="00334512" w:rsidP="00334512">
            <w:pPr>
              <w:pStyle w:val="a9"/>
            </w:pPr>
            <w:r>
              <w:t xml:space="preserve">        if (b.name == "")</w:t>
            </w:r>
          </w:p>
          <w:p w14:paraId="77B2E7B2" w14:textId="77777777" w:rsidR="00334512" w:rsidRDefault="00334512" w:rsidP="00334512">
            <w:pPr>
              <w:pStyle w:val="a9"/>
            </w:pPr>
            <w:r>
              <w:t xml:space="preserve">            b.name = "Brooklyn";</w:t>
            </w:r>
          </w:p>
          <w:p w14:paraId="256F8A28" w14:textId="77777777" w:rsidR="00334512" w:rsidRDefault="00334512" w:rsidP="00334512">
            <w:pPr>
              <w:pStyle w:val="a9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b.name);</w:t>
            </w:r>
          </w:p>
          <w:p w14:paraId="4313E8FD" w14:textId="77777777" w:rsidR="00334512" w:rsidRDefault="00334512" w:rsidP="00334512">
            <w:pPr>
              <w:pStyle w:val="a9"/>
            </w:pPr>
            <w:r>
              <w:t xml:space="preserve">    }</w:t>
            </w:r>
          </w:p>
          <w:p w14:paraId="37E0396D" w14:textId="6DDDFE2F" w:rsidR="005D5495" w:rsidRDefault="00334512" w:rsidP="00334512">
            <w:pPr>
              <w:pStyle w:val="a9"/>
            </w:pPr>
            <w:r>
              <w:t>}</w:t>
            </w:r>
          </w:p>
        </w:tc>
      </w:tr>
    </w:tbl>
    <w:p w14:paraId="377209C7" w14:textId="77777777" w:rsidR="005D5495" w:rsidRDefault="00B2559B" w:rsidP="000B5EC8">
      <w:pPr>
        <w:pStyle w:val="a"/>
        <w:numPr>
          <w:ilvl w:val="0"/>
          <w:numId w:val="24"/>
        </w:numPr>
      </w:pPr>
      <w:r>
        <w:rPr>
          <w:rFonts w:hint="eastAsia"/>
        </w:rPr>
        <w:t>何も表示されない</w:t>
      </w:r>
    </w:p>
    <w:p w14:paraId="2CEDE7FE" w14:textId="77777777" w:rsidR="00B2559B" w:rsidRDefault="00B2559B" w:rsidP="00B2559B">
      <w:pPr>
        <w:pStyle w:val="a"/>
        <w:numPr>
          <w:ilvl w:val="0"/>
          <w:numId w:val="24"/>
        </w:numPr>
      </w:pPr>
      <w:r>
        <w:rPr>
          <w:rFonts w:hint="eastAsia"/>
        </w:rPr>
        <w:t>「null」と表示される</w:t>
      </w:r>
    </w:p>
    <w:p w14:paraId="3DE9C6CD" w14:textId="77777777" w:rsidR="00B2559B" w:rsidRDefault="00B2559B" w:rsidP="00B2559B">
      <w:pPr>
        <w:pStyle w:val="a"/>
        <w:numPr>
          <w:ilvl w:val="0"/>
          <w:numId w:val="24"/>
        </w:numPr>
      </w:pPr>
      <w:r>
        <w:rPr>
          <w:rFonts w:hint="eastAsia"/>
        </w:rPr>
        <w:t>「Brooklyn」と表示される</w:t>
      </w:r>
    </w:p>
    <w:p w14:paraId="4C7C83E8" w14:textId="77777777" w:rsidR="00B2559B" w:rsidRDefault="00B2559B" w:rsidP="000B5EC8">
      <w:pPr>
        <w:pStyle w:val="a"/>
        <w:numPr>
          <w:ilvl w:val="0"/>
          <w:numId w:val="24"/>
        </w:numPr>
      </w:pPr>
      <w:r>
        <w:rPr>
          <w:rFonts w:hint="eastAsia"/>
        </w:rPr>
        <w:t>コンパイルエラーになる</w:t>
      </w:r>
    </w:p>
    <w:p w14:paraId="5FDD4886" w14:textId="77777777" w:rsidR="00B2559B" w:rsidRDefault="00B2559B" w:rsidP="000B5EC8">
      <w:pPr>
        <w:pStyle w:val="a"/>
        <w:numPr>
          <w:ilvl w:val="0"/>
          <w:numId w:val="24"/>
        </w:numPr>
      </w:pPr>
      <w:r>
        <w:rPr>
          <w:rFonts w:hint="eastAsia"/>
        </w:rPr>
        <w:t>実行時に例外が発生する</w:t>
      </w:r>
    </w:p>
    <w:p w14:paraId="7B73FC3E" w14:textId="74F9B126" w:rsidR="007D58E9" w:rsidRDefault="007D58E9" w:rsidP="007D58E9">
      <w:pPr>
        <w:pStyle w:val="2"/>
      </w:pPr>
      <w:r>
        <w:br w:type="column"/>
      </w:r>
      <w:r>
        <w:rPr>
          <w:rFonts w:hint="eastAsia"/>
        </w:rPr>
        <w:lastRenderedPageBreak/>
        <w:t>クラス定義の記述として、正しいものを１つ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CF2692">
        <w:rPr>
          <w:rStyle w:val="a7"/>
          <w:rFonts w:hint="eastAsia"/>
        </w:rPr>
        <w:t xml:space="preserve">　　</w:t>
      </w:r>
      <w:r w:rsidRPr="00CF2692">
        <w:rPr>
          <w:rStyle w:val="a7"/>
          <w:rFonts w:hint="eastAsia"/>
        </w:rPr>
        <w:tab/>
      </w:r>
      <w:r>
        <w:rPr>
          <w:rFonts w:hint="eastAsia"/>
        </w:rPr>
        <w:t>）</w:t>
      </w:r>
    </w:p>
    <w:p w14:paraId="2BA0C38C" w14:textId="77777777" w:rsidR="007D58E9" w:rsidRPr="00C9265A" w:rsidRDefault="007D58E9" w:rsidP="007D58E9">
      <w:pPr>
        <w:pStyle w:val="a4"/>
        <w:numPr>
          <w:ilvl w:val="0"/>
          <w:numId w:val="9"/>
        </w:numPr>
        <w:ind w:leftChars="0"/>
        <w:rPr>
          <w:rFonts w:ascii="HGSｺﾞｼｯｸE" w:eastAsia="HGSｺﾞｼｯｸE" w:hAnsi="HGSｺﾞｼｯｸE"/>
        </w:rPr>
      </w:pPr>
      <w:r w:rsidRPr="00C9265A">
        <w:rPr>
          <w:rFonts w:ascii="HGSｺﾞｼｯｸE" w:eastAsia="HGSｺﾞｼｯｸE" w:hAnsi="HGSｺﾞｼｯｸE" w:hint="eastAsia"/>
        </w:rPr>
        <w:t xml:space="preserve">class  </w:t>
      </w:r>
      <w:proofErr w:type="spellStart"/>
      <w:r w:rsidRPr="00C9265A">
        <w:rPr>
          <w:rFonts w:ascii="HGSｺﾞｼｯｸE" w:eastAsia="HGSｺﾞｼｯｸE" w:hAnsi="HGSｺﾞｼｯｸE" w:hint="eastAsia"/>
        </w:rPr>
        <w:t>ClassA</w:t>
      </w:r>
      <w:proofErr w:type="spellEnd"/>
      <w:r>
        <w:rPr>
          <w:rFonts w:ascii="HGSｺﾞｼｯｸE" w:eastAsia="HGSｺﾞｼｯｸE" w:hAnsi="HGSｺﾞｼｯｸE" w:hint="eastAsia"/>
        </w:rPr>
        <w:t xml:space="preserve"> </w:t>
      </w:r>
      <w:r w:rsidRPr="00C9265A">
        <w:rPr>
          <w:rFonts w:ascii="HGSｺﾞｼｯｸE" w:eastAsia="HGSｺﾞｼｯｸE" w:hAnsi="HGSｺﾞｼｯｸE" w:hint="eastAsia"/>
        </w:rPr>
        <w:t>(</w:t>
      </w:r>
      <w:r>
        <w:rPr>
          <w:rFonts w:ascii="HGSｺﾞｼｯｸE" w:eastAsia="HGSｺﾞｼｯｸE" w:hAnsi="HGSｺﾞｼｯｸE" w:hint="eastAsia"/>
        </w:rPr>
        <w:t xml:space="preserve"> </w:t>
      </w:r>
      <w:r w:rsidRPr="00C9265A">
        <w:rPr>
          <w:rFonts w:ascii="HGSｺﾞｼｯｸE" w:eastAsia="HGSｺﾞｼｯｸE" w:hAnsi="HGSｺﾞｼｯｸE" w:hint="eastAsia"/>
        </w:rPr>
        <w:t xml:space="preserve"> </w:t>
      </w:r>
      <w:proofErr w:type="spellStart"/>
      <w:r w:rsidRPr="00C9265A">
        <w:rPr>
          <w:rFonts w:ascii="HGSｺﾞｼｯｸE" w:eastAsia="HGSｺﾞｼｯｸE" w:hAnsi="HGSｺﾞｼｯｸE" w:hint="eastAsia"/>
        </w:rPr>
        <w:t>int</w:t>
      </w:r>
      <w:proofErr w:type="spellEnd"/>
      <w:r w:rsidRPr="00C9265A">
        <w:rPr>
          <w:rFonts w:ascii="HGSｺﾞｼｯｸE" w:eastAsia="HGSｺﾞｼｯｸE" w:hAnsi="HGSｺﾞｼｯｸE" w:hint="eastAsia"/>
        </w:rPr>
        <w:t xml:space="preserve">  a ){</w:t>
      </w:r>
      <w:r w:rsidRPr="00C9265A">
        <w:rPr>
          <w:rFonts w:ascii="HGSｺﾞｼｯｸE" w:eastAsia="HGSｺﾞｼｯｸE" w:hAnsi="HGSｺﾞｼｯｸE"/>
        </w:rPr>
        <w:br/>
      </w:r>
      <w:r w:rsidRPr="00C9265A">
        <w:rPr>
          <w:rFonts w:ascii="HGSｺﾞｼｯｸE" w:eastAsia="HGSｺﾞｼｯｸE" w:hAnsi="HGSｺﾞｼｯｸE" w:hint="eastAsia"/>
        </w:rPr>
        <w:tab/>
        <w:t>// クラス内定義</w:t>
      </w:r>
      <w:r w:rsidRPr="00C9265A">
        <w:rPr>
          <w:rFonts w:ascii="HGSｺﾞｼｯｸE" w:eastAsia="HGSｺﾞｼｯｸE" w:hAnsi="HGSｺﾞｼｯｸE"/>
        </w:rPr>
        <w:br/>
      </w:r>
      <w:r w:rsidRPr="00C9265A">
        <w:rPr>
          <w:rFonts w:ascii="HGSｺﾞｼｯｸE" w:eastAsia="HGSｺﾞｼｯｸE" w:hAnsi="HGSｺﾞｼｯｸE" w:hint="eastAsia"/>
        </w:rPr>
        <w:t>}</w:t>
      </w:r>
    </w:p>
    <w:p w14:paraId="517A906C" w14:textId="77777777" w:rsidR="007D58E9" w:rsidRPr="00C9265A" w:rsidRDefault="007D58E9" w:rsidP="007D58E9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ascii="HGSｺﾞｼｯｸE" w:eastAsia="HGSｺﾞｼｯｸE" w:hAnsi="HGSｺﾞｼｯｸE" w:hint="eastAsia"/>
        </w:rPr>
        <w:t>ClassA</w:t>
      </w:r>
      <w:proofErr w:type="spellEnd"/>
      <w:r>
        <w:rPr>
          <w:rFonts w:ascii="HGSｺﾞｼｯｸE" w:eastAsia="HGSｺﾞｼｯｸE" w:hAnsi="HGSｺﾞｼｯｸE" w:hint="eastAsia"/>
        </w:rPr>
        <w:t xml:space="preserve">  {</w:t>
      </w:r>
      <w:r>
        <w:rPr>
          <w:rFonts w:ascii="HGSｺﾞｼｯｸE" w:eastAsia="HGSｺﾞｼｯｸE" w:hAnsi="HGSｺﾞｼｯｸE"/>
        </w:rPr>
        <w:br/>
      </w:r>
      <w:r>
        <w:rPr>
          <w:rFonts w:ascii="HGSｺﾞｼｯｸE" w:eastAsia="HGSｺﾞｼｯｸE" w:hAnsi="HGSｺﾞｼｯｸE" w:hint="eastAsia"/>
        </w:rPr>
        <w:t xml:space="preserve"> </w:t>
      </w:r>
      <w:r>
        <w:rPr>
          <w:rFonts w:ascii="HGSｺﾞｼｯｸE" w:eastAsia="HGSｺﾞｼｯｸE" w:hAnsi="HGSｺﾞｼｯｸE" w:hint="eastAsia"/>
        </w:rPr>
        <w:tab/>
        <w:t>// クラス内定義</w:t>
      </w:r>
      <w:r>
        <w:rPr>
          <w:rFonts w:ascii="HGSｺﾞｼｯｸE" w:eastAsia="HGSｺﾞｼｯｸE" w:hAnsi="HGSｺﾞｼｯｸE"/>
        </w:rPr>
        <w:br/>
      </w:r>
      <w:r>
        <w:rPr>
          <w:rFonts w:ascii="HGSｺﾞｼｯｸE" w:eastAsia="HGSｺﾞｼｯｸE" w:hAnsi="HGSｺﾞｼｯｸE" w:hint="eastAsia"/>
        </w:rPr>
        <w:t>}</w:t>
      </w:r>
    </w:p>
    <w:p w14:paraId="660372C6" w14:textId="77777777" w:rsidR="007D58E9" w:rsidRPr="009D1B8F" w:rsidRDefault="007D58E9" w:rsidP="007D58E9">
      <w:pPr>
        <w:pStyle w:val="a4"/>
        <w:numPr>
          <w:ilvl w:val="0"/>
          <w:numId w:val="9"/>
        </w:numPr>
        <w:ind w:leftChars="0"/>
        <w:rPr>
          <w:rFonts w:ascii="HGSｺﾞｼｯｸE" w:eastAsia="HGSｺﾞｼｯｸE" w:hAnsi="HGSｺﾞｼｯｸE"/>
        </w:rPr>
      </w:pPr>
      <w:r w:rsidRPr="009D1B8F">
        <w:rPr>
          <w:rFonts w:ascii="HGSｺﾞｼｯｸE" w:eastAsia="HGSｺﾞｼｯｸE" w:hAnsi="HGSｺﾞｼｯｸE" w:hint="eastAsia"/>
        </w:rPr>
        <w:t xml:space="preserve">class  </w:t>
      </w:r>
      <w:proofErr w:type="spellStart"/>
      <w:r w:rsidRPr="009D1B8F">
        <w:rPr>
          <w:rFonts w:ascii="HGSｺﾞｼｯｸE" w:eastAsia="HGSｺﾞｼｯｸE" w:hAnsi="HGSｺﾞｼｯｸE" w:hint="eastAsia"/>
        </w:rPr>
        <w:t>ClassA</w:t>
      </w:r>
      <w:proofErr w:type="spellEnd"/>
      <w:r w:rsidRPr="009D1B8F">
        <w:rPr>
          <w:rFonts w:ascii="HGSｺﾞｼｯｸE" w:eastAsia="HGSｺﾞｼｯｸE" w:hAnsi="HGSｺﾞｼｯｸE" w:hint="eastAsia"/>
        </w:rPr>
        <w:t xml:space="preserve"> ( ) {</w:t>
      </w:r>
      <w:r w:rsidRPr="009D1B8F">
        <w:rPr>
          <w:rFonts w:ascii="HGSｺﾞｼｯｸE" w:eastAsia="HGSｺﾞｼｯｸE" w:hAnsi="HGSｺﾞｼｯｸE" w:hint="eastAsia"/>
        </w:rPr>
        <w:br/>
      </w:r>
      <w:r w:rsidRPr="009D1B8F">
        <w:rPr>
          <w:rFonts w:ascii="HGSｺﾞｼｯｸE" w:eastAsia="HGSｺﾞｼｯｸE" w:hAnsi="HGSｺﾞｼｯｸE" w:hint="eastAsia"/>
        </w:rPr>
        <w:tab/>
        <w:t>// クラス内定義</w:t>
      </w:r>
      <w:r w:rsidRPr="009D1B8F">
        <w:rPr>
          <w:rFonts w:ascii="HGSｺﾞｼｯｸE" w:eastAsia="HGSｺﾞｼｯｸE" w:hAnsi="HGSｺﾞｼｯｸE"/>
        </w:rPr>
        <w:br/>
      </w:r>
      <w:r w:rsidRPr="009D1B8F">
        <w:rPr>
          <w:rFonts w:ascii="HGSｺﾞｼｯｸE" w:eastAsia="HGSｺﾞｼｯｸE" w:hAnsi="HGSｺﾞｼｯｸE" w:hint="eastAsia"/>
        </w:rPr>
        <w:t>}</w:t>
      </w:r>
    </w:p>
    <w:p w14:paraId="2D56F338" w14:textId="77777777" w:rsidR="007D58E9" w:rsidRDefault="007D58E9" w:rsidP="007D58E9">
      <w:pPr>
        <w:pStyle w:val="a4"/>
        <w:numPr>
          <w:ilvl w:val="0"/>
          <w:numId w:val="9"/>
        </w:numPr>
        <w:ind w:leftChars="0"/>
        <w:rPr>
          <w:rFonts w:ascii="HGSｺﾞｼｯｸE" w:eastAsia="HGSｺﾞｼｯｸE" w:hAnsi="HGSｺﾞｼｯｸE"/>
        </w:rPr>
      </w:pPr>
      <w:r w:rsidRPr="009D1B8F">
        <w:rPr>
          <w:rFonts w:ascii="HGSｺﾞｼｯｸE" w:eastAsia="HGSｺﾞｼｯｸE" w:hAnsi="HGSｺﾞｼｯｸE" w:hint="eastAsia"/>
        </w:rPr>
        <w:t xml:space="preserve">class  </w:t>
      </w:r>
      <w:proofErr w:type="spellStart"/>
      <w:r w:rsidRPr="009D1B8F">
        <w:rPr>
          <w:rFonts w:ascii="HGSｺﾞｼｯｸE" w:eastAsia="HGSｺﾞｼｯｸE" w:hAnsi="HGSｺﾞｼｯｸE" w:hint="eastAsia"/>
        </w:rPr>
        <w:t>ClassA</w:t>
      </w:r>
      <w:proofErr w:type="spellEnd"/>
      <w:r w:rsidRPr="009D1B8F">
        <w:rPr>
          <w:rFonts w:ascii="HGSｺﾞｼｯｸE" w:eastAsia="HGSｺﾞｼｯｸE" w:hAnsi="HGSｺﾞｼｯｸE" w:hint="eastAsia"/>
        </w:rPr>
        <w:t xml:space="preserve"> {</w:t>
      </w:r>
      <w:r w:rsidRPr="009D1B8F">
        <w:rPr>
          <w:rFonts w:ascii="HGSｺﾞｼｯｸE" w:eastAsia="HGSｺﾞｼｯｸE" w:hAnsi="HGSｺﾞｼｯｸE" w:hint="eastAsia"/>
        </w:rPr>
        <w:br/>
      </w:r>
      <w:r w:rsidRPr="009D1B8F">
        <w:rPr>
          <w:rFonts w:ascii="HGSｺﾞｼｯｸE" w:eastAsia="HGSｺﾞｼｯｸE" w:hAnsi="HGSｺﾞｼｯｸE" w:hint="eastAsia"/>
        </w:rPr>
        <w:tab/>
        <w:t>// クラス内定義</w:t>
      </w:r>
      <w:r w:rsidRPr="009D1B8F">
        <w:rPr>
          <w:rFonts w:ascii="HGSｺﾞｼｯｸE" w:eastAsia="HGSｺﾞｼｯｸE" w:hAnsi="HGSｺﾞｼｯｸE"/>
        </w:rPr>
        <w:br/>
      </w:r>
      <w:r w:rsidRPr="009D1B8F">
        <w:rPr>
          <w:rFonts w:ascii="HGSｺﾞｼｯｸE" w:eastAsia="HGSｺﾞｼｯｸE" w:hAnsi="HGSｺﾞｼｯｸE" w:hint="eastAsia"/>
        </w:rPr>
        <w:t>}</w:t>
      </w:r>
    </w:p>
    <w:p w14:paraId="47343670" w14:textId="2859E895" w:rsidR="00B2559B" w:rsidRDefault="00B2559B" w:rsidP="00B2559B">
      <w:pPr>
        <w:pStyle w:val="2"/>
      </w:pPr>
      <w:r>
        <w:rPr>
          <w:rFonts w:hint="eastAsia"/>
        </w:rPr>
        <w:t>xxx</w:t>
      </w:r>
      <w:r>
        <w:rPr>
          <w:rFonts w:hint="eastAsia"/>
        </w:rPr>
        <w:t>というパッケージにアクセスできる</w:t>
      </w:r>
      <w:r>
        <w:rPr>
          <w:rFonts w:hint="eastAsia"/>
        </w:rPr>
        <w:t>Main</w:t>
      </w:r>
      <w:r>
        <w:rPr>
          <w:rFonts w:hint="eastAsia"/>
        </w:rPr>
        <w:t>というクラスを、</w:t>
      </w:r>
      <w:proofErr w:type="spellStart"/>
      <w:r>
        <w:rPr>
          <w:rFonts w:hint="eastAsia"/>
        </w:rPr>
        <w:t>xxx.hoge</w:t>
      </w:r>
      <w:proofErr w:type="spellEnd"/>
      <w:r>
        <w:rPr>
          <w:rFonts w:hint="eastAsia"/>
        </w:rPr>
        <w:t>というパッケージ内に作成するには、どのようにクラスを宣言すればよいか。正しいものを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 w:rsidR="00423D12">
        <w:rPr>
          <w:rStyle w:val="a7"/>
        </w:rPr>
        <w:t>B</w:t>
      </w:r>
      <w:r w:rsidRPr="00423D12">
        <w:rPr>
          <w:rStyle w:val="a7"/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p w14:paraId="391946E5" w14:textId="77777777" w:rsidR="00B2559B" w:rsidRDefault="00B2559B" w:rsidP="00B2559B">
      <w:pPr>
        <w:pStyle w:val="a"/>
        <w:numPr>
          <w:ilvl w:val="0"/>
          <w:numId w:val="26"/>
        </w:numPr>
      </w:pPr>
      <w:r>
        <w:rPr>
          <w:rFonts w:hint="eastAsia"/>
        </w:rPr>
        <w:t>import  xxx.***;</w:t>
      </w:r>
      <w:r>
        <w:br/>
      </w:r>
      <w:r>
        <w:rPr>
          <w:rFonts w:hint="eastAsia"/>
        </w:rPr>
        <w:t xml:space="preserve">package  </w:t>
      </w:r>
      <w:proofErr w:type="spellStart"/>
      <w:r>
        <w:rPr>
          <w:rFonts w:hint="eastAsia"/>
        </w:rPr>
        <w:t>xxx.hoge</w:t>
      </w:r>
      <w:proofErr w:type="spellEnd"/>
      <w:r>
        <w:rPr>
          <w:rFonts w:hint="eastAsia"/>
        </w:rPr>
        <w:t>;</w:t>
      </w:r>
    </w:p>
    <w:p w14:paraId="19C1A1BA" w14:textId="77777777" w:rsidR="00B2559B" w:rsidRDefault="00B2559B" w:rsidP="00B2559B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public  class  Main {</w:t>
      </w:r>
    </w:p>
    <w:p w14:paraId="34660A94" w14:textId="77777777" w:rsidR="00B2559B" w:rsidRDefault="00B2559B" w:rsidP="00B2559B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ab/>
        <w:t xml:space="preserve">// any  code </w:t>
      </w:r>
    </w:p>
    <w:p w14:paraId="49B09779" w14:textId="77777777" w:rsidR="00B2559B" w:rsidRDefault="00B2559B" w:rsidP="00B2559B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}</w:t>
      </w:r>
    </w:p>
    <w:p w14:paraId="16AFD048" w14:textId="77777777" w:rsidR="00B2559B" w:rsidRDefault="00B2559B" w:rsidP="00B2559B">
      <w:pPr>
        <w:pStyle w:val="a"/>
      </w:pPr>
      <w:r>
        <w:rPr>
          <w:rFonts w:hint="eastAsia"/>
        </w:rPr>
        <w:t xml:space="preserve">package  </w:t>
      </w:r>
      <w:proofErr w:type="spellStart"/>
      <w:r>
        <w:rPr>
          <w:rFonts w:hint="eastAsia"/>
        </w:rPr>
        <w:t>xxx.hoge</w:t>
      </w:r>
      <w:proofErr w:type="spellEnd"/>
      <w:r>
        <w:rPr>
          <w:rFonts w:hint="eastAsia"/>
        </w:rPr>
        <w:t>;</w:t>
      </w:r>
      <w:r>
        <w:br/>
      </w:r>
      <w:r>
        <w:rPr>
          <w:rFonts w:hint="eastAsia"/>
        </w:rPr>
        <w:t>import  xxx.*;</w:t>
      </w:r>
      <w:r>
        <w:br/>
      </w:r>
      <w:r>
        <w:rPr>
          <w:rFonts w:hint="eastAsia"/>
        </w:rPr>
        <w:t>public  class  Main{</w:t>
      </w:r>
      <w:r>
        <w:br/>
      </w:r>
      <w:r>
        <w:rPr>
          <w:rFonts w:hint="eastAsia"/>
        </w:rPr>
        <w:tab/>
        <w:t>//  any code</w:t>
      </w:r>
      <w:r>
        <w:rPr>
          <w:rFonts w:hint="eastAsia"/>
        </w:rPr>
        <w:br/>
        <w:t>}</w:t>
      </w:r>
    </w:p>
    <w:p w14:paraId="71D60D08" w14:textId="77777777" w:rsidR="00B2559B" w:rsidRDefault="00B2559B" w:rsidP="00B2559B">
      <w:pPr>
        <w:pStyle w:val="a"/>
      </w:pPr>
      <w:r>
        <w:rPr>
          <w:rFonts w:hint="eastAsia"/>
        </w:rPr>
        <w:t>import  xxx;</w:t>
      </w:r>
    </w:p>
    <w:p w14:paraId="3BBED28F" w14:textId="77777777" w:rsidR="00B2559B" w:rsidRDefault="00B2559B" w:rsidP="00B2559B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 xml:space="preserve">package  </w:t>
      </w:r>
      <w:proofErr w:type="spellStart"/>
      <w:r>
        <w:rPr>
          <w:rFonts w:hint="eastAsia"/>
        </w:rPr>
        <w:t>xxx.hoge</w:t>
      </w:r>
      <w:proofErr w:type="spellEnd"/>
      <w:r>
        <w:rPr>
          <w:rFonts w:hint="eastAsia"/>
        </w:rPr>
        <w:t>;</w:t>
      </w:r>
      <w:r>
        <w:rPr>
          <w:rFonts w:hint="eastAsia"/>
        </w:rPr>
        <w:br/>
        <w:t>public  class  Main {</w:t>
      </w:r>
      <w:r>
        <w:rPr>
          <w:rFonts w:hint="eastAsia"/>
        </w:rPr>
        <w:br/>
      </w:r>
      <w:r>
        <w:rPr>
          <w:rFonts w:hint="eastAsia"/>
        </w:rPr>
        <w:tab/>
        <w:t xml:space="preserve">// any code </w:t>
      </w:r>
      <w:r>
        <w:rPr>
          <w:rFonts w:hint="eastAsia"/>
        </w:rPr>
        <w:br/>
        <w:t>}</w:t>
      </w:r>
    </w:p>
    <w:p w14:paraId="22A08C19" w14:textId="77777777" w:rsidR="00B2559B" w:rsidRDefault="00B2559B" w:rsidP="00B2559B">
      <w:pPr>
        <w:pStyle w:val="a"/>
      </w:pPr>
      <w:r>
        <w:rPr>
          <w:rFonts w:hint="eastAsia"/>
        </w:rPr>
        <w:t xml:space="preserve">package  </w:t>
      </w:r>
      <w:proofErr w:type="spellStart"/>
      <w:r>
        <w:rPr>
          <w:rFonts w:hint="eastAsia"/>
        </w:rPr>
        <w:t>xxx.hoge</w:t>
      </w:r>
      <w:proofErr w:type="spellEnd"/>
      <w:r>
        <w:rPr>
          <w:rFonts w:hint="eastAsia"/>
        </w:rPr>
        <w:t xml:space="preserve"> ;</w:t>
      </w:r>
      <w:r>
        <w:rPr>
          <w:rFonts w:hint="eastAsia"/>
        </w:rPr>
        <w:br/>
        <w:t>import  xxx;</w:t>
      </w:r>
    </w:p>
    <w:p w14:paraId="042B4DE3" w14:textId="77777777" w:rsidR="00B2559B" w:rsidRDefault="00B2559B" w:rsidP="00B2559B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public  class  Main{</w:t>
      </w:r>
    </w:p>
    <w:p w14:paraId="0C57B6CA" w14:textId="77777777" w:rsidR="00B2559B" w:rsidRDefault="00B2559B" w:rsidP="00B2559B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ab/>
        <w:t xml:space="preserve">// any code </w:t>
      </w:r>
      <w:r>
        <w:br/>
      </w:r>
      <w:r>
        <w:rPr>
          <w:rFonts w:hint="eastAsia"/>
        </w:rPr>
        <w:t>}</w:t>
      </w:r>
    </w:p>
    <w:p w14:paraId="1C0C1523" w14:textId="77777777" w:rsidR="00B2559B" w:rsidRDefault="00930785" w:rsidP="00B2559B">
      <w:pPr>
        <w:pStyle w:val="a"/>
      </w:pPr>
      <w:r>
        <w:rPr>
          <w:rFonts w:hint="eastAsia"/>
        </w:rPr>
        <w:t>package  xxx.*;</w:t>
      </w:r>
      <w:r>
        <w:rPr>
          <w:rFonts w:hint="eastAsia"/>
        </w:rPr>
        <w:br/>
        <w:t>public  class  Main {</w:t>
      </w:r>
      <w:r>
        <w:rPr>
          <w:rFonts w:hint="eastAsia"/>
        </w:rPr>
        <w:br/>
      </w:r>
      <w:r>
        <w:rPr>
          <w:rFonts w:hint="eastAsia"/>
        </w:rPr>
        <w:tab/>
        <w:t xml:space="preserve">//  any  code  </w:t>
      </w:r>
      <w:r>
        <w:rPr>
          <w:rFonts w:hint="eastAsia"/>
        </w:rPr>
        <w:br/>
        <w:t>}</w:t>
      </w:r>
    </w:p>
    <w:p w14:paraId="05231819" w14:textId="77777777" w:rsidR="007D58E9" w:rsidRDefault="007D58E9" w:rsidP="007D58E9">
      <w:pPr>
        <w:pStyle w:val="2"/>
      </w:pPr>
      <w:r>
        <w:rPr>
          <w:rFonts w:hint="eastAsia"/>
        </w:rPr>
        <w:lastRenderedPageBreak/>
        <w:t>次のコードをコンパイル、実行した時の結果として、正しいものを選びなさい。（１つ選択）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334512">
        <w:rPr>
          <w:rStyle w:val="a7"/>
          <w:rFonts w:hint="eastAsia"/>
        </w:rPr>
        <w:t xml:space="preserve">　</w:t>
      </w:r>
      <w:r w:rsidRPr="00334512">
        <w:rPr>
          <w:rStyle w:val="a7"/>
          <w:rFonts w:hint="eastAsia"/>
        </w:rPr>
        <w:t>D</w:t>
      </w:r>
      <w:r w:rsidRPr="00334512">
        <w:rPr>
          <w:rStyle w:val="a7"/>
          <w:rFonts w:hint="eastAsia"/>
        </w:rPr>
        <w:t xml:space="preserve">　</w:t>
      </w:r>
      <w:r w:rsidRPr="00334512">
        <w:rPr>
          <w:rStyle w:val="a7"/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7D58E9" w14:paraId="3077A48E" w14:textId="77777777" w:rsidTr="00AB7B7F">
        <w:tc>
          <w:tcPr>
            <w:tcW w:w="10664" w:type="dxa"/>
          </w:tcPr>
          <w:p w14:paraId="2E601C8C" w14:textId="77777777" w:rsidR="007D58E9" w:rsidRDefault="007D58E9" w:rsidP="00AB7B7F">
            <w:pPr>
              <w:pStyle w:val="a9"/>
            </w:pPr>
            <w:r>
              <w:t>public class Train{</w:t>
            </w:r>
          </w:p>
          <w:p w14:paraId="3833F9CE" w14:textId="77777777" w:rsidR="007D58E9" w:rsidRDefault="007D58E9" w:rsidP="00AB7B7F">
            <w:pPr>
              <w:pStyle w:val="a9"/>
            </w:pPr>
            <w:r>
              <w:t xml:space="preserve">    static String name = "none";</w:t>
            </w:r>
          </w:p>
          <w:p w14:paraId="3D033099" w14:textId="77777777" w:rsidR="007D58E9" w:rsidRDefault="007D58E9" w:rsidP="00AB7B7F">
            <w:pPr>
              <w:pStyle w:val="a9"/>
            </w:pPr>
          </w:p>
          <w:p w14:paraId="3E6C327A" w14:textId="77777777" w:rsidR="007D58E9" w:rsidRDefault="007D58E9" w:rsidP="00AB7B7F">
            <w:pPr>
              <w:pStyle w:val="a9"/>
            </w:pPr>
            <w:r>
              <w:t xml:space="preserve">    public Train( String name){</w:t>
            </w:r>
          </w:p>
          <w:p w14:paraId="57D94471" w14:textId="77777777" w:rsidR="007D58E9" w:rsidRDefault="007D58E9" w:rsidP="00AB7B7F">
            <w:pPr>
              <w:pStyle w:val="a9"/>
            </w:pPr>
            <w:r>
              <w:t xml:space="preserve">        this.name = name;</w:t>
            </w:r>
          </w:p>
          <w:p w14:paraId="45237FE3" w14:textId="77777777" w:rsidR="007D58E9" w:rsidRDefault="007D58E9" w:rsidP="00AB7B7F">
            <w:pPr>
              <w:pStyle w:val="a9"/>
            </w:pPr>
            <w:r>
              <w:t xml:space="preserve">    }</w:t>
            </w:r>
          </w:p>
          <w:p w14:paraId="7DEE0353" w14:textId="77777777" w:rsidR="007D58E9" w:rsidRDefault="007D58E9" w:rsidP="00AB7B7F">
            <w:pPr>
              <w:pStyle w:val="a9"/>
            </w:pPr>
            <w:r>
              <w:t xml:space="preserve">    public static void main( String 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2F027B84" w14:textId="77777777" w:rsidR="007D58E9" w:rsidRDefault="007D58E9" w:rsidP="00AB7B7F">
            <w:pPr>
              <w:pStyle w:val="a9"/>
            </w:pPr>
            <w:r>
              <w:t xml:space="preserve">        Train t1 = new Train();</w:t>
            </w:r>
          </w:p>
          <w:p w14:paraId="0D49543E" w14:textId="77777777" w:rsidR="007D58E9" w:rsidRDefault="007D58E9" w:rsidP="00AB7B7F">
            <w:pPr>
              <w:pStyle w:val="a9"/>
            </w:pPr>
            <w:r>
              <w:t xml:space="preserve">        Train t2 = new Train( "</w:t>
            </w:r>
            <w:proofErr w:type="spellStart"/>
            <w:r>
              <w:t>aline</w:t>
            </w:r>
            <w:proofErr w:type="spellEnd"/>
            <w:r>
              <w:t>");</w:t>
            </w:r>
          </w:p>
          <w:p w14:paraId="51318778" w14:textId="77777777" w:rsidR="007D58E9" w:rsidRDefault="007D58E9" w:rsidP="00AB7B7F">
            <w:pPr>
              <w:pStyle w:val="a9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 t1.name + " " + t2.name );</w:t>
            </w:r>
          </w:p>
          <w:p w14:paraId="7426E23A" w14:textId="77777777" w:rsidR="007D58E9" w:rsidRDefault="007D58E9" w:rsidP="00AB7B7F">
            <w:pPr>
              <w:pStyle w:val="a9"/>
            </w:pPr>
            <w:r>
              <w:t xml:space="preserve">    }</w:t>
            </w:r>
          </w:p>
          <w:p w14:paraId="12C1D0E5" w14:textId="77777777" w:rsidR="007D58E9" w:rsidRDefault="007D58E9" w:rsidP="00AB7B7F">
            <w:pPr>
              <w:pStyle w:val="a9"/>
            </w:pPr>
            <w:r>
              <w:t>}</w:t>
            </w:r>
          </w:p>
        </w:tc>
      </w:tr>
    </w:tbl>
    <w:p w14:paraId="78F09A5F" w14:textId="77777777" w:rsidR="007D58E9" w:rsidRDefault="007D58E9" w:rsidP="007D58E9">
      <w:pPr>
        <w:pStyle w:val="a"/>
        <w:numPr>
          <w:ilvl w:val="0"/>
          <w:numId w:val="12"/>
        </w:numPr>
      </w:pPr>
      <w:r>
        <w:rPr>
          <w:rFonts w:hint="eastAsia"/>
        </w:rPr>
        <w:t xml:space="preserve">｢none  </w:t>
      </w:r>
      <w:proofErr w:type="spellStart"/>
      <w:r>
        <w:rPr>
          <w:rFonts w:hint="eastAsia"/>
        </w:rPr>
        <w:t>aline</w:t>
      </w:r>
      <w:proofErr w:type="spellEnd"/>
      <w:r>
        <w:rPr>
          <w:rFonts w:hint="eastAsia"/>
        </w:rPr>
        <w:t>｣と表示される</w:t>
      </w:r>
    </w:p>
    <w:p w14:paraId="415F36F5" w14:textId="77777777" w:rsidR="007D58E9" w:rsidRDefault="007D58E9" w:rsidP="007D58E9">
      <w:pPr>
        <w:pStyle w:val="a"/>
        <w:numPr>
          <w:ilvl w:val="0"/>
          <w:numId w:val="12"/>
        </w:numPr>
      </w:pPr>
      <w:r>
        <w:rPr>
          <w:rFonts w:hint="eastAsia"/>
        </w:rPr>
        <w:t xml:space="preserve">「null  </w:t>
      </w:r>
      <w:proofErr w:type="spellStart"/>
      <w:r>
        <w:rPr>
          <w:rFonts w:hint="eastAsia"/>
        </w:rPr>
        <w:t>aline</w:t>
      </w:r>
      <w:proofErr w:type="spellEnd"/>
      <w:r>
        <w:rPr>
          <w:rFonts w:hint="eastAsia"/>
        </w:rPr>
        <w:t>」と表示される</w:t>
      </w:r>
    </w:p>
    <w:p w14:paraId="7CCC25FF" w14:textId="77777777" w:rsidR="007D58E9" w:rsidRDefault="007D58E9" w:rsidP="007D58E9">
      <w:pPr>
        <w:pStyle w:val="a"/>
        <w:numPr>
          <w:ilvl w:val="0"/>
          <w:numId w:val="12"/>
        </w:numPr>
      </w:pPr>
      <w:r>
        <w:rPr>
          <w:rFonts w:hint="eastAsia"/>
        </w:rPr>
        <w:t>「</w:t>
      </w:r>
      <w:proofErr w:type="spellStart"/>
      <w:r>
        <w:rPr>
          <w:rFonts w:hint="eastAsia"/>
        </w:rPr>
        <w:t>aline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line</w:t>
      </w:r>
      <w:proofErr w:type="spellEnd"/>
      <w:r>
        <w:rPr>
          <w:rFonts w:hint="eastAsia"/>
        </w:rPr>
        <w:t>」と表示される</w:t>
      </w:r>
    </w:p>
    <w:p w14:paraId="3EDAB567" w14:textId="77777777" w:rsidR="007D58E9" w:rsidRPr="00F0491C" w:rsidRDefault="007D58E9" w:rsidP="007D58E9">
      <w:pPr>
        <w:pStyle w:val="a"/>
        <w:numPr>
          <w:ilvl w:val="0"/>
          <w:numId w:val="12"/>
        </w:numPr>
      </w:pPr>
      <w:r>
        <w:rPr>
          <w:rFonts w:hint="eastAsia"/>
        </w:rPr>
        <w:t>コンパイルエラーになる</w:t>
      </w:r>
    </w:p>
    <w:p w14:paraId="676DFD5E" w14:textId="77777777" w:rsidR="007D58E9" w:rsidRPr="00F0491C" w:rsidRDefault="007D58E9" w:rsidP="007D58E9">
      <w:pPr>
        <w:pStyle w:val="a"/>
        <w:numPr>
          <w:ilvl w:val="0"/>
          <w:numId w:val="12"/>
        </w:numPr>
      </w:pPr>
      <w:r>
        <w:rPr>
          <w:rFonts w:hint="eastAsia"/>
        </w:rPr>
        <w:t>実行時に例外が発生する</w:t>
      </w:r>
    </w:p>
    <w:p w14:paraId="175BB646" w14:textId="2A0DF917" w:rsidR="007D58E9" w:rsidRDefault="007D58E9" w:rsidP="007D58E9">
      <w:pPr>
        <w:pStyle w:val="2"/>
      </w:pPr>
      <w:r>
        <w:br w:type="column"/>
      </w:r>
      <w:r>
        <w:rPr>
          <w:rFonts w:hint="eastAsia"/>
        </w:rPr>
        <w:lastRenderedPageBreak/>
        <w:t>次のプログラムをコンパイル、実行した時の結果として、正しいものを１つ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423D12">
        <w:rPr>
          <w:rStyle w:val="a7"/>
          <w:rFonts w:hint="eastAsia"/>
        </w:rPr>
        <w:t xml:space="preserve">　</w:t>
      </w:r>
      <w:r w:rsidRPr="00423D12">
        <w:rPr>
          <w:rStyle w:val="a7"/>
        </w:rPr>
        <w:t>A</w:t>
      </w:r>
      <w:r w:rsidRPr="00423D12">
        <w:rPr>
          <w:rStyle w:val="a7"/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10664" w:type="dxa"/>
        <w:tblInd w:w="210" w:type="dxa"/>
        <w:tblLook w:val="04A0" w:firstRow="1" w:lastRow="0" w:firstColumn="1" w:lastColumn="0" w:noHBand="0" w:noVBand="1"/>
      </w:tblPr>
      <w:tblGrid>
        <w:gridCol w:w="10664"/>
      </w:tblGrid>
      <w:tr w:rsidR="007D58E9" w14:paraId="41D672C7" w14:textId="77777777" w:rsidTr="002447D5">
        <w:tc>
          <w:tcPr>
            <w:tcW w:w="10664" w:type="dxa"/>
          </w:tcPr>
          <w:p w14:paraId="346C6B3B" w14:textId="77777777" w:rsidR="007D58E9" w:rsidRDefault="007D58E9" w:rsidP="002447D5">
            <w:pPr>
              <w:pStyle w:val="a9"/>
            </w:pPr>
            <w:r>
              <w:t>public interface Sample{</w:t>
            </w:r>
          </w:p>
          <w:p w14:paraId="3E5A7B11" w14:textId="77777777" w:rsidR="007D58E9" w:rsidRDefault="007D58E9" w:rsidP="002447D5">
            <w:pPr>
              <w:pStyle w:val="a9"/>
            </w:pPr>
            <w:r>
              <w:t xml:space="preserve">    void test();</w:t>
            </w:r>
          </w:p>
          <w:p w14:paraId="303023B4" w14:textId="77777777" w:rsidR="007D58E9" w:rsidRDefault="007D58E9" w:rsidP="002447D5">
            <w:pPr>
              <w:pStyle w:val="a9"/>
            </w:pPr>
            <w:r>
              <w:t>}</w:t>
            </w:r>
          </w:p>
        </w:tc>
      </w:tr>
    </w:tbl>
    <w:p w14:paraId="5AFE1395" w14:textId="77777777" w:rsidR="007D58E9" w:rsidRDefault="007D58E9" w:rsidP="007D58E9">
      <w:pPr>
        <w:ind w:leftChars="100" w:left="210"/>
      </w:pPr>
    </w:p>
    <w:tbl>
      <w:tblPr>
        <w:tblStyle w:val="a5"/>
        <w:tblW w:w="10664" w:type="dxa"/>
        <w:tblInd w:w="210" w:type="dxa"/>
        <w:tblLook w:val="04A0" w:firstRow="1" w:lastRow="0" w:firstColumn="1" w:lastColumn="0" w:noHBand="0" w:noVBand="1"/>
      </w:tblPr>
      <w:tblGrid>
        <w:gridCol w:w="10664"/>
      </w:tblGrid>
      <w:tr w:rsidR="007D58E9" w14:paraId="3F874C51" w14:textId="77777777" w:rsidTr="002447D5">
        <w:tc>
          <w:tcPr>
            <w:tcW w:w="10664" w:type="dxa"/>
          </w:tcPr>
          <w:p w14:paraId="60422C6B" w14:textId="77777777" w:rsidR="007D58E9" w:rsidRDefault="007D58E9" w:rsidP="002447D5">
            <w:pPr>
              <w:pStyle w:val="a9"/>
            </w:pPr>
            <w:r>
              <w:t>public class A implements Sample{</w:t>
            </w:r>
          </w:p>
          <w:p w14:paraId="65AEF749" w14:textId="77777777" w:rsidR="007D58E9" w:rsidRDefault="007D58E9" w:rsidP="002447D5">
            <w:pPr>
              <w:pStyle w:val="a9"/>
            </w:pPr>
            <w:r>
              <w:t xml:space="preserve">    public void test(){</w:t>
            </w:r>
          </w:p>
          <w:p w14:paraId="04519360" w14:textId="77777777" w:rsidR="007D58E9" w:rsidRDefault="007D58E9" w:rsidP="002447D5">
            <w:pPr>
              <w:pStyle w:val="a9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 "A");</w:t>
            </w:r>
          </w:p>
          <w:p w14:paraId="488F73E9" w14:textId="77777777" w:rsidR="007D58E9" w:rsidRDefault="007D58E9" w:rsidP="002447D5">
            <w:pPr>
              <w:pStyle w:val="a9"/>
            </w:pPr>
            <w:r>
              <w:t xml:space="preserve">    }</w:t>
            </w:r>
          </w:p>
          <w:p w14:paraId="425E87AA" w14:textId="77777777" w:rsidR="007D58E9" w:rsidRDefault="007D58E9" w:rsidP="002447D5">
            <w:pPr>
              <w:pStyle w:val="a9"/>
            </w:pPr>
            <w:r>
              <w:t>}</w:t>
            </w:r>
          </w:p>
        </w:tc>
      </w:tr>
    </w:tbl>
    <w:p w14:paraId="448784CF" w14:textId="77777777" w:rsidR="007D58E9" w:rsidRDefault="007D58E9" w:rsidP="007D58E9">
      <w:pPr>
        <w:ind w:leftChars="100" w:left="210"/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7D58E9" w14:paraId="18CB55B9" w14:textId="77777777" w:rsidTr="002447D5">
        <w:tc>
          <w:tcPr>
            <w:tcW w:w="10664" w:type="dxa"/>
          </w:tcPr>
          <w:p w14:paraId="1DFEDAAF" w14:textId="77777777" w:rsidR="007D58E9" w:rsidRDefault="007D58E9" w:rsidP="002447D5">
            <w:pPr>
              <w:pStyle w:val="a9"/>
            </w:pPr>
            <w:r>
              <w:t>public class B extends A {</w:t>
            </w:r>
          </w:p>
          <w:p w14:paraId="55182B1D" w14:textId="77777777" w:rsidR="007D58E9" w:rsidRDefault="007D58E9" w:rsidP="002447D5">
            <w:pPr>
              <w:pStyle w:val="a9"/>
            </w:pPr>
            <w:r>
              <w:t xml:space="preserve">    public void test(){</w:t>
            </w:r>
          </w:p>
          <w:p w14:paraId="1B3AD293" w14:textId="77777777" w:rsidR="007D58E9" w:rsidRDefault="007D58E9" w:rsidP="002447D5">
            <w:pPr>
              <w:pStyle w:val="a9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 "B");</w:t>
            </w:r>
          </w:p>
          <w:p w14:paraId="3AAD1F7A" w14:textId="77777777" w:rsidR="007D58E9" w:rsidRDefault="007D58E9" w:rsidP="002447D5">
            <w:pPr>
              <w:pStyle w:val="a9"/>
            </w:pPr>
            <w:r>
              <w:t xml:space="preserve">    }</w:t>
            </w:r>
          </w:p>
          <w:p w14:paraId="1E9D6F80" w14:textId="77777777" w:rsidR="007D58E9" w:rsidRDefault="007D58E9" w:rsidP="002447D5">
            <w:pPr>
              <w:pStyle w:val="a9"/>
            </w:pPr>
            <w:r>
              <w:t>}</w:t>
            </w:r>
          </w:p>
        </w:tc>
      </w:tr>
    </w:tbl>
    <w:p w14:paraId="4BA453FA" w14:textId="77777777" w:rsidR="007D58E9" w:rsidRDefault="007D58E9" w:rsidP="007D58E9">
      <w:pPr>
        <w:ind w:leftChars="100" w:left="210"/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7D58E9" w14:paraId="57FDD6FF" w14:textId="77777777" w:rsidTr="002447D5">
        <w:tc>
          <w:tcPr>
            <w:tcW w:w="10664" w:type="dxa"/>
          </w:tcPr>
          <w:p w14:paraId="7A367961" w14:textId="77777777" w:rsidR="007D58E9" w:rsidRDefault="007D58E9" w:rsidP="002447D5">
            <w:pPr>
              <w:pStyle w:val="a9"/>
            </w:pPr>
            <w:r>
              <w:t>public class Main{</w:t>
            </w:r>
          </w:p>
          <w:p w14:paraId="16DB7D18" w14:textId="77777777" w:rsidR="007D58E9" w:rsidRDefault="007D58E9" w:rsidP="002447D5">
            <w:pPr>
              <w:pStyle w:val="a9"/>
            </w:pPr>
            <w:r>
              <w:t xml:space="preserve">    public static void main( 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7D5AC91F" w14:textId="77777777" w:rsidR="007D58E9" w:rsidRDefault="007D58E9" w:rsidP="002447D5">
            <w:pPr>
              <w:pStyle w:val="a9"/>
            </w:pPr>
            <w:r>
              <w:t xml:space="preserve">        Sample[] samples = { new A(), new B()};</w:t>
            </w:r>
          </w:p>
          <w:p w14:paraId="1EE2AE70" w14:textId="77777777" w:rsidR="007D58E9" w:rsidRDefault="007D58E9" w:rsidP="002447D5">
            <w:pPr>
              <w:pStyle w:val="a9"/>
            </w:pPr>
            <w:r>
              <w:t xml:space="preserve">        for ( Sample s : samples ){</w:t>
            </w:r>
          </w:p>
          <w:p w14:paraId="794AC20B" w14:textId="77777777" w:rsidR="007D58E9" w:rsidRDefault="007D58E9" w:rsidP="002447D5">
            <w:pPr>
              <w:pStyle w:val="a9"/>
            </w:pPr>
            <w:r>
              <w:t xml:space="preserve">            </w:t>
            </w:r>
            <w:proofErr w:type="spellStart"/>
            <w:r>
              <w:t>s.test</w:t>
            </w:r>
            <w:proofErr w:type="spellEnd"/>
            <w:r>
              <w:t>();</w:t>
            </w:r>
          </w:p>
          <w:p w14:paraId="44032B83" w14:textId="77777777" w:rsidR="007D58E9" w:rsidRDefault="007D58E9" w:rsidP="002447D5">
            <w:pPr>
              <w:pStyle w:val="a9"/>
            </w:pPr>
            <w:r>
              <w:t xml:space="preserve">        }</w:t>
            </w:r>
          </w:p>
          <w:p w14:paraId="48A922D2" w14:textId="77777777" w:rsidR="007D58E9" w:rsidRDefault="007D58E9" w:rsidP="002447D5">
            <w:pPr>
              <w:pStyle w:val="a9"/>
            </w:pPr>
            <w:r>
              <w:t xml:space="preserve">    }</w:t>
            </w:r>
          </w:p>
          <w:p w14:paraId="1BA9B127" w14:textId="77777777" w:rsidR="007D58E9" w:rsidRDefault="007D58E9" w:rsidP="002447D5">
            <w:pPr>
              <w:pStyle w:val="a9"/>
            </w:pPr>
            <w:r>
              <w:t>}</w:t>
            </w:r>
          </w:p>
        </w:tc>
      </w:tr>
    </w:tbl>
    <w:p w14:paraId="402DC675" w14:textId="77777777" w:rsidR="007D58E9" w:rsidRDefault="007D58E9" w:rsidP="007D58E9">
      <w:pPr>
        <w:pStyle w:val="a"/>
        <w:numPr>
          <w:ilvl w:val="0"/>
          <w:numId w:val="14"/>
        </w:numPr>
      </w:pPr>
      <w:r>
        <w:rPr>
          <w:rFonts w:hint="eastAsia"/>
        </w:rPr>
        <w:t>「A」「B」の順に表示される</w:t>
      </w:r>
    </w:p>
    <w:p w14:paraId="37235DD5" w14:textId="77777777" w:rsidR="007D58E9" w:rsidRDefault="007D58E9" w:rsidP="007D58E9">
      <w:pPr>
        <w:pStyle w:val="a"/>
        <w:numPr>
          <w:ilvl w:val="0"/>
          <w:numId w:val="14"/>
        </w:numPr>
      </w:pPr>
      <w:r>
        <w:rPr>
          <w:rFonts w:hint="eastAsia"/>
        </w:rPr>
        <w:t>「B」「A」の順に表示される</w:t>
      </w:r>
    </w:p>
    <w:p w14:paraId="62D37A5C" w14:textId="77777777" w:rsidR="007D58E9" w:rsidRPr="006559E2" w:rsidRDefault="007D58E9" w:rsidP="007D58E9">
      <w:pPr>
        <w:pStyle w:val="a"/>
        <w:numPr>
          <w:ilvl w:val="0"/>
          <w:numId w:val="14"/>
        </w:numPr>
      </w:pPr>
      <w:r>
        <w:rPr>
          <w:rFonts w:hint="eastAsia"/>
        </w:rPr>
        <w:t>「A」「A」の順に表示される</w:t>
      </w:r>
    </w:p>
    <w:p w14:paraId="660A0E49" w14:textId="77777777" w:rsidR="007D58E9" w:rsidRPr="006559E2" w:rsidRDefault="007D58E9" w:rsidP="007D58E9">
      <w:pPr>
        <w:pStyle w:val="a"/>
        <w:numPr>
          <w:ilvl w:val="0"/>
          <w:numId w:val="14"/>
        </w:numPr>
      </w:pPr>
      <w:r>
        <w:rPr>
          <w:rFonts w:hint="eastAsia"/>
        </w:rPr>
        <w:t>「B」「B」の順に表示される</w:t>
      </w:r>
    </w:p>
    <w:p w14:paraId="2AD2F1D2" w14:textId="77777777" w:rsidR="007D58E9" w:rsidRDefault="007D58E9" w:rsidP="007D58E9">
      <w:pPr>
        <w:pStyle w:val="a"/>
        <w:numPr>
          <w:ilvl w:val="0"/>
          <w:numId w:val="14"/>
        </w:numPr>
      </w:pPr>
      <w:r>
        <w:rPr>
          <w:rFonts w:hint="eastAsia"/>
        </w:rPr>
        <w:t>Bクラスでコンパイルエラーが発生する</w:t>
      </w:r>
    </w:p>
    <w:p w14:paraId="7993BCF5" w14:textId="77777777" w:rsidR="007D58E9" w:rsidRPr="006559E2" w:rsidRDefault="007D58E9" w:rsidP="007D58E9">
      <w:pPr>
        <w:pStyle w:val="a"/>
        <w:numPr>
          <w:ilvl w:val="0"/>
          <w:numId w:val="14"/>
        </w:numPr>
      </w:pPr>
      <w:r>
        <w:rPr>
          <w:rFonts w:hint="eastAsia"/>
        </w:rPr>
        <w:t>Mainクラスでコンパイルエラーが発生する</w:t>
      </w:r>
    </w:p>
    <w:sectPr w:rsidR="007D58E9" w:rsidRPr="006559E2" w:rsidSect="004820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78C"/>
    <w:multiLevelType w:val="hybridMultilevel"/>
    <w:tmpl w:val="ECF04114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B108F8"/>
    <w:multiLevelType w:val="hybridMultilevel"/>
    <w:tmpl w:val="99DABECE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5A207B"/>
    <w:multiLevelType w:val="hybridMultilevel"/>
    <w:tmpl w:val="787CB972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6E01CC"/>
    <w:multiLevelType w:val="hybridMultilevel"/>
    <w:tmpl w:val="EBB2BF9C"/>
    <w:lvl w:ilvl="0" w:tplc="A4D2A66E">
      <w:start w:val="1"/>
      <w:numFmt w:val="upperLetter"/>
      <w:pStyle w:val="a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6904E1"/>
    <w:multiLevelType w:val="hybridMultilevel"/>
    <w:tmpl w:val="C68A2640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6494F5C"/>
    <w:multiLevelType w:val="multilevel"/>
    <w:tmpl w:val="B8760C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nothing"/>
      <w:lvlText w:val="【問題%2】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0EC5081"/>
    <w:multiLevelType w:val="hybridMultilevel"/>
    <w:tmpl w:val="7CB6D58E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1CB49F3"/>
    <w:multiLevelType w:val="hybridMultilevel"/>
    <w:tmpl w:val="45A88A34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50E6632"/>
    <w:multiLevelType w:val="hybridMultilevel"/>
    <w:tmpl w:val="ACE66056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C249D0"/>
    <w:multiLevelType w:val="multilevel"/>
    <w:tmpl w:val="67BAE0F2"/>
    <w:lvl w:ilvl="0">
      <w:start w:val="1"/>
      <w:numFmt w:val="upperLetter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【問題　%2】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74"/>
    <w:rsid w:val="000B5EC8"/>
    <w:rsid w:val="001E7256"/>
    <w:rsid w:val="00320F16"/>
    <w:rsid w:val="00334512"/>
    <w:rsid w:val="00374484"/>
    <w:rsid w:val="00403EC4"/>
    <w:rsid w:val="00423D12"/>
    <w:rsid w:val="004644A2"/>
    <w:rsid w:val="00482091"/>
    <w:rsid w:val="00543D9D"/>
    <w:rsid w:val="00565A7A"/>
    <w:rsid w:val="00570F5F"/>
    <w:rsid w:val="005D124B"/>
    <w:rsid w:val="005D30B3"/>
    <w:rsid w:val="005D5495"/>
    <w:rsid w:val="006559E2"/>
    <w:rsid w:val="00752743"/>
    <w:rsid w:val="00756D9E"/>
    <w:rsid w:val="007D58E9"/>
    <w:rsid w:val="007F5884"/>
    <w:rsid w:val="008D6F82"/>
    <w:rsid w:val="008F207F"/>
    <w:rsid w:val="00930785"/>
    <w:rsid w:val="0099203F"/>
    <w:rsid w:val="009D1B8F"/>
    <w:rsid w:val="009F1774"/>
    <w:rsid w:val="00AD5734"/>
    <w:rsid w:val="00B2559B"/>
    <w:rsid w:val="00B6139D"/>
    <w:rsid w:val="00BA5694"/>
    <w:rsid w:val="00C9265A"/>
    <w:rsid w:val="00CF2692"/>
    <w:rsid w:val="00ED5A8A"/>
    <w:rsid w:val="00F0491C"/>
    <w:rsid w:val="00FC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065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820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CF2692"/>
    <w:pPr>
      <w:keepNext/>
      <w:numPr>
        <w:ilvl w:val="1"/>
        <w:numId w:val="10"/>
      </w:numPr>
      <w:tabs>
        <w:tab w:val="left" w:pos="8789"/>
      </w:tabs>
      <w:spacing w:before="240" w:after="240"/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8209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CF2692"/>
    <w:rPr>
      <w:rFonts w:asciiTheme="majorHAnsi" w:eastAsiaTheme="majorEastAsia" w:hAnsiTheme="majorHAnsi" w:cstheme="majorBidi"/>
    </w:rPr>
  </w:style>
  <w:style w:type="paragraph" w:styleId="a4">
    <w:name w:val="List Paragraph"/>
    <w:basedOn w:val="a0"/>
    <w:uiPriority w:val="34"/>
    <w:qFormat/>
    <w:rsid w:val="00BA5694"/>
    <w:pPr>
      <w:ind w:leftChars="400" w:left="840"/>
    </w:pPr>
  </w:style>
  <w:style w:type="table" w:styleId="a5">
    <w:name w:val="Table Grid"/>
    <w:basedOn w:val="a2"/>
    <w:uiPriority w:val="59"/>
    <w:rsid w:val="00BA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解答"/>
    <w:basedOn w:val="2"/>
    <w:link w:val="a7"/>
    <w:qFormat/>
    <w:rsid w:val="00403EC4"/>
    <w:rPr>
      <w:b/>
      <w:color w:val="FF0000"/>
    </w:rPr>
  </w:style>
  <w:style w:type="paragraph" w:customStyle="1" w:styleId="a">
    <w:name w:val="選択肢"/>
    <w:basedOn w:val="a0"/>
    <w:link w:val="a8"/>
    <w:qFormat/>
    <w:rsid w:val="005D124B"/>
    <w:pPr>
      <w:numPr>
        <w:numId w:val="25"/>
      </w:numPr>
    </w:pPr>
    <w:rPr>
      <w:rFonts w:ascii="HGSｺﾞｼｯｸE" w:eastAsia="HGSｺﾞｼｯｸE" w:hAnsi="HGSｺﾞｼｯｸE"/>
    </w:rPr>
  </w:style>
  <w:style w:type="character" w:customStyle="1" w:styleId="a7">
    <w:name w:val="解答 (文字)"/>
    <w:basedOn w:val="20"/>
    <w:link w:val="a6"/>
    <w:rsid w:val="00403EC4"/>
    <w:rPr>
      <w:rFonts w:asciiTheme="majorHAnsi" w:eastAsiaTheme="majorEastAsia" w:hAnsiTheme="majorHAnsi" w:cstheme="majorBidi"/>
      <w:b/>
      <w:color w:val="FF0000"/>
    </w:rPr>
  </w:style>
  <w:style w:type="paragraph" w:customStyle="1" w:styleId="a9">
    <w:name w:val="ソースコード"/>
    <w:basedOn w:val="a0"/>
    <w:link w:val="aa"/>
    <w:qFormat/>
    <w:rsid w:val="008D6F82"/>
    <w:rPr>
      <w:rFonts w:ascii="ＭＳ ゴシック" w:eastAsia="ＭＳ ゴシック" w:hAnsi="ＭＳ ゴシック"/>
    </w:rPr>
  </w:style>
  <w:style w:type="character" w:customStyle="1" w:styleId="a8">
    <w:name w:val="選択肢 (文字)"/>
    <w:basedOn w:val="a1"/>
    <w:link w:val="a"/>
    <w:rsid w:val="005D124B"/>
    <w:rPr>
      <w:rFonts w:ascii="HGSｺﾞｼｯｸE" w:eastAsia="HGSｺﾞｼｯｸE" w:hAnsi="HGSｺﾞｼｯｸE"/>
    </w:rPr>
  </w:style>
  <w:style w:type="character" w:customStyle="1" w:styleId="aa">
    <w:name w:val="ソースコード (文字)"/>
    <w:basedOn w:val="a1"/>
    <w:link w:val="a9"/>
    <w:rsid w:val="008D6F82"/>
    <w:rPr>
      <w:rFonts w:ascii="ＭＳ ゴシック" w:eastAsia="ＭＳ ゴシック" w:hAnsi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820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CF2692"/>
    <w:pPr>
      <w:keepNext/>
      <w:numPr>
        <w:ilvl w:val="1"/>
        <w:numId w:val="10"/>
      </w:numPr>
      <w:tabs>
        <w:tab w:val="left" w:pos="8789"/>
      </w:tabs>
      <w:spacing w:before="240" w:after="240"/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8209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CF2692"/>
    <w:rPr>
      <w:rFonts w:asciiTheme="majorHAnsi" w:eastAsiaTheme="majorEastAsia" w:hAnsiTheme="majorHAnsi" w:cstheme="majorBidi"/>
    </w:rPr>
  </w:style>
  <w:style w:type="paragraph" w:styleId="a4">
    <w:name w:val="List Paragraph"/>
    <w:basedOn w:val="a0"/>
    <w:uiPriority w:val="34"/>
    <w:qFormat/>
    <w:rsid w:val="00BA5694"/>
    <w:pPr>
      <w:ind w:leftChars="400" w:left="840"/>
    </w:pPr>
  </w:style>
  <w:style w:type="table" w:styleId="a5">
    <w:name w:val="Table Grid"/>
    <w:basedOn w:val="a2"/>
    <w:uiPriority w:val="59"/>
    <w:rsid w:val="00BA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解答"/>
    <w:basedOn w:val="2"/>
    <w:link w:val="a7"/>
    <w:qFormat/>
    <w:rsid w:val="00403EC4"/>
    <w:rPr>
      <w:b/>
      <w:color w:val="FF0000"/>
    </w:rPr>
  </w:style>
  <w:style w:type="paragraph" w:customStyle="1" w:styleId="a">
    <w:name w:val="選択肢"/>
    <w:basedOn w:val="a0"/>
    <w:link w:val="a8"/>
    <w:qFormat/>
    <w:rsid w:val="005D124B"/>
    <w:pPr>
      <w:numPr>
        <w:numId w:val="25"/>
      </w:numPr>
    </w:pPr>
    <w:rPr>
      <w:rFonts w:ascii="HGSｺﾞｼｯｸE" w:eastAsia="HGSｺﾞｼｯｸE" w:hAnsi="HGSｺﾞｼｯｸE"/>
    </w:rPr>
  </w:style>
  <w:style w:type="character" w:customStyle="1" w:styleId="a7">
    <w:name w:val="解答 (文字)"/>
    <w:basedOn w:val="20"/>
    <w:link w:val="a6"/>
    <w:rsid w:val="00403EC4"/>
    <w:rPr>
      <w:rFonts w:asciiTheme="majorHAnsi" w:eastAsiaTheme="majorEastAsia" w:hAnsiTheme="majorHAnsi" w:cstheme="majorBidi"/>
      <w:b/>
      <w:color w:val="FF0000"/>
    </w:rPr>
  </w:style>
  <w:style w:type="paragraph" w:customStyle="1" w:styleId="a9">
    <w:name w:val="ソースコード"/>
    <w:basedOn w:val="a0"/>
    <w:link w:val="aa"/>
    <w:qFormat/>
    <w:rsid w:val="008D6F82"/>
    <w:rPr>
      <w:rFonts w:ascii="ＭＳ ゴシック" w:eastAsia="ＭＳ ゴシック" w:hAnsi="ＭＳ ゴシック"/>
    </w:rPr>
  </w:style>
  <w:style w:type="character" w:customStyle="1" w:styleId="a8">
    <w:name w:val="選択肢 (文字)"/>
    <w:basedOn w:val="a1"/>
    <w:link w:val="a"/>
    <w:rsid w:val="005D124B"/>
    <w:rPr>
      <w:rFonts w:ascii="HGSｺﾞｼｯｸE" w:eastAsia="HGSｺﾞｼｯｸE" w:hAnsi="HGSｺﾞｼｯｸE"/>
    </w:rPr>
  </w:style>
  <w:style w:type="character" w:customStyle="1" w:styleId="aa">
    <w:name w:val="ソースコード (文字)"/>
    <w:basedOn w:val="a1"/>
    <w:link w:val="a9"/>
    <w:rsid w:val="008D6F82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997-6025-488E-88CE-6ADFF7AC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ueda</dc:creator>
  <cp:keywords/>
  <dc:description/>
  <cp:lastModifiedBy>y.ueda</cp:lastModifiedBy>
  <cp:revision>17</cp:revision>
  <cp:lastPrinted>2019-12-17T15:17:00Z</cp:lastPrinted>
  <dcterms:created xsi:type="dcterms:W3CDTF">2019-12-10T08:17:00Z</dcterms:created>
  <dcterms:modified xsi:type="dcterms:W3CDTF">2019-12-23T06:03:00Z</dcterms:modified>
</cp:coreProperties>
</file>